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55" w:rsidRDefault="00E40422" w:rsidP="009A3255">
      <w:pPr>
        <w:spacing w:after="0" w:line="256" w:lineRule="auto"/>
        <w:rPr>
          <w:rFonts w:ascii="Times New Roman" w:eastAsia="Times New Roman" w:hAnsi="Times New Roman"/>
        </w:rPr>
      </w:pPr>
      <w:r w:rsidRPr="003B0E5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A64E52" w:rsidRDefault="00A64E52" w:rsidP="009A3255">
      <w:pPr>
        <w:pStyle w:val="2"/>
        <w:spacing w:after="261"/>
      </w:pPr>
    </w:p>
    <w:p w:rsidR="00A64E52" w:rsidRPr="00A64E52" w:rsidRDefault="00A64E52" w:rsidP="009A3255">
      <w:pPr>
        <w:pStyle w:val="2"/>
        <w:spacing w:after="261"/>
        <w:rPr>
          <w:sz w:val="40"/>
          <w:szCs w:val="40"/>
        </w:rPr>
      </w:pPr>
    </w:p>
    <w:p w:rsidR="00A64E52" w:rsidRPr="00B35873" w:rsidRDefault="00A64E52" w:rsidP="00A64E52">
      <w:pPr>
        <w:pStyle w:val="2"/>
        <w:spacing w:after="261"/>
        <w:rPr>
          <w:color w:val="C00000"/>
          <w:sz w:val="56"/>
          <w:szCs w:val="56"/>
        </w:rPr>
      </w:pPr>
      <w:r w:rsidRPr="00B35873">
        <w:rPr>
          <w:color w:val="C00000"/>
          <w:sz w:val="56"/>
          <w:szCs w:val="56"/>
        </w:rPr>
        <w:t>Тест</w:t>
      </w:r>
    </w:p>
    <w:p w:rsidR="00A64E52" w:rsidRPr="00B35873" w:rsidRDefault="00A64E52" w:rsidP="00A64E52">
      <w:pPr>
        <w:jc w:val="center"/>
        <w:rPr>
          <w:rFonts w:ascii="Times New Roman" w:hAnsi="Times New Roman"/>
          <w:b/>
          <w:color w:val="C00000"/>
          <w:sz w:val="56"/>
          <w:szCs w:val="56"/>
          <w:lang w:eastAsia="ru-RU"/>
        </w:rPr>
      </w:pPr>
      <w:r w:rsidRPr="00B35873">
        <w:rPr>
          <w:rFonts w:ascii="Times New Roman" w:hAnsi="Times New Roman"/>
          <w:b/>
          <w:color w:val="C00000"/>
          <w:sz w:val="56"/>
          <w:szCs w:val="56"/>
          <w:lang w:eastAsia="ru-RU"/>
        </w:rPr>
        <w:t>«Вооруженные Силы                                    Российской Федерации»</w:t>
      </w:r>
    </w:p>
    <w:p w:rsidR="00A64E52" w:rsidRDefault="00A64E52" w:rsidP="00B35873">
      <w:pPr>
        <w:pStyle w:val="2"/>
        <w:spacing w:after="261"/>
        <w:ind w:left="0" w:firstLine="0"/>
        <w:jc w:val="left"/>
      </w:pPr>
    </w:p>
    <w:p w:rsidR="00A64E52" w:rsidRDefault="00B35873" w:rsidP="009A3255">
      <w:pPr>
        <w:pStyle w:val="2"/>
        <w:spacing w:after="261"/>
      </w:pPr>
      <w:r>
        <w:rPr>
          <w:noProof/>
        </w:rPr>
        <w:drawing>
          <wp:inline distT="0" distB="0" distL="0" distR="0" wp14:anchorId="6DE85DB0" wp14:editId="2DCC3F22">
            <wp:extent cx="5866765" cy="3714750"/>
            <wp:effectExtent l="0" t="0" r="635" b="0"/>
            <wp:docPr id="40" name="Рисунок 40" descr="https://sh-kalinina-buguruslan-r56.gosweb.gosuslugi.ru/netcat_files/50/173/6._Ministerstvo_oborony_Ro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-kalinina-buguruslan-r56.gosweb.gosuslugi.ru/netcat_files/50/173/6._Ministerstvo_oborony_Ross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38" cy="37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52" w:rsidRDefault="00A64E52" w:rsidP="009A3255">
      <w:pPr>
        <w:pStyle w:val="2"/>
        <w:spacing w:after="261"/>
      </w:pPr>
    </w:p>
    <w:p w:rsidR="00A64E52" w:rsidRDefault="00A64E52" w:rsidP="00A64E52">
      <w:pPr>
        <w:pStyle w:val="2"/>
        <w:spacing w:after="261"/>
        <w:ind w:left="0" w:firstLine="0"/>
        <w:jc w:val="left"/>
      </w:pPr>
    </w:p>
    <w:p w:rsidR="00A64E52" w:rsidRDefault="00A64E52" w:rsidP="00A64E52">
      <w:pPr>
        <w:pStyle w:val="2"/>
        <w:spacing w:after="261"/>
        <w:ind w:left="0" w:firstLine="0"/>
        <w:jc w:val="left"/>
        <w:rPr>
          <w:sz w:val="36"/>
          <w:szCs w:val="36"/>
        </w:rPr>
      </w:pPr>
    </w:p>
    <w:p w:rsidR="00B35873" w:rsidRDefault="00B35873" w:rsidP="00B35873">
      <w:pPr>
        <w:rPr>
          <w:lang w:eastAsia="ru-RU"/>
        </w:rPr>
      </w:pPr>
    </w:p>
    <w:p w:rsidR="00B35873" w:rsidRDefault="00B35873" w:rsidP="00B35873">
      <w:pPr>
        <w:rPr>
          <w:lang w:eastAsia="ru-RU"/>
        </w:rPr>
      </w:pPr>
    </w:p>
    <w:p w:rsidR="00B35873" w:rsidRPr="00B35873" w:rsidRDefault="00B35873" w:rsidP="00B35873">
      <w:pPr>
        <w:rPr>
          <w:lang w:eastAsia="ru-RU"/>
        </w:rPr>
      </w:pPr>
    </w:p>
    <w:p w:rsidR="00A64E52" w:rsidRPr="00A64E52" w:rsidRDefault="00A64E52" w:rsidP="00A64E52">
      <w:pPr>
        <w:pStyle w:val="2"/>
        <w:spacing w:after="261"/>
        <w:ind w:left="0" w:firstLine="0"/>
        <w:jc w:val="left"/>
        <w:rPr>
          <w:sz w:val="36"/>
          <w:szCs w:val="36"/>
        </w:rPr>
      </w:pPr>
      <w:r w:rsidRPr="00A64E52">
        <w:rPr>
          <w:sz w:val="36"/>
          <w:szCs w:val="36"/>
        </w:rPr>
        <w:lastRenderedPageBreak/>
        <w:t>Задание 1</w:t>
      </w:r>
      <w:r w:rsidR="009A3255" w:rsidRPr="00A64E52">
        <w:rPr>
          <w:sz w:val="36"/>
          <w:szCs w:val="36"/>
        </w:rPr>
        <w:t xml:space="preserve"> </w:t>
      </w:r>
    </w:p>
    <w:p w:rsidR="009A3255" w:rsidRPr="00A64E52" w:rsidRDefault="009A3255" w:rsidP="009A3255">
      <w:pPr>
        <w:spacing w:after="107"/>
        <w:ind w:right="6"/>
        <w:rPr>
          <w:rFonts w:ascii="Times New Roman" w:hAnsi="Times New Roman"/>
          <w:b/>
          <w:color w:val="C00000"/>
          <w:sz w:val="36"/>
          <w:szCs w:val="36"/>
        </w:rPr>
      </w:pPr>
      <w:r w:rsidRPr="00A64E52">
        <w:rPr>
          <w:rFonts w:ascii="Times New Roman" w:hAnsi="Times New Roman"/>
          <w:b/>
          <w:color w:val="C00000"/>
          <w:sz w:val="36"/>
          <w:szCs w:val="36"/>
        </w:rPr>
        <w:t>Сопоставьте изображения авиационной техники воздушно-космических сил Российской</w:t>
      </w:r>
      <w:r w:rsidR="0063191E">
        <w:rPr>
          <w:rFonts w:ascii="Times New Roman" w:hAnsi="Times New Roman"/>
          <w:b/>
          <w:color w:val="C00000"/>
          <w:sz w:val="36"/>
          <w:szCs w:val="36"/>
        </w:rPr>
        <w:t xml:space="preserve"> Федерации с их наименованиями</w:t>
      </w:r>
    </w:p>
    <w:p w:rsidR="00A64E52" w:rsidRPr="0000199C" w:rsidRDefault="009A3255" w:rsidP="009A3255">
      <w:pPr>
        <w:ind w:left="366" w:right="7501"/>
        <w:rPr>
          <w:rFonts w:ascii="Times New Roman" w:eastAsia="Courier New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 xml:space="preserve">Ту-160 </w:t>
      </w:r>
    </w:p>
    <w:p w:rsidR="00A64E52" w:rsidRPr="0000199C" w:rsidRDefault="009A3255" w:rsidP="009A3255">
      <w:pPr>
        <w:ind w:left="366" w:right="7501"/>
        <w:rPr>
          <w:rFonts w:ascii="Times New Roman" w:eastAsia="Courier New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 xml:space="preserve">Ту-95МС </w:t>
      </w:r>
    </w:p>
    <w:p w:rsidR="00A64E52" w:rsidRPr="0000199C" w:rsidRDefault="009A3255" w:rsidP="009A3255">
      <w:pPr>
        <w:ind w:left="366" w:right="7501"/>
        <w:rPr>
          <w:rFonts w:ascii="Times New Roman" w:eastAsia="Courier New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 xml:space="preserve">Су-30МК  </w:t>
      </w:r>
    </w:p>
    <w:p w:rsidR="00A64E52" w:rsidRPr="0000199C" w:rsidRDefault="009A3255" w:rsidP="009A3255">
      <w:pPr>
        <w:ind w:left="366" w:right="7501"/>
        <w:rPr>
          <w:rFonts w:ascii="Times New Roman" w:eastAsia="Courier New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 xml:space="preserve">МиГ-35 </w:t>
      </w:r>
    </w:p>
    <w:p w:rsidR="009A3255" w:rsidRPr="0000199C" w:rsidRDefault="009A3255" w:rsidP="009A3255">
      <w:pPr>
        <w:ind w:left="366" w:right="7501"/>
        <w:rPr>
          <w:rFonts w:ascii="Times New Roman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 xml:space="preserve">Су-57 </w:t>
      </w:r>
    </w:p>
    <w:tbl>
      <w:tblPr>
        <w:tblStyle w:val="TableGrid"/>
        <w:tblW w:w="9345" w:type="dxa"/>
        <w:tblInd w:w="5" w:type="dxa"/>
        <w:tblCellMar>
          <w:left w:w="112" w:type="dxa"/>
          <w:bottom w:w="28" w:type="dxa"/>
          <w:right w:w="45" w:type="dxa"/>
        </w:tblCellMar>
        <w:tblLook w:val="04A0" w:firstRow="1" w:lastRow="0" w:firstColumn="1" w:lastColumn="0" w:noHBand="0" w:noVBand="1"/>
      </w:tblPr>
      <w:tblGrid>
        <w:gridCol w:w="2210"/>
        <w:gridCol w:w="7135"/>
      </w:tblGrid>
      <w:tr w:rsidR="009A3255" w:rsidTr="00A64E52">
        <w:trPr>
          <w:trHeight w:val="168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255" w:rsidRDefault="009A3255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971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255" w:rsidRPr="0063191E" w:rsidRDefault="009A3255">
            <w:pPr>
              <w:spacing w:after="0" w:line="256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Ту-160 </w:t>
            </w:r>
          </w:p>
        </w:tc>
      </w:tr>
      <w:tr w:rsidR="009A3255" w:rsidTr="00A64E52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255" w:rsidRDefault="009A3255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885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255" w:rsidRPr="0063191E" w:rsidRDefault="009A3255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Су-30МК </w:t>
            </w:r>
          </w:p>
        </w:tc>
      </w:tr>
      <w:tr w:rsidR="009A3255" w:rsidTr="00A64E52">
        <w:trPr>
          <w:trHeight w:val="154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255" w:rsidRDefault="009A3255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885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255" w:rsidRPr="0063191E" w:rsidRDefault="009A3255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Ту-95МС </w:t>
            </w:r>
          </w:p>
        </w:tc>
      </w:tr>
      <w:tr w:rsidR="009A3255" w:rsidTr="00A64E52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255" w:rsidRDefault="009A3255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255" w:rsidRPr="0063191E" w:rsidRDefault="009A3255">
            <w:pPr>
              <w:spacing w:after="0" w:line="256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Су-57 </w:t>
            </w:r>
          </w:p>
        </w:tc>
      </w:tr>
      <w:tr w:rsidR="009A3255" w:rsidTr="00A64E52">
        <w:trPr>
          <w:trHeight w:val="154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255" w:rsidRDefault="009A3255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8858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255" w:rsidRPr="0063191E" w:rsidRDefault="009A3255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МиГ-35 </w:t>
            </w:r>
          </w:p>
        </w:tc>
      </w:tr>
    </w:tbl>
    <w:p w:rsidR="00A64E52" w:rsidRPr="00A64E52" w:rsidRDefault="00A64E52" w:rsidP="00A64E52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Задание 2</w:t>
      </w:r>
      <w:r w:rsidRPr="00A64E52">
        <w:rPr>
          <w:sz w:val="36"/>
          <w:szCs w:val="36"/>
        </w:rPr>
        <w:t xml:space="preserve"> </w:t>
      </w:r>
    </w:p>
    <w:p w:rsidR="001F6B34" w:rsidRPr="007F7AFE" w:rsidRDefault="001F6B34" w:rsidP="007F7AFE">
      <w:pPr>
        <w:spacing w:after="4" w:line="268" w:lineRule="auto"/>
        <w:ind w:right="564"/>
        <w:rPr>
          <w:rFonts w:ascii="Times New Roman" w:hAnsi="Times New Roman"/>
          <w:b/>
          <w:color w:val="C00000"/>
          <w:sz w:val="36"/>
          <w:szCs w:val="36"/>
        </w:rPr>
      </w:pPr>
      <w:r w:rsidRPr="007F7AFE">
        <w:rPr>
          <w:rFonts w:ascii="Times New Roman" w:hAnsi="Times New Roman"/>
          <w:b/>
          <w:color w:val="C00000"/>
          <w:sz w:val="36"/>
          <w:szCs w:val="36"/>
        </w:rPr>
        <w:t>Определите эмблемы и даты профессиональных праздников, соот</w:t>
      </w:r>
      <w:r w:rsidR="007F7AFE" w:rsidRPr="007F7AFE">
        <w:rPr>
          <w:rFonts w:ascii="Times New Roman" w:hAnsi="Times New Roman"/>
          <w:b/>
          <w:color w:val="C00000"/>
          <w:sz w:val="36"/>
          <w:szCs w:val="36"/>
        </w:rPr>
        <w:t>ветствующие видам и родам войск</w:t>
      </w:r>
      <w:r w:rsidRPr="007F7AFE">
        <w:rPr>
          <w:rFonts w:ascii="Times New Roman" w:hAnsi="Times New Roman"/>
          <w:b/>
          <w:color w:val="C00000"/>
          <w:sz w:val="36"/>
          <w:szCs w:val="36"/>
        </w:rPr>
        <w:t xml:space="preserve">  </w:t>
      </w:r>
    </w:p>
    <w:p w:rsidR="007F7AFE" w:rsidRPr="007F7AFE" w:rsidRDefault="007F7AFE" w:rsidP="007F7AFE">
      <w:pPr>
        <w:spacing w:after="4" w:line="268" w:lineRule="auto"/>
        <w:ind w:right="564"/>
        <w:rPr>
          <w:rFonts w:ascii="Times New Roman" w:hAnsi="Times New Roman"/>
          <w:b/>
          <w:sz w:val="36"/>
          <w:szCs w:val="36"/>
        </w:rPr>
      </w:pPr>
    </w:p>
    <w:p w:rsidR="001F6B34" w:rsidRDefault="001F6B34" w:rsidP="001F6B34">
      <w:pPr>
        <w:spacing w:after="4" w:line="268" w:lineRule="auto"/>
        <w:ind w:left="10" w:right="102" w:hanging="10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tbl>
      <w:tblPr>
        <w:tblStyle w:val="TableGrid"/>
        <w:tblW w:w="9345" w:type="dxa"/>
        <w:tblInd w:w="5" w:type="dxa"/>
        <w:tblCellMar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1554"/>
        <w:gridCol w:w="1604"/>
        <w:gridCol w:w="1613"/>
        <w:gridCol w:w="1712"/>
        <w:gridCol w:w="1544"/>
        <w:gridCol w:w="1318"/>
      </w:tblGrid>
      <w:tr w:rsidR="001F6B34" w:rsidTr="001F6B34">
        <w:trPr>
          <w:trHeight w:val="16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ind w:right="89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3900" cy="857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ind w:right="8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857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ind w:right="79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71525" cy="8667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ind w:right="6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ind w:right="94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14375" cy="8572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</w:tr>
    </w:tbl>
    <w:p w:rsidR="001F6B34" w:rsidRDefault="001F6B34" w:rsidP="001F6B34">
      <w:pPr>
        <w:spacing w:after="4" w:line="268" w:lineRule="auto"/>
        <w:ind w:left="10" w:right="102" w:hanging="10"/>
        <w:rPr>
          <w:b/>
        </w:rPr>
      </w:pPr>
    </w:p>
    <w:p w:rsidR="001F6B34" w:rsidRDefault="001F6B34" w:rsidP="001F6B34">
      <w:pPr>
        <w:spacing w:after="4" w:line="268" w:lineRule="auto"/>
        <w:ind w:left="10" w:right="102" w:hanging="10"/>
        <w:rPr>
          <w:b/>
        </w:rPr>
      </w:pPr>
    </w:p>
    <w:p w:rsidR="001F6B34" w:rsidRPr="0063191E" w:rsidRDefault="001F6B34" w:rsidP="001F6B34">
      <w:pPr>
        <w:spacing w:after="4" w:line="268" w:lineRule="auto"/>
        <w:ind w:left="10" w:right="102" w:hanging="10"/>
        <w:rPr>
          <w:rFonts w:ascii="Times New Roman" w:eastAsia="Times New Roman" w:hAnsi="Times New Roman"/>
          <w:color w:val="000000"/>
          <w:sz w:val="28"/>
          <w:szCs w:val="28"/>
        </w:rPr>
      </w:pPr>
      <w:r w:rsidRPr="0063191E">
        <w:rPr>
          <w:rFonts w:ascii="Times New Roman" w:hAnsi="Times New Roman"/>
          <w:b/>
          <w:sz w:val="28"/>
          <w:szCs w:val="28"/>
        </w:rPr>
        <w:t>Ответ</w:t>
      </w:r>
    </w:p>
    <w:tbl>
      <w:tblPr>
        <w:tblStyle w:val="TableGrid"/>
        <w:tblW w:w="9345" w:type="dxa"/>
        <w:tblInd w:w="5" w:type="dxa"/>
        <w:tblCellMar>
          <w:top w:w="3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111"/>
        <w:gridCol w:w="4669"/>
        <w:gridCol w:w="1565"/>
      </w:tblGrid>
      <w:tr w:rsidR="001F6B34" w:rsidRPr="0063191E" w:rsidTr="001F6B34">
        <w:trPr>
          <w:trHeight w:val="65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Виды/ рода войск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Даты профессиональных праздник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Эмблемы </w:t>
            </w:r>
          </w:p>
        </w:tc>
      </w:tr>
      <w:tr w:rsidR="001F6B34" w:rsidRPr="0063191E" w:rsidTr="001F6B34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Сухопу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Pr="0063191E" w:rsidRDefault="001F6B34">
            <w:pPr>
              <w:spacing w:after="0" w:line="256" w:lineRule="auto"/>
              <w:ind w:right="1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14375" cy="8572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6B34" w:rsidRPr="0063191E" w:rsidTr="001F6B34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Воздушно-космические силы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1 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Pr="0063191E" w:rsidRDefault="001F6B34">
            <w:pPr>
              <w:spacing w:after="0" w:line="256" w:lineRule="auto"/>
              <w:ind w:right="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57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6B34" w:rsidRPr="0063191E" w:rsidTr="001F6B34">
        <w:trPr>
          <w:trHeight w:val="136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Военно-морской флот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последнее воскресенье июл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Pr="0063191E" w:rsidRDefault="001F6B34">
            <w:pPr>
              <w:spacing w:after="0" w:line="256" w:lineRule="auto"/>
              <w:ind w:right="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857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6B34" w:rsidRPr="0063191E" w:rsidTr="001F6B34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Ракетные войска стратегического назначения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17 дека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Pr="0063191E" w:rsidRDefault="001F6B34">
            <w:pPr>
              <w:spacing w:after="0" w:line="256" w:lineRule="auto"/>
              <w:ind w:right="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F6B34" w:rsidTr="001F6B34">
        <w:trPr>
          <w:trHeight w:val="160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Воздушно-десан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34" w:rsidRPr="0063191E" w:rsidRDefault="001F6B34">
            <w:pPr>
              <w:spacing w:after="0" w:line="256" w:lineRule="auto"/>
              <w:ind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91E">
              <w:rPr>
                <w:rFonts w:ascii="Times New Roman" w:hAnsi="Times New Roman"/>
                <w:sz w:val="28"/>
                <w:szCs w:val="28"/>
              </w:rPr>
              <w:t xml:space="preserve">2 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B34" w:rsidRDefault="001F6B34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477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</w:tr>
    </w:tbl>
    <w:p w:rsidR="001F6B34" w:rsidRDefault="001F6B34" w:rsidP="001F6B34">
      <w:pPr>
        <w:spacing w:after="0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1E706A" w:rsidRDefault="001E706A" w:rsidP="001E706A">
      <w:pPr>
        <w:spacing w:after="11" w:line="266" w:lineRule="auto"/>
        <w:ind w:left="866" w:right="85"/>
      </w:pPr>
    </w:p>
    <w:p w:rsidR="00A64E52" w:rsidRDefault="00A64E52" w:rsidP="001E706A">
      <w:pPr>
        <w:spacing w:after="11" w:line="266" w:lineRule="auto"/>
        <w:ind w:left="866" w:right="85"/>
      </w:pPr>
    </w:p>
    <w:p w:rsidR="007F7AFE" w:rsidRDefault="007F7AFE" w:rsidP="001E706A">
      <w:pPr>
        <w:spacing w:after="11" w:line="266" w:lineRule="auto"/>
        <w:ind w:left="866" w:right="85"/>
      </w:pPr>
    </w:p>
    <w:p w:rsidR="007F7AFE" w:rsidRDefault="007F7AFE" w:rsidP="001E706A">
      <w:pPr>
        <w:spacing w:after="11" w:line="266" w:lineRule="auto"/>
        <w:ind w:left="866" w:right="85"/>
      </w:pPr>
    </w:p>
    <w:p w:rsidR="007F7AFE" w:rsidRPr="00A64E52" w:rsidRDefault="007F7AFE" w:rsidP="007F7AFE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0" wp14:anchorId="74624EB9" wp14:editId="7A72FF4C">
            <wp:simplePos x="0" y="0"/>
            <wp:positionH relativeFrom="margin">
              <wp:posOffset>3157220</wp:posOffset>
            </wp:positionH>
            <wp:positionV relativeFrom="paragraph">
              <wp:posOffset>299085</wp:posOffset>
            </wp:positionV>
            <wp:extent cx="2952750" cy="17716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Задание 3</w:t>
      </w:r>
      <w:r w:rsidRPr="00A64E52">
        <w:rPr>
          <w:sz w:val="36"/>
          <w:szCs w:val="36"/>
        </w:rPr>
        <w:t xml:space="preserve"> </w:t>
      </w:r>
    </w:p>
    <w:p w:rsidR="00A64E52" w:rsidRPr="001E706A" w:rsidRDefault="00A64E52" w:rsidP="007F7AFE">
      <w:pPr>
        <w:spacing w:after="11" w:line="266" w:lineRule="auto"/>
        <w:ind w:right="85"/>
      </w:pPr>
    </w:p>
    <w:p w:rsidR="001E706A" w:rsidRPr="007F7AFE" w:rsidRDefault="001E706A" w:rsidP="007F7AFE">
      <w:pPr>
        <w:spacing w:after="11" w:line="266" w:lineRule="auto"/>
        <w:ind w:right="85"/>
        <w:rPr>
          <w:rFonts w:ascii="Times New Roman" w:hAnsi="Times New Roman"/>
          <w:color w:val="C00000"/>
          <w:sz w:val="36"/>
          <w:szCs w:val="36"/>
        </w:rPr>
      </w:pPr>
      <w:r w:rsidRPr="007F7AFE">
        <w:rPr>
          <w:rFonts w:ascii="Times New Roman" w:hAnsi="Times New Roman"/>
          <w:b/>
          <w:color w:val="C00000"/>
          <w:sz w:val="36"/>
          <w:szCs w:val="36"/>
        </w:rPr>
        <w:t xml:space="preserve">На изображении представлен </w:t>
      </w:r>
    </w:p>
    <w:p w:rsidR="001E706A" w:rsidRPr="007F7AFE" w:rsidRDefault="001E706A" w:rsidP="00366238">
      <w:pPr>
        <w:spacing w:after="24" w:line="254" w:lineRule="auto"/>
        <w:ind w:right="85"/>
        <w:rPr>
          <w:rFonts w:ascii="Times New Roman" w:hAnsi="Times New Roman"/>
          <w:sz w:val="36"/>
          <w:szCs w:val="36"/>
        </w:rPr>
      </w:pPr>
      <w:r w:rsidRPr="007F7AFE">
        <w:rPr>
          <w:rFonts w:ascii="Times New Roman" w:hAnsi="Times New Roman"/>
          <w:sz w:val="36"/>
          <w:szCs w:val="36"/>
          <w:u w:val="single" w:color="000000"/>
        </w:rPr>
        <w:t>а) Су-57</w:t>
      </w:r>
      <w:r w:rsidRPr="007F7AFE">
        <w:rPr>
          <w:rFonts w:ascii="Times New Roman" w:hAnsi="Times New Roman"/>
          <w:sz w:val="36"/>
          <w:szCs w:val="36"/>
        </w:rPr>
        <w:t xml:space="preserve"> </w:t>
      </w:r>
    </w:p>
    <w:p w:rsidR="001E706A" w:rsidRPr="007F7AFE" w:rsidRDefault="001E706A" w:rsidP="00366238">
      <w:pPr>
        <w:rPr>
          <w:rFonts w:ascii="Times New Roman" w:hAnsi="Times New Roman"/>
          <w:sz w:val="36"/>
          <w:szCs w:val="36"/>
        </w:rPr>
      </w:pPr>
      <w:r w:rsidRPr="007F7AFE">
        <w:rPr>
          <w:rFonts w:ascii="Times New Roman" w:hAnsi="Times New Roman"/>
          <w:sz w:val="36"/>
          <w:szCs w:val="36"/>
        </w:rPr>
        <w:t xml:space="preserve">б) Су-33 </w:t>
      </w:r>
    </w:p>
    <w:p w:rsidR="001E706A" w:rsidRPr="007F7AFE" w:rsidRDefault="001E706A" w:rsidP="00366238">
      <w:pPr>
        <w:rPr>
          <w:rFonts w:ascii="Times New Roman" w:hAnsi="Times New Roman"/>
          <w:sz w:val="36"/>
          <w:szCs w:val="36"/>
        </w:rPr>
      </w:pPr>
      <w:r w:rsidRPr="007F7AFE">
        <w:rPr>
          <w:rFonts w:ascii="Times New Roman" w:hAnsi="Times New Roman"/>
          <w:sz w:val="36"/>
          <w:szCs w:val="36"/>
        </w:rPr>
        <w:t xml:space="preserve">в) Су-27 СК </w:t>
      </w:r>
    </w:p>
    <w:p w:rsidR="001E706A" w:rsidRPr="007F7AFE" w:rsidRDefault="001E706A" w:rsidP="00366238">
      <w:pPr>
        <w:rPr>
          <w:rFonts w:ascii="Times New Roman" w:hAnsi="Times New Roman"/>
          <w:sz w:val="36"/>
          <w:szCs w:val="36"/>
        </w:rPr>
      </w:pPr>
      <w:r w:rsidRPr="007F7AFE">
        <w:rPr>
          <w:rFonts w:ascii="Times New Roman" w:hAnsi="Times New Roman"/>
          <w:sz w:val="36"/>
          <w:szCs w:val="36"/>
        </w:rPr>
        <w:t xml:space="preserve">г) Су-35 </w:t>
      </w:r>
    </w:p>
    <w:p w:rsidR="001E706A" w:rsidRDefault="001E706A" w:rsidP="001E706A">
      <w:pPr>
        <w:spacing w:after="108" w:line="254" w:lineRule="auto"/>
        <w:ind w:left="739" w:right="20"/>
      </w:pPr>
      <w:r>
        <w:t xml:space="preserve"> </w:t>
      </w:r>
    </w:p>
    <w:p w:rsidR="007F7AFE" w:rsidRDefault="007F7AFE" w:rsidP="007F7AFE">
      <w:pPr>
        <w:pStyle w:val="2"/>
        <w:spacing w:after="261"/>
        <w:ind w:left="0" w:firstLine="0"/>
        <w:jc w:val="left"/>
        <w:rPr>
          <w:sz w:val="36"/>
          <w:szCs w:val="36"/>
        </w:rPr>
      </w:pPr>
    </w:p>
    <w:p w:rsidR="007F7AFE" w:rsidRPr="00A64E52" w:rsidRDefault="007F7AFE" w:rsidP="007F7AFE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t>Задание 4</w:t>
      </w:r>
      <w:r w:rsidRPr="00A64E52">
        <w:rPr>
          <w:sz w:val="36"/>
          <w:szCs w:val="36"/>
        </w:rPr>
        <w:t xml:space="preserve"> </w:t>
      </w:r>
    </w:p>
    <w:p w:rsidR="00C17BF9" w:rsidRDefault="00C17BF9" w:rsidP="007F7AFE">
      <w:pPr>
        <w:spacing w:after="0" w:line="256" w:lineRule="auto"/>
      </w:pPr>
    </w:p>
    <w:p w:rsidR="007F7AFE" w:rsidRPr="007F7AFE" w:rsidRDefault="00C17BF9" w:rsidP="00C17BF9">
      <w:pPr>
        <w:ind w:left="10"/>
        <w:rPr>
          <w:rFonts w:ascii="Times New Roman" w:hAnsi="Times New Roman"/>
          <w:b/>
          <w:color w:val="C00000"/>
          <w:sz w:val="36"/>
          <w:szCs w:val="36"/>
        </w:rPr>
      </w:pPr>
      <w:r w:rsidRPr="007F7AFE">
        <w:rPr>
          <w:rFonts w:ascii="Times New Roman" w:hAnsi="Times New Roman"/>
          <w:b/>
          <w:color w:val="C00000"/>
          <w:sz w:val="36"/>
          <w:szCs w:val="36"/>
        </w:rPr>
        <w:t xml:space="preserve">Укажите наименования воинских званий в соответствии </w:t>
      </w:r>
      <w:r w:rsidR="007F7AFE" w:rsidRPr="007F7AFE">
        <w:rPr>
          <w:rFonts w:ascii="Times New Roman" w:hAnsi="Times New Roman"/>
          <w:b/>
          <w:color w:val="C00000"/>
          <w:sz w:val="36"/>
          <w:szCs w:val="36"/>
        </w:rPr>
        <w:t>со знаками различия на погонах</w:t>
      </w:r>
      <w:r w:rsidRPr="007F7AFE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C17BF9" w:rsidRPr="00B54D89" w:rsidRDefault="00C17BF9" w:rsidP="00C17BF9">
      <w:pPr>
        <w:ind w:left="10"/>
        <w:rPr>
          <w:rFonts w:ascii="Times New Roman" w:hAnsi="Times New Roman"/>
          <w:sz w:val="24"/>
          <w:szCs w:val="24"/>
        </w:rPr>
      </w:pPr>
      <w:r>
        <w:t xml:space="preserve"> </w:t>
      </w:r>
      <w:r w:rsidRPr="00B54D89">
        <w:rPr>
          <w:rFonts w:ascii="Times New Roman" w:hAnsi="Times New Roman"/>
          <w:b/>
          <w:sz w:val="24"/>
          <w:szCs w:val="24"/>
        </w:rPr>
        <w:t>Ответ</w:t>
      </w:r>
      <w:r w:rsidRPr="00B54D8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9345" w:type="dxa"/>
        <w:tblInd w:w="5" w:type="dxa"/>
        <w:tblCellMar>
          <w:top w:w="4" w:type="dxa"/>
          <w:left w:w="242" w:type="dxa"/>
          <w:right w:w="175" w:type="dxa"/>
        </w:tblCellMar>
        <w:tblLook w:val="04A0" w:firstRow="1" w:lastRow="0" w:firstColumn="1" w:lastColumn="0" w:noHBand="0" w:noVBand="1"/>
      </w:tblPr>
      <w:tblGrid>
        <w:gridCol w:w="1872"/>
        <w:gridCol w:w="1877"/>
        <w:gridCol w:w="1858"/>
        <w:gridCol w:w="1873"/>
        <w:gridCol w:w="1865"/>
      </w:tblGrid>
      <w:tr w:rsidR="00C17BF9" w:rsidRPr="00B54D89" w:rsidTr="00C17BF9">
        <w:trPr>
          <w:trHeight w:val="23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7BF9" w:rsidRPr="00B54D89" w:rsidRDefault="00C17BF9">
            <w:pPr>
              <w:spacing w:after="0" w:line="256" w:lineRule="auto"/>
              <w:ind w:right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D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1495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7BF9" w:rsidRPr="00B54D89" w:rsidRDefault="00C17BF9">
            <w:pPr>
              <w:spacing w:after="0"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D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4287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7BF9" w:rsidRPr="00B54D89" w:rsidRDefault="00C17BF9">
            <w:pPr>
              <w:spacing w:after="0" w:line="256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D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14668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7BF9" w:rsidRPr="00B54D89" w:rsidRDefault="00C17BF9">
            <w:pPr>
              <w:spacing w:after="0" w:line="256" w:lineRule="auto"/>
              <w:ind w:right="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D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13906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7BF9" w:rsidRPr="00B54D89" w:rsidRDefault="00C17BF9">
            <w:pPr>
              <w:spacing w:after="0" w:line="256" w:lineRule="auto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D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14668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7BF9" w:rsidRPr="00B54D89" w:rsidTr="00C17BF9">
        <w:trPr>
          <w:trHeight w:val="65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F9" w:rsidRPr="0000199C" w:rsidRDefault="00C17B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C">
              <w:rPr>
                <w:rFonts w:ascii="Times New Roman" w:hAnsi="Times New Roman"/>
                <w:sz w:val="24"/>
                <w:szCs w:val="24"/>
              </w:rPr>
              <w:t xml:space="preserve">Генерал полковник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F9" w:rsidRPr="0000199C" w:rsidRDefault="00C17BF9">
            <w:pPr>
              <w:spacing w:after="0" w:line="256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00199C">
              <w:rPr>
                <w:rFonts w:ascii="Times New Roman" w:hAnsi="Times New Roman"/>
                <w:sz w:val="24"/>
                <w:szCs w:val="24"/>
              </w:rPr>
              <w:t xml:space="preserve">Полковник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F9" w:rsidRPr="0000199C" w:rsidRDefault="00C17B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C">
              <w:rPr>
                <w:rFonts w:ascii="Times New Roman" w:hAnsi="Times New Roman"/>
                <w:sz w:val="24"/>
                <w:szCs w:val="24"/>
              </w:rPr>
              <w:t xml:space="preserve">Генерал майор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F9" w:rsidRPr="0000199C" w:rsidRDefault="00C17B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C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F9" w:rsidRPr="0000199C" w:rsidRDefault="00C17BF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99C">
              <w:rPr>
                <w:rFonts w:ascii="Times New Roman" w:hAnsi="Times New Roman"/>
                <w:sz w:val="24"/>
                <w:szCs w:val="24"/>
              </w:rPr>
              <w:t xml:space="preserve">Генерал армии </w:t>
            </w:r>
          </w:p>
        </w:tc>
      </w:tr>
    </w:tbl>
    <w:p w:rsidR="00C17BF9" w:rsidRDefault="00C17BF9" w:rsidP="00C17BF9">
      <w:pPr>
        <w:spacing w:after="141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7F7AFE" w:rsidRDefault="007F7AFE" w:rsidP="007F7AFE">
      <w:pPr>
        <w:spacing w:after="10" w:line="268" w:lineRule="auto"/>
        <w:ind w:right="156"/>
      </w:pPr>
    </w:p>
    <w:p w:rsidR="007F7AFE" w:rsidRDefault="007F7AFE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B54D89" w:rsidRDefault="00B54D89" w:rsidP="007F7AFE">
      <w:pPr>
        <w:spacing w:after="10" w:line="268" w:lineRule="auto"/>
        <w:ind w:right="156"/>
      </w:pPr>
    </w:p>
    <w:p w:rsidR="006F7C8A" w:rsidRPr="00A64E52" w:rsidRDefault="006F7C8A" w:rsidP="006F7C8A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Задание 5</w:t>
      </w:r>
      <w:r w:rsidRPr="00A64E52">
        <w:rPr>
          <w:sz w:val="36"/>
          <w:szCs w:val="36"/>
        </w:rPr>
        <w:t xml:space="preserve"> </w:t>
      </w:r>
    </w:p>
    <w:p w:rsidR="007F7AFE" w:rsidRDefault="007F7AFE" w:rsidP="007F7AFE">
      <w:pPr>
        <w:spacing w:after="10" w:line="268" w:lineRule="auto"/>
        <w:ind w:right="156"/>
      </w:pPr>
    </w:p>
    <w:p w:rsidR="007F7AFE" w:rsidRDefault="007F7AFE" w:rsidP="007F7AFE">
      <w:pPr>
        <w:spacing w:after="10" w:line="268" w:lineRule="auto"/>
        <w:ind w:right="156"/>
      </w:pPr>
    </w:p>
    <w:p w:rsidR="007F7AFE" w:rsidRDefault="007F7AFE" w:rsidP="007F7AFE">
      <w:pPr>
        <w:spacing w:after="10" w:line="268" w:lineRule="auto"/>
        <w:ind w:right="156"/>
      </w:pPr>
    </w:p>
    <w:p w:rsidR="009F085A" w:rsidRPr="00B54D89" w:rsidRDefault="006F7C8A" w:rsidP="007F7AFE">
      <w:pPr>
        <w:spacing w:after="10" w:line="268" w:lineRule="auto"/>
        <w:ind w:right="156"/>
        <w:rPr>
          <w:rFonts w:ascii="Times New Roman" w:hAnsi="Times New Roman"/>
          <w:b/>
          <w:color w:val="C00000"/>
          <w:sz w:val="36"/>
          <w:szCs w:val="36"/>
        </w:rPr>
      </w:pPr>
      <w:r w:rsidRPr="00B54D89"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0" wp14:anchorId="2C6F213C" wp14:editId="3E5AC19B">
            <wp:simplePos x="0" y="0"/>
            <wp:positionH relativeFrom="column">
              <wp:posOffset>3481070</wp:posOffset>
            </wp:positionH>
            <wp:positionV relativeFrom="paragraph">
              <wp:posOffset>148590</wp:posOffset>
            </wp:positionV>
            <wp:extent cx="2600325" cy="19145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5A" w:rsidRPr="00B54D89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На изображении представлена средняя эмблема  </w:t>
      </w:r>
    </w:p>
    <w:p w:rsidR="009F085A" w:rsidRPr="006F7C8A" w:rsidRDefault="006F7C8A" w:rsidP="009F085A">
      <w:pPr>
        <w:pStyle w:val="1"/>
        <w:ind w:right="1250"/>
        <w:rPr>
          <w:rFonts w:ascii="Times New Roman" w:hAnsi="Times New Roman" w:cs="Times New Roman"/>
          <w:b/>
          <w:sz w:val="36"/>
          <w:szCs w:val="36"/>
        </w:rPr>
      </w:pPr>
      <w:r w:rsidRPr="009F58D7">
        <w:rPr>
          <w:rFonts w:ascii="Times New Roman" w:hAnsi="Times New Roman" w:cs="Times New Roman"/>
          <w:b/>
          <w:color w:val="auto"/>
          <w:sz w:val="36"/>
          <w:szCs w:val="36"/>
        </w:rPr>
        <w:t>1) Вооруженных сил</w:t>
      </w:r>
      <w:r w:rsidR="009F085A" w:rsidRPr="009F58D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РФ </w:t>
      </w:r>
    </w:p>
    <w:p w:rsidR="009F085A" w:rsidRPr="006F7C8A" w:rsidRDefault="006F7C8A" w:rsidP="00366238">
      <w:pPr>
        <w:spacing w:after="5" w:line="268" w:lineRule="auto"/>
        <w:ind w:right="311"/>
        <w:rPr>
          <w:rFonts w:ascii="Times New Roman" w:hAnsi="Times New Roman"/>
          <w:b/>
          <w:sz w:val="36"/>
          <w:szCs w:val="36"/>
        </w:rPr>
      </w:pPr>
      <w:r w:rsidRPr="006F7C8A">
        <w:rPr>
          <w:rFonts w:ascii="Times New Roman" w:eastAsia="Times New Roman" w:hAnsi="Times New Roman"/>
          <w:b/>
          <w:sz w:val="36"/>
          <w:szCs w:val="36"/>
        </w:rPr>
        <w:t>2) Воздушно-космических сил</w:t>
      </w:r>
      <w:r w:rsidR="009F085A" w:rsidRPr="006F7C8A">
        <w:rPr>
          <w:rFonts w:ascii="Times New Roman" w:eastAsia="Times New Roman" w:hAnsi="Times New Roman"/>
          <w:b/>
          <w:sz w:val="36"/>
          <w:szCs w:val="36"/>
        </w:rPr>
        <w:t xml:space="preserve"> РФ </w:t>
      </w:r>
      <w:r w:rsidRPr="006F7C8A">
        <w:rPr>
          <w:rFonts w:ascii="Times New Roman" w:eastAsia="Times New Roman" w:hAnsi="Times New Roman"/>
          <w:b/>
          <w:sz w:val="36"/>
          <w:szCs w:val="36"/>
        </w:rPr>
        <w:t xml:space="preserve">                                                                                                     3) Воздушно-десантных войск </w:t>
      </w:r>
      <w:r w:rsidR="009F085A" w:rsidRPr="006F7C8A">
        <w:rPr>
          <w:rFonts w:ascii="Times New Roman" w:eastAsia="Times New Roman" w:hAnsi="Times New Roman"/>
          <w:b/>
          <w:sz w:val="36"/>
          <w:szCs w:val="36"/>
        </w:rPr>
        <w:t xml:space="preserve">РФ </w:t>
      </w:r>
    </w:p>
    <w:p w:rsidR="001F6B34" w:rsidRDefault="001F6B34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34924" w:rsidRPr="006F7C8A" w:rsidRDefault="006F7C8A" w:rsidP="006F7C8A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t>Задание 6</w:t>
      </w:r>
      <w:r w:rsidRPr="00A64E52">
        <w:rPr>
          <w:sz w:val="36"/>
          <w:szCs w:val="36"/>
        </w:rPr>
        <w:t xml:space="preserve"> </w:t>
      </w:r>
    </w:p>
    <w:p w:rsidR="00B34924" w:rsidRPr="00B54D89" w:rsidRDefault="00B34924" w:rsidP="006F7C8A">
      <w:pPr>
        <w:spacing w:after="15" w:line="343" w:lineRule="auto"/>
        <w:ind w:left="14" w:right="16"/>
        <w:jc w:val="both"/>
        <w:rPr>
          <w:b/>
          <w:color w:val="C00000"/>
          <w:sz w:val="36"/>
          <w:szCs w:val="36"/>
        </w:rPr>
      </w:pPr>
      <w:r w:rsidRPr="00B54D89">
        <w:rPr>
          <w:rFonts w:ascii="Times New Roman" w:eastAsia="Times New Roman" w:hAnsi="Times New Roman"/>
          <w:b/>
          <w:color w:val="C00000"/>
          <w:sz w:val="36"/>
          <w:szCs w:val="36"/>
        </w:rPr>
        <w:t>Сопоставьте изображения техники Сухопутных войск Российской</w:t>
      </w:r>
      <w:r w:rsidR="00B54D89" w:rsidRPr="00B54D89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Федерации с их наименованиями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БТР-80  </w:t>
      </w:r>
    </w:p>
    <w:p w:rsidR="00B34924" w:rsidRPr="00B54D89" w:rsidRDefault="00B34924" w:rsidP="00B34924">
      <w:pPr>
        <w:spacing w:after="15" w:line="264" w:lineRule="auto"/>
        <w:ind w:left="24" w:right="7193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БМП-3 СРЗО 9К58 «Смерч»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ТОС-1А 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БТР-82а 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БМП-2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СРЗО 9К57 «Ураган» 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b/>
          <w:sz w:val="36"/>
          <w:szCs w:val="36"/>
        </w:rPr>
      </w:pPr>
      <w:r w:rsidRPr="00B54D89">
        <w:rPr>
          <w:rFonts w:ascii="Times New Roman" w:eastAsia="Times New Roman" w:hAnsi="Times New Roman"/>
          <w:b/>
          <w:sz w:val="36"/>
          <w:szCs w:val="36"/>
        </w:rPr>
        <w:t xml:space="preserve">Нона-СВК </w:t>
      </w:r>
    </w:p>
    <w:tbl>
      <w:tblPr>
        <w:tblStyle w:val="TableGrid"/>
        <w:tblW w:w="9783" w:type="dxa"/>
        <w:tblInd w:w="-147" w:type="dxa"/>
        <w:tblCellMar>
          <w:top w:w="61" w:type="dxa"/>
          <w:left w:w="65" w:type="dxa"/>
          <w:bottom w:w="2" w:type="dxa"/>
        </w:tblCellMar>
        <w:tblLook w:val="04A0" w:firstRow="1" w:lastRow="0" w:firstColumn="1" w:lastColumn="0" w:noHBand="0" w:noVBand="1"/>
      </w:tblPr>
      <w:tblGrid>
        <w:gridCol w:w="2058"/>
        <w:gridCol w:w="1906"/>
        <w:gridCol w:w="1904"/>
        <w:gridCol w:w="2012"/>
        <w:gridCol w:w="1903"/>
      </w:tblGrid>
      <w:tr w:rsidR="00B34924" w:rsidTr="00B54D89">
        <w:trPr>
          <w:trHeight w:val="1385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-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14425" cy="7905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-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14425" cy="7905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-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14425" cy="7905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90625" cy="7905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-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14425" cy="7905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B34924" w:rsidTr="00B54D89">
        <w:trPr>
          <w:trHeight w:val="76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00199C" w:rsidRDefault="00B34924">
            <w:pPr>
              <w:spacing w:after="0" w:line="240" w:lineRule="auto"/>
              <w:ind w:right="61"/>
              <w:jc w:val="center"/>
            </w:pP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БМП-3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00199C" w:rsidRDefault="00B34924">
            <w:pPr>
              <w:spacing w:after="0" w:line="240" w:lineRule="auto"/>
              <w:jc w:val="center"/>
            </w:pP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СРЗО 9К58 </w:t>
            </w:r>
            <w:r w:rsidRPr="0000199C">
              <w:rPr>
                <w:rFonts w:ascii="Times New Roman" w:eastAsia="Times New Roman" w:hAnsi="Times New Roman"/>
                <w:b/>
                <w:sz w:val="28"/>
                <w:shd w:val="clear" w:color="auto" w:fill="FFFFFF"/>
              </w:rPr>
              <w:t>«Смерч»</w:t>
            </w: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00199C" w:rsidRDefault="00B34924">
            <w:pPr>
              <w:spacing w:after="0" w:line="240" w:lineRule="auto"/>
              <w:ind w:left="213"/>
            </w:pP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Нона-СВК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00199C" w:rsidRDefault="00B34924">
            <w:pPr>
              <w:spacing w:after="0" w:line="240" w:lineRule="auto"/>
              <w:ind w:right="62"/>
              <w:jc w:val="center"/>
            </w:pP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ТОС-1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00199C" w:rsidRDefault="00B34924">
            <w:pPr>
              <w:spacing w:after="0" w:line="240" w:lineRule="auto"/>
              <w:ind w:right="62"/>
              <w:jc w:val="center"/>
            </w:pPr>
            <w:r w:rsidRPr="0000199C">
              <w:rPr>
                <w:rFonts w:ascii="Times New Roman" w:eastAsia="Times New Roman" w:hAnsi="Times New Roman"/>
                <w:b/>
                <w:sz w:val="28"/>
              </w:rPr>
              <w:t xml:space="preserve">БТР-82а </w:t>
            </w:r>
          </w:p>
        </w:tc>
      </w:tr>
    </w:tbl>
    <w:p w:rsidR="00B34924" w:rsidRDefault="00B34924" w:rsidP="00B34924">
      <w:pPr>
        <w:spacing w:after="22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B34924" w:rsidRDefault="00B34924" w:rsidP="00B34924">
      <w:pPr>
        <w:spacing w:after="0"/>
      </w:pPr>
    </w:p>
    <w:p w:rsidR="009F58D7" w:rsidRPr="006F7C8A" w:rsidRDefault="00B34924" w:rsidP="009F58D7">
      <w:pPr>
        <w:pStyle w:val="2"/>
        <w:spacing w:after="261"/>
        <w:ind w:left="0" w:firstLine="0"/>
        <w:jc w:val="left"/>
        <w:rPr>
          <w:sz w:val="36"/>
          <w:szCs w:val="36"/>
        </w:rPr>
      </w:pPr>
      <w:r>
        <w:t xml:space="preserve">  </w:t>
      </w:r>
      <w:r w:rsidR="009F58D7">
        <w:rPr>
          <w:sz w:val="36"/>
          <w:szCs w:val="36"/>
        </w:rPr>
        <w:t>Задание 7</w:t>
      </w:r>
      <w:r w:rsidR="009F58D7" w:rsidRPr="00A64E52">
        <w:rPr>
          <w:sz w:val="36"/>
          <w:szCs w:val="36"/>
        </w:rPr>
        <w:t xml:space="preserve"> </w:t>
      </w:r>
    </w:p>
    <w:p w:rsidR="00B34924" w:rsidRDefault="00B34924" w:rsidP="00B54D89">
      <w:pPr>
        <w:spacing w:after="0" w:line="232" w:lineRule="auto"/>
        <w:ind w:right="4782"/>
      </w:pPr>
      <w:r>
        <w:rPr>
          <w:rFonts w:ascii="Times New Roman" w:eastAsia="Times New Roman" w:hAnsi="Times New Roman"/>
          <w:sz w:val="28"/>
        </w:rPr>
        <w:tab/>
        <w:t xml:space="preserve"> </w:t>
      </w:r>
    </w:p>
    <w:p w:rsidR="00B34924" w:rsidRPr="00B54D89" w:rsidRDefault="00B34924" w:rsidP="00B34924">
      <w:pPr>
        <w:spacing w:after="15" w:line="264" w:lineRule="auto"/>
        <w:ind w:left="24" w:right="16" w:hanging="10"/>
        <w:jc w:val="both"/>
        <w:rPr>
          <w:rFonts w:ascii="Times New Roman" w:eastAsia="Times New Roman" w:hAnsi="Times New Roman"/>
          <w:b/>
          <w:color w:val="C00000"/>
          <w:sz w:val="36"/>
          <w:szCs w:val="36"/>
        </w:rPr>
      </w:pPr>
      <w:r w:rsidRPr="00B54D89">
        <w:rPr>
          <w:rFonts w:ascii="Times New Roman" w:eastAsia="Times New Roman" w:hAnsi="Times New Roman"/>
          <w:b/>
          <w:color w:val="C00000"/>
          <w:sz w:val="36"/>
          <w:szCs w:val="36"/>
        </w:rPr>
        <w:t>Соотнесите эмбле</w:t>
      </w:r>
      <w:r w:rsidR="00B54D89" w:rsidRPr="00B54D89">
        <w:rPr>
          <w:rFonts w:ascii="Times New Roman" w:eastAsia="Times New Roman" w:hAnsi="Times New Roman"/>
          <w:b/>
          <w:color w:val="C00000"/>
          <w:sz w:val="36"/>
          <w:szCs w:val="36"/>
        </w:rPr>
        <w:t>му с названием военного округа</w:t>
      </w:r>
    </w:p>
    <w:p w:rsidR="00B54D89" w:rsidRDefault="00B54D89" w:rsidP="00B34924">
      <w:pPr>
        <w:spacing w:after="15" w:line="264" w:lineRule="auto"/>
        <w:ind w:left="24" w:right="16" w:hanging="10"/>
        <w:jc w:val="both"/>
      </w:pPr>
    </w:p>
    <w:tbl>
      <w:tblPr>
        <w:tblStyle w:val="TableGrid"/>
        <w:tblW w:w="10068" w:type="dxa"/>
        <w:tblInd w:w="-431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2121"/>
        <w:gridCol w:w="289"/>
        <w:gridCol w:w="312"/>
        <w:gridCol w:w="804"/>
        <w:gridCol w:w="20"/>
        <w:gridCol w:w="205"/>
        <w:gridCol w:w="77"/>
        <w:gridCol w:w="507"/>
        <w:gridCol w:w="173"/>
        <w:gridCol w:w="995"/>
        <w:gridCol w:w="159"/>
        <w:gridCol w:w="219"/>
        <w:gridCol w:w="365"/>
        <w:gridCol w:w="176"/>
        <w:gridCol w:w="1012"/>
        <w:gridCol w:w="223"/>
        <w:gridCol w:w="155"/>
        <w:gridCol w:w="362"/>
        <w:gridCol w:w="182"/>
        <w:gridCol w:w="725"/>
        <w:gridCol w:w="716"/>
        <w:gridCol w:w="271"/>
      </w:tblGrid>
      <w:tr w:rsidR="00B34924" w:rsidTr="00B54D89">
        <w:trPr>
          <w:trHeight w:val="16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299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23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8200" cy="990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924" w:rsidRDefault="00B34924">
            <w:pPr>
              <w:spacing w:after="0" w:line="240" w:lineRule="auto"/>
              <w:ind w:left="333" w:right="-56"/>
            </w:pPr>
            <w:r>
              <w:rPr>
                <w:noProof/>
              </w:rPr>
              <w:drawing>
                <wp:inline distT="0" distB="0" distL="0" distR="0">
                  <wp:extent cx="790575" cy="9525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924" w:rsidRDefault="00B34924">
            <w:pPr>
              <w:spacing w:after="0" w:line="240" w:lineRule="auto"/>
              <w:ind w:left="327" w:right="-75"/>
            </w:pPr>
            <w:r>
              <w:rPr>
                <w:noProof/>
              </w:rPr>
              <w:drawing>
                <wp:inline distT="0" distB="0" distL="0" distR="0">
                  <wp:extent cx="809625" cy="9525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4924" w:rsidRDefault="00B34924">
            <w:pPr>
              <w:spacing w:after="0" w:line="240" w:lineRule="auto"/>
              <w:ind w:right="26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0100" cy="952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B34924" w:rsidTr="00B54D89">
        <w:trPr>
          <w:trHeight w:val="374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еверный </w:t>
            </w: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/>
              </w:rPr>
              <w:t>флот</w:t>
            </w:r>
          </w:p>
        </w:tc>
        <w:tc>
          <w:tcPr>
            <w:tcW w:w="17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4924" w:rsidRPr="00B54D89" w:rsidRDefault="00B34924" w:rsidP="00B54D89">
            <w:pPr>
              <w:spacing w:after="0" w:line="240" w:lineRule="auto"/>
              <w:ind w:left="154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Центральны</w:t>
            </w:r>
            <w:r w:rsid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й</w:t>
            </w:r>
          </w:p>
        </w:tc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4924" w:rsidRPr="00B54D89" w:rsidRDefault="00B34924" w:rsidP="00B54D89">
            <w:pPr>
              <w:spacing w:after="0" w:line="240" w:lineRule="auto"/>
              <w:ind w:right="-77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Западный</w:t>
            </w:r>
          </w:p>
        </w:tc>
        <w:tc>
          <w:tcPr>
            <w:tcW w:w="2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ind w:left="76"/>
              <w:jc w:val="center"/>
              <w:rPr>
                <w:sz w:val="16"/>
                <w:szCs w:val="16"/>
              </w:rPr>
            </w:pPr>
          </w:p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4924" w:rsidRPr="00B54D89" w:rsidRDefault="00B34924" w:rsidP="00B54D89">
            <w:pPr>
              <w:spacing w:after="0" w:line="240" w:lineRule="auto"/>
              <w:ind w:right="28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Южный</w:t>
            </w:r>
          </w:p>
        </w:tc>
        <w:tc>
          <w:tcPr>
            <w:tcW w:w="1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4924" w:rsidRPr="00B54D89" w:rsidRDefault="00B34924" w:rsidP="00B54D89">
            <w:pPr>
              <w:spacing w:after="0" w:line="240" w:lineRule="auto"/>
              <w:ind w:left="252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Восточный</w:t>
            </w:r>
          </w:p>
        </w:tc>
      </w:tr>
      <w:tr w:rsidR="00B34924" w:rsidTr="00B54D89">
        <w:trPr>
          <w:trHeight w:val="327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военный</w:t>
            </w: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3"/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военный</w:t>
            </w:r>
          </w:p>
        </w:tc>
        <w:tc>
          <w:tcPr>
            <w:tcW w:w="2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военный</w:t>
            </w:r>
          </w:p>
        </w:tc>
        <w:tc>
          <w:tcPr>
            <w:tcW w:w="1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3"/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1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военный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4924" w:rsidRDefault="00B3492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B54D89" w:rsidTr="00B54D89">
        <w:trPr>
          <w:trHeight w:val="359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2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округ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2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округ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2"/>
              <w:jc w:val="center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округ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4924" w:rsidRPr="00B54D89" w:rsidRDefault="00B34924" w:rsidP="00B54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4924" w:rsidRPr="00B54D89" w:rsidRDefault="00B34924" w:rsidP="00B54D89">
            <w:pPr>
              <w:spacing w:after="0" w:line="240" w:lineRule="auto"/>
              <w:ind w:right="-2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>окр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4924" w:rsidRPr="00B54D89" w:rsidRDefault="00B34924">
            <w:pPr>
              <w:spacing w:after="0" w:line="240" w:lineRule="auto"/>
              <w:rPr>
                <w:sz w:val="16"/>
                <w:szCs w:val="16"/>
              </w:rPr>
            </w:pPr>
            <w:r w:rsidRPr="00B54D8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4" w:rsidRDefault="00B349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B34924" w:rsidRDefault="00B34924" w:rsidP="00B34924">
      <w:pPr>
        <w:spacing w:after="189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12"/>
        </w:rPr>
        <w:t xml:space="preserve"> </w:t>
      </w:r>
    </w:p>
    <w:p w:rsidR="003451B6" w:rsidRDefault="003451B6" w:rsidP="003451B6">
      <w:pPr>
        <w:spacing w:after="0" w:line="256" w:lineRule="auto"/>
        <w:rPr>
          <w:rFonts w:ascii="Times New Roman" w:eastAsia="Times New Roman" w:hAnsi="Times New Roman"/>
        </w:rPr>
      </w:pPr>
    </w:p>
    <w:p w:rsidR="009F58D7" w:rsidRDefault="009F58D7" w:rsidP="0000199C">
      <w:pPr>
        <w:spacing w:after="3" w:line="249" w:lineRule="auto"/>
        <w:ind w:right="506"/>
        <w:rPr>
          <w:rFonts w:cs="Calibri"/>
          <w:b/>
          <w:i/>
        </w:rPr>
      </w:pPr>
    </w:p>
    <w:p w:rsidR="009F58D7" w:rsidRPr="0000199C" w:rsidRDefault="009F58D7" w:rsidP="009F58D7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 w:rsidRPr="0000199C">
        <w:rPr>
          <w:rFonts w:ascii="Times New Roman" w:hAnsi="Times New Roman"/>
          <w:b/>
          <w:sz w:val="36"/>
          <w:szCs w:val="36"/>
        </w:rPr>
        <w:t>Задание 8</w:t>
      </w:r>
    </w:p>
    <w:p w:rsidR="009F58D7" w:rsidRPr="0000199C" w:rsidRDefault="009F58D7" w:rsidP="002F659D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2F659D" w:rsidRPr="0000199C" w:rsidRDefault="002F659D" w:rsidP="002F659D">
      <w:pPr>
        <w:spacing w:after="3" w:line="249" w:lineRule="auto"/>
        <w:ind w:left="-5" w:right="506"/>
        <w:rPr>
          <w:rFonts w:ascii="Times New Roman" w:eastAsia="Times New Roman" w:hAnsi="Times New Roman"/>
          <w:b/>
          <w:color w:val="C00000"/>
          <w:sz w:val="36"/>
          <w:szCs w:val="36"/>
        </w:rPr>
      </w:pPr>
      <w:r w:rsidRPr="0000199C">
        <w:rPr>
          <w:rFonts w:ascii="Times New Roman" w:hAnsi="Times New Roman"/>
          <w:b/>
          <w:color w:val="C00000"/>
          <w:sz w:val="36"/>
          <w:szCs w:val="36"/>
        </w:rPr>
        <w:t>Определите по изображенным на рисунках погонам составы и воинские звания военнослужащих Воору</w:t>
      </w:r>
      <w:r w:rsidR="0000199C" w:rsidRPr="0000199C">
        <w:rPr>
          <w:rFonts w:ascii="Times New Roman" w:hAnsi="Times New Roman"/>
          <w:b/>
          <w:color w:val="C00000"/>
          <w:sz w:val="36"/>
          <w:szCs w:val="36"/>
        </w:rPr>
        <w:t>женных Сил Российской Федерации</w:t>
      </w:r>
      <w:r w:rsidRPr="0000199C">
        <w:rPr>
          <w:rFonts w:ascii="Times New Roman" w:hAnsi="Times New Roman"/>
          <w:b/>
          <w:color w:val="C00000"/>
          <w:sz w:val="36"/>
          <w:szCs w:val="36"/>
        </w:rPr>
        <w:t xml:space="preserve">  </w:t>
      </w:r>
    </w:p>
    <w:p w:rsidR="002F659D" w:rsidRDefault="002F659D" w:rsidP="002F659D">
      <w:pPr>
        <w:spacing w:after="224" w:line="256" w:lineRule="auto"/>
        <w:ind w:left="708"/>
      </w:pPr>
      <w:r>
        <w:rPr>
          <w:sz w:val="6"/>
        </w:rPr>
        <w:t xml:space="preserve"> </w:t>
      </w:r>
    </w:p>
    <w:p w:rsidR="002F659D" w:rsidRDefault="002F659D" w:rsidP="002F659D">
      <w:pPr>
        <w:spacing w:after="33" w:line="256" w:lineRule="auto"/>
        <w:ind w:left="708"/>
      </w:pPr>
    </w:p>
    <w:p w:rsidR="002F659D" w:rsidRDefault="002F659D" w:rsidP="002F659D">
      <w:pPr>
        <w:spacing w:after="132" w:line="256" w:lineRule="auto"/>
        <w:ind w:left="-510"/>
      </w:pPr>
      <w:r>
        <w:rPr>
          <w:noProof/>
          <w:lang w:eastAsia="ru-RU"/>
        </w:rPr>
        <w:drawing>
          <wp:inline distT="0" distB="0" distL="0" distR="0">
            <wp:extent cx="4095750" cy="2857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9D" w:rsidRDefault="002F659D" w:rsidP="002F659D">
      <w:pPr>
        <w:pStyle w:val="3"/>
        <w:tabs>
          <w:tab w:val="center" w:pos="2734"/>
          <w:tab w:val="center" w:pos="4963"/>
        </w:tabs>
        <w:spacing w:line="256" w:lineRule="auto"/>
        <w:ind w:left="-15"/>
      </w:pPr>
      <w:r>
        <w:t xml:space="preserve">         а) </w:t>
      </w:r>
      <w:r>
        <w:tab/>
        <w:t xml:space="preserve">        б) </w:t>
      </w:r>
      <w:r>
        <w:tab/>
        <w:t xml:space="preserve">    в) </w:t>
      </w:r>
    </w:p>
    <w:p w:rsidR="002F659D" w:rsidRDefault="002F659D" w:rsidP="002F659D">
      <w:pPr>
        <w:spacing w:after="0" w:line="256" w:lineRule="auto"/>
      </w:pPr>
      <w:r>
        <w:rPr>
          <w:rFonts w:cs="Calibri"/>
          <w:b/>
          <w:sz w:val="16"/>
        </w:rPr>
        <w:t xml:space="preserve"> </w:t>
      </w:r>
    </w:p>
    <w:p w:rsidR="002F659D" w:rsidRDefault="002F659D" w:rsidP="002F659D">
      <w:pPr>
        <w:spacing w:after="0" w:line="256" w:lineRule="auto"/>
      </w:pPr>
      <w:r>
        <w:rPr>
          <w:rFonts w:cs="Calibri"/>
          <w:b/>
          <w:sz w:val="16"/>
        </w:rPr>
        <w:t xml:space="preserve"> </w:t>
      </w:r>
    </w:p>
    <w:p w:rsidR="002F659D" w:rsidRDefault="002F659D" w:rsidP="002F659D">
      <w:pPr>
        <w:spacing w:after="67" w:line="256" w:lineRule="auto"/>
        <w:ind w:left="-618"/>
      </w:pPr>
      <w:r>
        <w:rPr>
          <w:noProof/>
          <w:lang w:eastAsia="ru-RU"/>
        </w:rPr>
        <w:lastRenderedPageBreak/>
        <w:drawing>
          <wp:inline distT="0" distB="0" distL="0" distR="0">
            <wp:extent cx="4105275" cy="29622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9D" w:rsidRDefault="002F659D" w:rsidP="002F659D">
      <w:pPr>
        <w:pStyle w:val="3"/>
        <w:spacing w:line="256" w:lineRule="auto"/>
        <w:ind w:left="-5"/>
      </w:pPr>
      <w:r>
        <w:t xml:space="preserve">       г)                                  д)                                    е) </w:t>
      </w:r>
    </w:p>
    <w:p w:rsidR="002F659D" w:rsidRDefault="002F659D" w:rsidP="002F659D">
      <w:pPr>
        <w:spacing w:after="0" w:line="256" w:lineRule="auto"/>
        <w:ind w:left="708"/>
      </w:pPr>
      <w:r>
        <w:rPr>
          <w:rFonts w:cs="Calibri"/>
          <w:b/>
          <w:sz w:val="16"/>
        </w:rPr>
        <w:t xml:space="preserve"> </w:t>
      </w:r>
    </w:p>
    <w:p w:rsidR="00B34924" w:rsidRDefault="00B34924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AA573F" w:rsidRDefault="00AA573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F58D7" w:rsidRPr="00CD2D85" w:rsidRDefault="009F58D7" w:rsidP="009F58D7">
      <w:pPr>
        <w:spacing w:after="3" w:line="249" w:lineRule="auto"/>
        <w:ind w:left="-5" w:right="506"/>
        <w:rPr>
          <w:rFonts w:ascii="Times New Roman" w:hAnsi="Times New Roman"/>
          <w:b/>
          <w:i/>
          <w:sz w:val="36"/>
          <w:szCs w:val="36"/>
        </w:rPr>
      </w:pPr>
      <w:r w:rsidRPr="00CD2D85">
        <w:rPr>
          <w:rFonts w:ascii="Times New Roman" w:hAnsi="Times New Roman"/>
          <w:b/>
          <w:sz w:val="36"/>
          <w:szCs w:val="36"/>
        </w:rPr>
        <w:t>Задание 9</w:t>
      </w:r>
    </w:p>
    <w:p w:rsidR="009F58D7" w:rsidRPr="00CD2D85" w:rsidRDefault="009F58D7" w:rsidP="00CD2D85">
      <w:pPr>
        <w:spacing w:after="4" w:line="364" w:lineRule="auto"/>
        <w:ind w:right="58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A573F" w:rsidRPr="00CD2D85" w:rsidRDefault="00AA573F" w:rsidP="00CD2D85">
      <w:pPr>
        <w:spacing w:after="4" w:line="364" w:lineRule="auto"/>
        <w:ind w:left="15" w:right="58" w:hanging="10"/>
        <w:rPr>
          <w:rFonts w:ascii="Times New Roman" w:hAnsi="Times New Roman"/>
          <w:color w:val="C00000"/>
          <w:sz w:val="36"/>
          <w:szCs w:val="36"/>
        </w:rPr>
      </w:pPr>
      <w:r w:rsidRPr="00CD2D85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Установите соответствие современных петличных знаков, изображения которых приведены в таблице родам войск, вписав буквенные обозначения только современных петличных знаков. </w:t>
      </w:r>
      <w:r w:rsidR="00CD2D85" w:rsidRPr="00CD2D85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                                                                                                                                    </w:t>
      </w:r>
      <w:r w:rsidRPr="00CD2D85">
        <w:rPr>
          <w:rFonts w:ascii="Times New Roman" w:eastAsia="Times New Roman" w:hAnsi="Times New Roman"/>
          <w:b/>
          <w:color w:val="C00000"/>
          <w:sz w:val="36"/>
          <w:szCs w:val="36"/>
        </w:rPr>
        <w:t>Номера устаревших петличных знаков отметьте в таблице знаком « –</w:t>
      </w:r>
      <w:r w:rsidRPr="00CD2D85">
        <w:rPr>
          <w:rFonts w:ascii="Times New Roman" w:eastAsia="Times New Roman" w:hAnsi="Times New Roman"/>
          <w:color w:val="C00000"/>
          <w:sz w:val="36"/>
          <w:szCs w:val="36"/>
        </w:rPr>
        <w:t xml:space="preserve"> </w:t>
      </w:r>
      <w:r w:rsidRPr="00CD2D85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». </w:t>
      </w:r>
    </w:p>
    <w:p w:rsidR="00AA573F" w:rsidRDefault="00AA573F" w:rsidP="00AA573F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TableGrid"/>
        <w:tblW w:w="9868" w:type="dxa"/>
        <w:tblInd w:w="-113" w:type="dxa"/>
        <w:tblCellMar>
          <w:left w:w="218" w:type="dxa"/>
          <w:right w:w="139" w:type="dxa"/>
        </w:tblCellMar>
        <w:tblLook w:val="04A0" w:firstRow="1" w:lastRow="0" w:firstColumn="1" w:lastColumn="0" w:noHBand="0" w:noVBand="1"/>
      </w:tblPr>
      <w:tblGrid>
        <w:gridCol w:w="1097"/>
        <w:gridCol w:w="2553"/>
        <w:gridCol w:w="1141"/>
        <w:gridCol w:w="5077"/>
      </w:tblGrid>
      <w:tr w:rsidR="00AA573F" w:rsidTr="00AA573F">
        <w:trPr>
          <w:trHeight w:val="420"/>
        </w:trPr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Изображение петличного знака </w:t>
            </w:r>
          </w:p>
        </w:tc>
        <w:tc>
          <w:tcPr>
            <w:tcW w:w="6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6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Принадлежность петличного знака к роду войск  </w:t>
            </w:r>
          </w:p>
        </w:tc>
      </w:tr>
      <w:tr w:rsidR="00AA573F" w:rsidTr="00AA573F">
        <w:trPr>
          <w:trHeight w:val="120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left="351"/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4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А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73F" w:rsidRDefault="00AA573F">
            <w:pPr>
              <w:spacing w:after="164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Ракетные войска стратегического назначения </w:t>
            </w:r>
          </w:p>
          <w:p w:rsidR="00AA573F" w:rsidRDefault="00AA573F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(РВСН) </w:t>
            </w:r>
          </w:p>
        </w:tc>
      </w:tr>
      <w:tr w:rsidR="00AA573F" w:rsidTr="00AA573F">
        <w:trPr>
          <w:trHeight w:val="1292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left="283"/>
            </w:pPr>
            <w:r>
              <w:rPr>
                <w:noProof/>
              </w:rPr>
              <w:drawing>
                <wp:inline distT="0" distB="0" distL="0" distR="0">
                  <wp:extent cx="1000125" cy="7143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Б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left="751" w:hanging="33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ойска радиационной, химической и биологической защиты (РХБЗ) </w:t>
            </w:r>
          </w:p>
        </w:tc>
      </w:tr>
      <w:tr w:rsidR="00AA573F" w:rsidTr="00AA573F">
        <w:trPr>
          <w:trHeight w:val="123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3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27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2" w:line="240" w:lineRule="auto"/>
              <w:ind w:left="321"/>
            </w:pPr>
            <w:r>
              <w:rPr>
                <w:noProof/>
              </w:rPr>
              <w:drawing>
                <wp:inline distT="0" distB="0" distL="0" distR="0">
                  <wp:extent cx="952500" cy="676275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4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В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6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Ветеринарно-санитарная служба </w:t>
            </w:r>
          </w:p>
        </w:tc>
      </w:tr>
      <w:tr w:rsidR="00AA573F" w:rsidTr="00AA573F">
        <w:trPr>
          <w:trHeight w:val="117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4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32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62865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61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Г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Инженерные войска </w:t>
            </w:r>
          </w:p>
        </w:tc>
      </w:tr>
      <w:tr w:rsidR="00AA573F" w:rsidTr="00AA573F">
        <w:trPr>
          <w:trHeight w:val="1246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5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22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left="313"/>
            </w:pPr>
            <w:r>
              <w:rPr>
                <w:noProof/>
              </w:rPr>
              <w:drawing>
                <wp:inline distT="0" distB="0" distL="0" distR="0">
                  <wp:extent cx="962025" cy="68580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4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Железнодорожные войска </w:t>
            </w:r>
          </w:p>
        </w:tc>
      </w:tr>
      <w:tr w:rsidR="00AA573F" w:rsidTr="00AA573F">
        <w:trPr>
          <w:trHeight w:val="1202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23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3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477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19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4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Е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Автомобильные войска </w:t>
            </w:r>
          </w:p>
        </w:tc>
      </w:tr>
      <w:tr w:rsidR="00AA573F" w:rsidTr="00AA573F">
        <w:trPr>
          <w:trHeight w:val="1020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7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A573F" w:rsidRDefault="00AA573F">
            <w:pPr>
              <w:spacing w:after="0" w:line="240" w:lineRule="auto"/>
              <w:ind w:right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54292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19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66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Ж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7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Войска связи </w:t>
            </w:r>
          </w:p>
        </w:tc>
      </w:tr>
      <w:tr w:rsidR="00AA573F" w:rsidTr="00AA573F">
        <w:trPr>
          <w:trHeight w:val="1171"/>
        </w:trPr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8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8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A573F" w:rsidRDefault="00AA573F">
            <w:pPr>
              <w:spacing w:after="0" w:line="240" w:lineRule="auto"/>
              <w:ind w:right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6477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  <w:p w:rsidR="00AA573F" w:rsidRDefault="00AA573F">
            <w:pPr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/>
                <w:sz w:val="5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З 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573F" w:rsidRDefault="00AA573F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Строительные войска </w:t>
            </w:r>
          </w:p>
        </w:tc>
      </w:tr>
    </w:tbl>
    <w:p w:rsidR="00AA573F" w:rsidRDefault="00AA573F" w:rsidP="00AA573F">
      <w:pPr>
        <w:spacing w:after="161"/>
        <w:rPr>
          <w:rFonts w:cs="Calibri"/>
          <w:color w:val="000000"/>
        </w:rPr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CD2D85" w:rsidRDefault="00CD2D85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D2D85" w:rsidRDefault="00CD2D85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D2D85" w:rsidRDefault="00CD2D85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D2D85" w:rsidRDefault="00CD2D85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D2D85" w:rsidRDefault="00CD2D85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AA573F" w:rsidRPr="00CD2D85" w:rsidRDefault="009F58D7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D2D8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10</w:t>
      </w:r>
    </w:p>
    <w:p w:rsidR="009F58D7" w:rsidRPr="00CD2D85" w:rsidRDefault="009F58D7" w:rsidP="009F58D7">
      <w:pPr>
        <w:spacing w:after="81" w:line="256" w:lineRule="auto"/>
        <w:rPr>
          <w:rFonts w:ascii="Times New Roman" w:eastAsia="Times New Roman" w:hAnsi="Times New Roman"/>
          <w:sz w:val="36"/>
          <w:szCs w:val="36"/>
        </w:rPr>
      </w:pPr>
    </w:p>
    <w:p w:rsidR="009F58D7" w:rsidRPr="00CD2D85" w:rsidRDefault="009F58D7" w:rsidP="009F58D7">
      <w:pPr>
        <w:spacing w:after="3" w:line="249" w:lineRule="auto"/>
        <w:ind w:left="-5" w:right="506"/>
        <w:rPr>
          <w:rFonts w:ascii="Times New Roman" w:hAnsi="Times New Roman"/>
          <w:color w:val="C00000"/>
          <w:sz w:val="36"/>
          <w:szCs w:val="36"/>
        </w:rPr>
      </w:pPr>
      <w:r w:rsidRPr="00CD2D85">
        <w:rPr>
          <w:rFonts w:ascii="Times New Roman" w:hAnsi="Times New Roman"/>
          <w:b/>
          <w:color w:val="C00000"/>
          <w:sz w:val="36"/>
          <w:szCs w:val="36"/>
        </w:rPr>
        <w:t>Заполните до конца таблицу, в которой определите составы военнослужащих</w:t>
      </w:r>
      <w:r w:rsidR="00CD2D85" w:rsidRPr="00CD2D85">
        <w:rPr>
          <w:rFonts w:ascii="Times New Roman" w:hAnsi="Times New Roman"/>
          <w:b/>
          <w:color w:val="C00000"/>
          <w:sz w:val="36"/>
          <w:szCs w:val="36"/>
        </w:rPr>
        <w:t>,</w:t>
      </w:r>
      <w:r w:rsidRPr="00CD2D85">
        <w:rPr>
          <w:rFonts w:ascii="Times New Roman" w:hAnsi="Times New Roman"/>
          <w:b/>
          <w:color w:val="C00000"/>
          <w:sz w:val="36"/>
          <w:szCs w:val="36"/>
        </w:rPr>
        <w:t xml:space="preserve"> установленные Федеральным законом Российской Федерации «О воинской обязанности и военной службе», а также воинские з</w:t>
      </w:r>
      <w:r w:rsidR="00CD2D85" w:rsidRPr="00CD2D85">
        <w:rPr>
          <w:rFonts w:ascii="Times New Roman" w:hAnsi="Times New Roman"/>
          <w:b/>
          <w:color w:val="C00000"/>
          <w:sz w:val="36"/>
          <w:szCs w:val="36"/>
        </w:rPr>
        <w:t>вания (войсковые и корабельные)</w:t>
      </w:r>
      <w:r w:rsidRPr="00CD2D85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9F58D7" w:rsidRDefault="009F58D7" w:rsidP="009F58D7">
      <w:pPr>
        <w:spacing w:after="0" w:line="256" w:lineRule="auto"/>
      </w:pPr>
      <w:r>
        <w:rPr>
          <w:rFonts w:cs="Calibri"/>
          <w:b/>
          <w:sz w:val="6"/>
        </w:rPr>
        <w:t xml:space="preserve"> </w:t>
      </w:r>
    </w:p>
    <w:p w:rsidR="009F58D7" w:rsidRDefault="009F58D7" w:rsidP="009F58D7">
      <w:pPr>
        <w:spacing w:after="0" w:line="256" w:lineRule="auto"/>
        <w:ind w:left="708"/>
      </w:pPr>
      <w:r>
        <w:rPr>
          <w:sz w:val="6"/>
        </w:rPr>
        <w:t xml:space="preserve"> </w:t>
      </w:r>
    </w:p>
    <w:tbl>
      <w:tblPr>
        <w:tblStyle w:val="TableGrid"/>
        <w:tblW w:w="9432" w:type="dxa"/>
        <w:tblInd w:w="-38" w:type="dxa"/>
        <w:tblCellMar>
          <w:top w:w="59" w:type="dxa"/>
          <w:left w:w="73" w:type="dxa"/>
          <w:right w:w="407" w:type="dxa"/>
        </w:tblCellMar>
        <w:tblLook w:val="04A0" w:firstRow="1" w:lastRow="0" w:firstColumn="1" w:lastColumn="0" w:noHBand="0" w:noVBand="1"/>
      </w:tblPr>
      <w:tblGrid>
        <w:gridCol w:w="2801"/>
        <w:gridCol w:w="3271"/>
        <w:gridCol w:w="3360"/>
      </w:tblGrid>
      <w:tr w:rsidR="009F58D7" w:rsidTr="009F58D7">
        <w:trPr>
          <w:trHeight w:val="447"/>
        </w:trPr>
        <w:tc>
          <w:tcPr>
            <w:tcW w:w="2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b/>
                <w:sz w:val="24"/>
                <w:szCs w:val="24"/>
              </w:rPr>
              <w:t xml:space="preserve">Состав военнослужащих </w:t>
            </w:r>
          </w:p>
        </w:tc>
        <w:tc>
          <w:tcPr>
            <w:tcW w:w="6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b/>
                <w:sz w:val="24"/>
                <w:szCs w:val="24"/>
              </w:rPr>
              <w:t xml:space="preserve">Воинские звания </w:t>
            </w:r>
          </w:p>
        </w:tc>
      </w:tr>
      <w:tr w:rsidR="009F58D7" w:rsidTr="009F58D7">
        <w:trPr>
          <w:trHeight w:val="4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ind w:lef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b/>
                <w:sz w:val="24"/>
                <w:szCs w:val="24"/>
              </w:rPr>
              <w:t xml:space="preserve">войсковые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ind w:lef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b/>
                <w:sz w:val="24"/>
                <w:szCs w:val="24"/>
              </w:rPr>
              <w:t xml:space="preserve">корабельные </w:t>
            </w:r>
          </w:p>
        </w:tc>
      </w:tr>
      <w:tr w:rsidR="009F58D7" w:rsidTr="009F58D7">
        <w:trPr>
          <w:trHeight w:val="689"/>
        </w:trPr>
        <w:tc>
          <w:tcPr>
            <w:tcW w:w="280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2" w:right="1146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олдаты и матросы </w:t>
            </w:r>
          </w:p>
        </w:tc>
        <w:tc>
          <w:tcPr>
            <w:tcW w:w="327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Рядовой (курсант) Ефрейтор </w:t>
            </w:r>
          </w:p>
        </w:tc>
        <w:tc>
          <w:tcPr>
            <w:tcW w:w="3360" w:type="dxa"/>
            <w:tcBorders>
              <w:top w:val="single" w:sz="36" w:space="0" w:color="FFFFFF"/>
              <w:left w:val="single" w:sz="6" w:space="0" w:color="000000"/>
              <w:bottom w:val="single" w:sz="36" w:space="0" w:color="D9D9D9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атрос (курсант) Старший матрос </w:t>
            </w:r>
          </w:p>
        </w:tc>
      </w:tr>
      <w:tr w:rsidR="009F58D7" w:rsidTr="009F58D7">
        <w:trPr>
          <w:trHeight w:val="1404"/>
        </w:trPr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2" w:right="97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ержанты и старшины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ладший серж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ерж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й серж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на </w:t>
            </w:r>
          </w:p>
        </w:tc>
        <w:tc>
          <w:tcPr>
            <w:tcW w:w="3360" w:type="dxa"/>
            <w:tcBorders>
              <w:top w:val="single" w:sz="36" w:space="0" w:color="D9D9D9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shd w:val="clear" w:color="auto" w:fill="D9D9D9"/>
            <w:hideMark/>
          </w:tcPr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на 2 статьи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на 1 статьи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Главный старшина Главный корабельный старшина </w:t>
            </w:r>
          </w:p>
        </w:tc>
      </w:tr>
      <w:tr w:rsidR="009F58D7" w:rsidTr="009F58D7">
        <w:trPr>
          <w:trHeight w:val="714"/>
        </w:trPr>
        <w:tc>
          <w:tcPr>
            <w:tcW w:w="280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ind w:left="2" w:right="678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Прапорщики и мичманы </w:t>
            </w:r>
          </w:p>
        </w:tc>
        <w:tc>
          <w:tcPr>
            <w:tcW w:w="327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Прапорщик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й прапорщик </w:t>
            </w:r>
          </w:p>
        </w:tc>
        <w:tc>
          <w:tcPr>
            <w:tcW w:w="3360" w:type="dxa"/>
            <w:tcBorders>
              <w:top w:val="single" w:sz="36" w:space="0" w:color="FFFFFF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ичман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й мичман </w:t>
            </w:r>
          </w:p>
        </w:tc>
      </w:tr>
      <w:tr w:rsidR="009F58D7" w:rsidTr="009F58D7">
        <w:trPr>
          <w:trHeight w:val="1142"/>
        </w:trPr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2" w:right="196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ладшие офицеры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36" w:space="0" w:color="FFFFFF"/>
              <w:right w:val="single" w:sz="6" w:space="0" w:color="000000"/>
            </w:tcBorders>
            <w:shd w:val="clear" w:color="auto" w:fill="D9D9D9"/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ладший лейтен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Капитан </w:t>
            </w:r>
          </w:p>
        </w:tc>
        <w:tc>
          <w:tcPr>
            <w:tcW w:w="3360" w:type="dxa"/>
            <w:tcBorders>
              <w:top w:val="single" w:sz="36" w:space="0" w:color="FFFFFF"/>
              <w:left w:val="single" w:sz="6" w:space="0" w:color="000000"/>
              <w:bottom w:val="double" w:sz="24" w:space="0" w:color="FFFFFF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ладший лейтенант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Лейтенант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й лейтенант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Капитан – лейтенант </w:t>
            </w:r>
          </w:p>
        </w:tc>
      </w:tr>
      <w:tr w:rsidR="009F58D7" w:rsidTr="009F58D7">
        <w:trPr>
          <w:trHeight w:val="960"/>
        </w:trPr>
        <w:tc>
          <w:tcPr>
            <w:tcW w:w="280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2" w:right="27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Старшие офицеры </w:t>
            </w:r>
          </w:p>
        </w:tc>
        <w:tc>
          <w:tcPr>
            <w:tcW w:w="3271" w:type="dxa"/>
            <w:tcBorders>
              <w:top w:val="single" w:sz="3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Майор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Подполковник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Полковник </w:t>
            </w:r>
          </w:p>
        </w:tc>
        <w:tc>
          <w:tcPr>
            <w:tcW w:w="3360" w:type="dxa"/>
            <w:tcBorders>
              <w:top w:val="doub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Капитан 3 ранга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Капитан 2 ранга </w:t>
            </w:r>
          </w:p>
          <w:p w:rsidR="009F58D7" w:rsidRPr="00CD2D85" w:rsidRDefault="009F58D7">
            <w:pPr>
              <w:spacing w:after="0" w:line="256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Капитан 1 ранга </w:t>
            </w:r>
          </w:p>
        </w:tc>
      </w:tr>
      <w:tr w:rsidR="009F58D7" w:rsidTr="009F58D7">
        <w:trPr>
          <w:trHeight w:val="1628"/>
        </w:trPr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ind w:left="2" w:right="340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Высшие офицеры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Генерал- майор </w:t>
            </w:r>
          </w:p>
          <w:p w:rsidR="009F58D7" w:rsidRPr="00CD2D85" w:rsidRDefault="009F58D7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Генерал- лейтенант Генерал – полковник </w:t>
            </w:r>
          </w:p>
          <w:p w:rsidR="009F58D7" w:rsidRPr="00CD2D85" w:rsidRDefault="009F58D7">
            <w:pPr>
              <w:spacing w:after="30" w:line="216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Генерал армии Маршал Российской </w:t>
            </w:r>
          </w:p>
          <w:p w:rsidR="009F58D7" w:rsidRPr="00CD2D85" w:rsidRDefault="009F58D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D2D85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9F58D7" w:rsidRDefault="009F58D7">
            <w:pPr>
              <w:spacing w:after="0" w:line="256" w:lineRule="auto"/>
              <w:ind w:left="3"/>
            </w:pPr>
            <w:r>
              <w:t xml:space="preserve">Контр – адмирал </w:t>
            </w:r>
          </w:p>
          <w:p w:rsidR="009F58D7" w:rsidRDefault="009F58D7">
            <w:pPr>
              <w:spacing w:after="0" w:line="256" w:lineRule="auto"/>
              <w:ind w:left="3"/>
            </w:pPr>
            <w:r>
              <w:t xml:space="preserve">Вице-адмирал </w:t>
            </w:r>
          </w:p>
          <w:p w:rsidR="009F58D7" w:rsidRDefault="009F58D7">
            <w:pPr>
              <w:spacing w:after="0" w:line="256" w:lineRule="auto"/>
              <w:ind w:left="3"/>
            </w:pPr>
            <w:r>
              <w:t xml:space="preserve">Адмирал </w:t>
            </w:r>
          </w:p>
          <w:p w:rsidR="009F58D7" w:rsidRDefault="009F58D7">
            <w:pPr>
              <w:spacing w:after="0" w:line="256" w:lineRule="auto"/>
              <w:ind w:left="3"/>
            </w:pPr>
            <w:r>
              <w:t xml:space="preserve">Адмирал флота </w:t>
            </w:r>
          </w:p>
        </w:tc>
      </w:tr>
    </w:tbl>
    <w:p w:rsidR="005427C3" w:rsidRPr="005427C3" w:rsidRDefault="005427C3" w:rsidP="005427C3">
      <w:pPr>
        <w:spacing w:after="4" w:line="268" w:lineRule="auto"/>
        <w:ind w:left="809" w:right="10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5427C3" w:rsidRPr="005427C3" w:rsidRDefault="005427C3" w:rsidP="005427C3">
      <w:pPr>
        <w:spacing w:after="4" w:line="268" w:lineRule="auto"/>
        <w:ind w:left="247" w:right="10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Default="00924983" w:rsidP="00924983">
      <w:pPr>
        <w:spacing w:after="4" w:line="268" w:lineRule="auto"/>
        <w:ind w:left="809" w:right="10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Default="00924983" w:rsidP="00924983">
      <w:pPr>
        <w:spacing w:after="4" w:line="268" w:lineRule="auto"/>
        <w:ind w:left="809" w:right="10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Default="00924983" w:rsidP="00924983">
      <w:pPr>
        <w:spacing w:after="4" w:line="268" w:lineRule="auto"/>
        <w:ind w:left="809" w:right="10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Pr="00391775" w:rsidRDefault="00924983" w:rsidP="00391775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11</w:t>
      </w:r>
    </w:p>
    <w:p w:rsidR="00924983" w:rsidRPr="00924983" w:rsidRDefault="00391775" w:rsidP="00924983">
      <w:pPr>
        <w:spacing w:after="4" w:line="268" w:lineRule="auto"/>
        <w:ind w:left="809" w:right="108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42386F3F" wp14:editId="0A1096C3">
            <wp:simplePos x="0" y="0"/>
            <wp:positionH relativeFrom="column">
              <wp:posOffset>2842895</wp:posOffset>
            </wp:positionH>
            <wp:positionV relativeFrom="paragraph">
              <wp:posOffset>184785</wp:posOffset>
            </wp:positionV>
            <wp:extent cx="2924175" cy="19431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C3" w:rsidRPr="00391775" w:rsidRDefault="005427C3" w:rsidP="00924983">
      <w:pPr>
        <w:spacing w:after="4" w:line="268" w:lineRule="auto"/>
        <w:ind w:right="108"/>
        <w:rPr>
          <w:rFonts w:ascii="Times New Roman" w:eastAsia="Times New Roman" w:hAnsi="Times New Roman"/>
          <w:color w:val="C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На изображении представлен  </w:t>
      </w:r>
    </w:p>
    <w:p w:rsidR="005427C3" w:rsidRPr="00391775" w:rsidRDefault="005427C3" w:rsidP="00924983">
      <w:pPr>
        <w:spacing w:after="18" w:line="266" w:lineRule="auto"/>
        <w:ind w:right="65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а) ПМ </w:t>
      </w:r>
    </w:p>
    <w:p w:rsidR="005427C3" w:rsidRPr="00391775" w:rsidRDefault="005427C3" w:rsidP="00924983">
      <w:pPr>
        <w:spacing w:after="4" w:line="268" w:lineRule="auto"/>
        <w:ind w:right="65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б) ПММ </w:t>
      </w:r>
    </w:p>
    <w:p w:rsidR="005427C3" w:rsidRPr="00391775" w:rsidRDefault="005427C3" w:rsidP="00924983">
      <w:pPr>
        <w:spacing w:after="18" w:line="266" w:lineRule="auto"/>
        <w:ind w:right="65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в) ПСМ </w:t>
      </w:r>
    </w:p>
    <w:p w:rsidR="005427C3" w:rsidRPr="00391775" w:rsidRDefault="005427C3" w:rsidP="00924983">
      <w:pPr>
        <w:spacing w:after="221" w:line="266" w:lineRule="auto"/>
        <w:ind w:right="65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г) ПЛК </w:t>
      </w:r>
    </w:p>
    <w:p w:rsidR="00924983" w:rsidRPr="00924983" w:rsidRDefault="00924983" w:rsidP="00924983">
      <w:pPr>
        <w:spacing w:after="4" w:line="268" w:lineRule="auto"/>
        <w:ind w:left="141" w:right="102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Pr="00924983" w:rsidRDefault="00924983" w:rsidP="00924983">
      <w:pPr>
        <w:spacing w:after="4" w:line="268" w:lineRule="auto"/>
        <w:ind w:left="-267" w:right="102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Pr="00924983" w:rsidRDefault="00924983" w:rsidP="00924983">
      <w:pPr>
        <w:spacing w:after="4" w:line="268" w:lineRule="auto"/>
        <w:ind w:left="-267" w:right="102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24983" w:rsidRPr="00924983" w:rsidRDefault="00924983" w:rsidP="00924983">
      <w:pPr>
        <w:spacing w:after="4" w:line="268" w:lineRule="auto"/>
        <w:ind w:left="141" w:right="102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91775" w:rsidRDefault="00391775" w:rsidP="00924983">
      <w:pPr>
        <w:spacing w:after="4" w:line="268" w:lineRule="auto"/>
        <w:ind w:right="102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391775" w:rsidRDefault="00391775" w:rsidP="00924983">
      <w:pPr>
        <w:spacing w:after="4" w:line="268" w:lineRule="auto"/>
        <w:ind w:right="102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391775" w:rsidRPr="00391775" w:rsidRDefault="00391775" w:rsidP="00391775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2</w:t>
      </w:r>
    </w:p>
    <w:p w:rsidR="00391775" w:rsidRDefault="00391775" w:rsidP="00924983">
      <w:pPr>
        <w:spacing w:after="4" w:line="268" w:lineRule="auto"/>
        <w:ind w:right="102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391775" w:rsidRDefault="005427C3" w:rsidP="00924983">
      <w:pPr>
        <w:spacing w:after="4" w:line="268" w:lineRule="auto"/>
        <w:ind w:right="102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Автомат Калашникова калибра 5,56 мм АК-19 был разработан на базе автомата ... калибра ... и является ин</w:t>
      </w:r>
      <w:r w:rsidR="00391775"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дивидуальным стрелковым оружием</w:t>
      </w:r>
      <w:r w:rsidR="00924983"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</w:t>
      </w:r>
    </w:p>
    <w:p w:rsidR="005427C3" w:rsidRPr="00391775" w:rsidRDefault="00924983" w:rsidP="00924983">
      <w:pPr>
        <w:spacing w:after="4" w:line="268" w:lineRule="auto"/>
        <w:ind w:right="102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</w:t>
      </w:r>
      <w:r w:rsidR="005427C3" w:rsidRPr="0039177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</w:t>
      </w:r>
      <w:r w:rsidR="005427C3" w:rsidRPr="0039177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) 5,45 мм  </w:t>
      </w:r>
    </w:p>
    <w:p w:rsidR="005427C3" w:rsidRPr="00391775" w:rsidRDefault="005427C3" w:rsidP="00924983">
      <w:pPr>
        <w:spacing w:after="18" w:line="266" w:lineRule="auto"/>
        <w:ind w:right="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б) 7,62 мм </w:t>
      </w:r>
    </w:p>
    <w:p w:rsidR="005427C3" w:rsidRPr="00391775" w:rsidRDefault="005427C3" w:rsidP="00924983">
      <w:pPr>
        <w:spacing w:after="4" w:line="268" w:lineRule="auto"/>
        <w:ind w:right="102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в) АК-12 </w:t>
      </w:r>
    </w:p>
    <w:p w:rsidR="005427C3" w:rsidRPr="00391775" w:rsidRDefault="005427C3" w:rsidP="00924983">
      <w:pPr>
        <w:spacing w:after="18" w:line="266" w:lineRule="auto"/>
        <w:ind w:right="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г) АКМ </w:t>
      </w:r>
    </w:p>
    <w:p w:rsidR="005427C3" w:rsidRPr="00391775" w:rsidRDefault="005427C3" w:rsidP="00924983">
      <w:pPr>
        <w:spacing w:after="224" w:line="266" w:lineRule="auto"/>
        <w:ind w:right="6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91775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д) АК-15 </w:t>
      </w:r>
    </w:p>
    <w:p w:rsidR="00924983" w:rsidRPr="00924983" w:rsidRDefault="00924983" w:rsidP="00924983">
      <w:pPr>
        <w:spacing w:after="11" w:line="266" w:lineRule="auto"/>
        <w:ind w:right="85"/>
      </w:pPr>
    </w:p>
    <w:p w:rsidR="00924983" w:rsidRPr="00924983" w:rsidRDefault="00924983" w:rsidP="00924983">
      <w:pPr>
        <w:spacing w:after="11" w:line="266" w:lineRule="auto"/>
        <w:ind w:left="244" w:right="85"/>
      </w:pPr>
    </w:p>
    <w:p w:rsidR="00924983" w:rsidRPr="00924983" w:rsidRDefault="00924983" w:rsidP="00924983">
      <w:pPr>
        <w:spacing w:after="11" w:line="266" w:lineRule="auto"/>
        <w:ind w:right="85"/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391775" w:rsidRPr="00391775" w:rsidRDefault="00391775" w:rsidP="00391775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3</w:t>
      </w:r>
    </w:p>
    <w:p w:rsidR="00391775" w:rsidRDefault="00391775" w:rsidP="00924983">
      <w:pPr>
        <w:spacing w:after="11" w:line="266" w:lineRule="auto"/>
        <w:ind w:right="85"/>
        <w:rPr>
          <w:b/>
        </w:rPr>
      </w:pPr>
    </w:p>
    <w:p w:rsidR="005427C3" w:rsidRPr="00391775" w:rsidRDefault="005427C3" w:rsidP="00924983">
      <w:pPr>
        <w:spacing w:after="11" w:line="266" w:lineRule="auto"/>
        <w:ind w:right="85"/>
        <w:rPr>
          <w:rFonts w:ascii="Times New Roman" w:hAnsi="Times New Roman"/>
          <w:sz w:val="36"/>
          <w:szCs w:val="36"/>
        </w:rPr>
      </w:pPr>
      <w:r w:rsidRPr="00391775">
        <w:rPr>
          <w:rFonts w:ascii="Times New Roman" w:hAnsi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0" wp14:anchorId="7646DAD2" wp14:editId="1745ADB7">
            <wp:simplePos x="0" y="0"/>
            <wp:positionH relativeFrom="column">
              <wp:posOffset>4062095</wp:posOffset>
            </wp:positionH>
            <wp:positionV relativeFrom="paragraph">
              <wp:posOffset>137795</wp:posOffset>
            </wp:positionV>
            <wp:extent cx="1952625" cy="169545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775">
        <w:rPr>
          <w:rFonts w:ascii="Times New Roman" w:hAnsi="Times New Roman"/>
          <w:b/>
          <w:color w:val="C00000"/>
          <w:sz w:val="36"/>
          <w:szCs w:val="36"/>
        </w:rPr>
        <w:t xml:space="preserve">Обнаружена закладка из двух гранат. Установите минимальный радиус зоны </w:t>
      </w:r>
      <w:r w:rsidR="00391775" w:rsidRPr="00391775">
        <w:rPr>
          <w:rFonts w:ascii="Times New Roman" w:hAnsi="Times New Roman"/>
          <w:b/>
          <w:color w:val="C00000"/>
          <w:sz w:val="36"/>
          <w:szCs w:val="36"/>
        </w:rPr>
        <w:t>эвакуации</w:t>
      </w:r>
    </w:p>
    <w:p w:rsidR="005427C3" w:rsidRPr="00391775" w:rsidRDefault="005427C3" w:rsidP="00924983">
      <w:pPr>
        <w:ind w:right="85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а) 250 м </w:t>
      </w:r>
    </w:p>
    <w:p w:rsidR="005427C3" w:rsidRPr="00391775" w:rsidRDefault="005427C3" w:rsidP="00924983">
      <w:pPr>
        <w:ind w:right="85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б) 50 м </w:t>
      </w:r>
    </w:p>
    <w:p w:rsidR="005427C3" w:rsidRPr="00391775" w:rsidRDefault="005427C3" w:rsidP="00924983">
      <w:pPr>
        <w:ind w:right="85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в) 230 м </w:t>
      </w:r>
    </w:p>
    <w:p w:rsidR="005427C3" w:rsidRDefault="005427C3" w:rsidP="00924983">
      <w:pPr>
        <w:spacing w:after="0" w:line="254" w:lineRule="auto"/>
        <w:ind w:right="85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г) 200 м</w:t>
      </w:r>
      <w:r w:rsidRPr="00391775">
        <w:rPr>
          <w:rFonts w:ascii="Times New Roman" w:hAnsi="Times New Roman"/>
          <w:b/>
          <w:sz w:val="36"/>
          <w:szCs w:val="36"/>
        </w:rPr>
        <w:t xml:space="preserve"> </w:t>
      </w:r>
    </w:p>
    <w:p w:rsidR="004B7BDD" w:rsidRDefault="004B7BDD" w:rsidP="00924983">
      <w:pPr>
        <w:spacing w:after="0" w:line="254" w:lineRule="auto"/>
        <w:ind w:right="85"/>
        <w:rPr>
          <w:rFonts w:ascii="Times New Roman" w:hAnsi="Times New Roman"/>
          <w:b/>
          <w:sz w:val="36"/>
          <w:szCs w:val="36"/>
        </w:rPr>
      </w:pPr>
    </w:p>
    <w:p w:rsidR="004B7BDD" w:rsidRDefault="004B7BDD" w:rsidP="00924983">
      <w:pPr>
        <w:spacing w:after="0" w:line="254" w:lineRule="auto"/>
        <w:ind w:right="85"/>
        <w:rPr>
          <w:rFonts w:ascii="Times New Roman" w:hAnsi="Times New Roman"/>
          <w:b/>
          <w:sz w:val="36"/>
          <w:szCs w:val="36"/>
        </w:rPr>
      </w:pPr>
    </w:p>
    <w:p w:rsidR="004B7BDD" w:rsidRPr="00391775" w:rsidRDefault="004B7BDD" w:rsidP="00924983">
      <w:pPr>
        <w:spacing w:after="0" w:line="254" w:lineRule="auto"/>
        <w:ind w:right="85"/>
        <w:rPr>
          <w:rFonts w:ascii="Times New Roman" w:hAnsi="Times New Roman"/>
          <w:b/>
          <w:sz w:val="36"/>
          <w:szCs w:val="36"/>
        </w:rPr>
      </w:pPr>
    </w:p>
    <w:p w:rsidR="005427C3" w:rsidRDefault="005427C3" w:rsidP="005427C3">
      <w:pPr>
        <w:spacing w:after="36" w:line="254" w:lineRule="auto"/>
        <w:ind w:right="85"/>
        <w:jc w:val="center"/>
      </w:pPr>
      <w:r>
        <w:rPr>
          <w:b/>
        </w:rPr>
        <w:t xml:space="preserve"> </w:t>
      </w:r>
      <w:r>
        <w:t xml:space="preserve"> </w:t>
      </w:r>
    </w:p>
    <w:p w:rsidR="005427C3" w:rsidRDefault="005427C3" w:rsidP="005427C3">
      <w:pPr>
        <w:spacing w:after="0" w:line="254" w:lineRule="auto"/>
        <w:rPr>
          <w:rFonts w:ascii="Times New Roman" w:eastAsia="Times New Roman" w:hAnsi="Times New Roman"/>
        </w:rPr>
      </w:pPr>
    </w:p>
    <w:p w:rsidR="00924983" w:rsidRPr="004B7BDD" w:rsidRDefault="00391775" w:rsidP="004B7BDD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4</w:t>
      </w:r>
    </w:p>
    <w:p w:rsidR="005427C3" w:rsidRPr="00391775" w:rsidRDefault="005427C3" w:rsidP="005427C3">
      <w:pPr>
        <w:ind w:left="10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Автомат Калашникова является индивидуальным оружием и предназначен для уничтожения живой силы и поражения огневых средств противника.  </w:t>
      </w:r>
    </w:p>
    <w:p w:rsidR="005427C3" w:rsidRPr="00391775" w:rsidRDefault="005427C3" w:rsidP="00391775">
      <w:pPr>
        <w:spacing w:after="13" w:line="264" w:lineRule="auto"/>
        <w:ind w:right="614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391775">
        <w:rPr>
          <w:rFonts w:ascii="Times New Roman" w:hAnsi="Times New Roman"/>
          <w:b/>
          <w:color w:val="C00000"/>
          <w:sz w:val="36"/>
          <w:szCs w:val="36"/>
        </w:rPr>
        <w:t>Определите, на како</w:t>
      </w:r>
      <w:r w:rsidR="00391775" w:rsidRPr="00391775">
        <w:rPr>
          <w:rFonts w:ascii="Times New Roman" w:hAnsi="Times New Roman"/>
          <w:b/>
          <w:color w:val="C00000"/>
          <w:sz w:val="36"/>
          <w:szCs w:val="36"/>
        </w:rPr>
        <w:t>м изображении представлен АК-12</w:t>
      </w:r>
      <w:r w:rsidRPr="00391775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5427C3" w:rsidRPr="00391775" w:rsidRDefault="005427C3" w:rsidP="005427C3">
      <w:pPr>
        <w:spacing w:after="0" w:line="254" w:lineRule="auto"/>
        <w:rPr>
          <w:rFonts w:ascii="Times New Roman" w:hAnsi="Times New Roman"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Style w:val="TableGrid"/>
        <w:tblW w:w="9345" w:type="dxa"/>
        <w:tblInd w:w="5" w:type="dxa"/>
        <w:tblCellMar>
          <w:top w:w="4" w:type="dxa"/>
          <w:left w:w="107" w:type="dxa"/>
        </w:tblCellMar>
        <w:tblLook w:val="04A0" w:firstRow="1" w:lastRow="0" w:firstColumn="1" w:lastColumn="0" w:noHBand="0" w:noVBand="1"/>
      </w:tblPr>
      <w:tblGrid>
        <w:gridCol w:w="2867"/>
        <w:gridCol w:w="3300"/>
        <w:gridCol w:w="3178"/>
      </w:tblGrid>
      <w:tr w:rsidR="005427C3" w:rsidRPr="00391775" w:rsidTr="005427C3">
        <w:trPr>
          <w:trHeight w:val="109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7C3" w:rsidRPr="00391775" w:rsidRDefault="005427C3">
            <w:pPr>
              <w:spacing w:after="0" w:line="254" w:lineRule="auto"/>
              <w:ind w:right="7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704975" cy="5810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75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7C3" w:rsidRPr="00391775" w:rsidRDefault="005427C3">
            <w:pPr>
              <w:spacing w:after="0" w:line="254" w:lineRule="auto"/>
              <w:ind w:right="2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981200" cy="6762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75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7C3" w:rsidRPr="00391775" w:rsidRDefault="005427C3">
            <w:pPr>
              <w:spacing w:after="0" w:line="254" w:lineRule="auto"/>
              <w:ind w:right="-1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1905000" cy="657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75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5427C3" w:rsidRPr="00391775" w:rsidTr="005427C3">
        <w:trPr>
          <w:trHeight w:val="334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C3" w:rsidRPr="00391775" w:rsidRDefault="005427C3">
            <w:pPr>
              <w:spacing w:after="0" w:line="254" w:lineRule="auto"/>
              <w:ind w:right="106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sz w:val="36"/>
                <w:szCs w:val="36"/>
              </w:rPr>
              <w:t xml:space="preserve">А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C3" w:rsidRPr="00391775" w:rsidRDefault="005427C3">
            <w:pPr>
              <w:spacing w:after="0" w:line="254" w:lineRule="auto"/>
              <w:ind w:right="10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sz w:val="36"/>
                <w:szCs w:val="36"/>
              </w:rPr>
              <w:t xml:space="preserve">Б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7C3" w:rsidRPr="00391775" w:rsidRDefault="005427C3">
            <w:pPr>
              <w:spacing w:after="0" w:line="254" w:lineRule="auto"/>
              <w:ind w:right="106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91775">
              <w:rPr>
                <w:rFonts w:ascii="Times New Roman" w:hAnsi="Times New Roman"/>
                <w:sz w:val="36"/>
                <w:szCs w:val="36"/>
              </w:rPr>
              <w:t xml:space="preserve">В </w:t>
            </w:r>
          </w:p>
        </w:tc>
      </w:tr>
    </w:tbl>
    <w:p w:rsidR="005427C3" w:rsidRPr="00391775" w:rsidRDefault="005427C3" w:rsidP="005427C3">
      <w:pPr>
        <w:spacing w:after="11" w:line="254" w:lineRule="auto"/>
        <w:rPr>
          <w:rFonts w:ascii="Times New Roman" w:eastAsia="Times New Roman" w:hAnsi="Times New Roman"/>
          <w:color w:val="000000"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 </w:t>
      </w:r>
    </w:p>
    <w:p w:rsidR="005427C3" w:rsidRDefault="005427C3" w:rsidP="005427C3">
      <w:pPr>
        <w:spacing w:after="11" w:line="266" w:lineRule="auto"/>
        <w:ind w:right="85"/>
        <w:rPr>
          <w:rFonts w:ascii="Times New Roman" w:hAnsi="Times New Roman"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>Ответ</w:t>
      </w:r>
      <w:r w:rsidRPr="00391775">
        <w:rPr>
          <w:rFonts w:ascii="Times New Roman" w:hAnsi="Times New Roman"/>
          <w:sz w:val="36"/>
          <w:szCs w:val="36"/>
        </w:rPr>
        <w:t xml:space="preserve">: </w:t>
      </w:r>
      <w:r w:rsidRPr="00391775">
        <w:rPr>
          <w:rFonts w:ascii="Times New Roman" w:hAnsi="Times New Roman"/>
          <w:sz w:val="36"/>
          <w:szCs w:val="36"/>
          <w:u w:val="single" w:color="000000"/>
        </w:rPr>
        <w:t>Б</w:t>
      </w:r>
      <w:r w:rsidRPr="00391775">
        <w:rPr>
          <w:rFonts w:ascii="Times New Roman" w:hAnsi="Times New Roman"/>
          <w:sz w:val="36"/>
          <w:szCs w:val="36"/>
        </w:rPr>
        <w:t xml:space="preserve">. </w:t>
      </w:r>
    </w:p>
    <w:p w:rsidR="00391775" w:rsidRPr="00391775" w:rsidRDefault="00391775" w:rsidP="005427C3">
      <w:pPr>
        <w:spacing w:after="11" w:line="266" w:lineRule="auto"/>
        <w:ind w:right="85"/>
        <w:rPr>
          <w:rFonts w:ascii="Times New Roman" w:hAnsi="Times New Roman"/>
          <w:sz w:val="36"/>
          <w:szCs w:val="36"/>
        </w:rPr>
      </w:pPr>
    </w:p>
    <w:p w:rsidR="005427C3" w:rsidRPr="00391775" w:rsidRDefault="005427C3" w:rsidP="005427C3">
      <w:pPr>
        <w:spacing w:after="16" w:line="254" w:lineRule="auto"/>
        <w:rPr>
          <w:rFonts w:ascii="Times New Roman" w:hAnsi="Times New Roman"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 </w:t>
      </w:r>
    </w:p>
    <w:p w:rsidR="00391775" w:rsidRPr="00391775" w:rsidRDefault="005427C3" w:rsidP="00391775">
      <w:pPr>
        <w:spacing w:after="13" w:line="264" w:lineRule="auto"/>
        <w:ind w:right="614"/>
        <w:jc w:val="both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lastRenderedPageBreak/>
        <w:t xml:space="preserve">Определите характеристики АК-12. </w:t>
      </w:r>
    </w:p>
    <w:p w:rsidR="005427C3" w:rsidRPr="00391775" w:rsidRDefault="005427C3" w:rsidP="00391775">
      <w:pPr>
        <w:spacing w:after="13" w:line="264" w:lineRule="auto"/>
        <w:ind w:right="614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391775">
        <w:rPr>
          <w:rFonts w:ascii="Times New Roman" w:hAnsi="Times New Roman"/>
          <w:b/>
          <w:color w:val="C00000"/>
          <w:sz w:val="36"/>
          <w:szCs w:val="36"/>
        </w:rPr>
        <w:t xml:space="preserve">Подчеркните верный ответ. </w:t>
      </w:r>
      <w:r w:rsidRPr="00391775">
        <w:rPr>
          <w:rFonts w:ascii="Times New Roman" w:eastAsia="Arial" w:hAnsi="Times New Roman"/>
          <w:b/>
          <w:color w:val="C00000"/>
          <w:sz w:val="36"/>
          <w:szCs w:val="36"/>
        </w:rPr>
        <w:t xml:space="preserve"> </w:t>
      </w:r>
      <w:r w:rsidRPr="00391775">
        <w:rPr>
          <w:rFonts w:ascii="Times New Roman" w:hAnsi="Times New Roman"/>
          <w:b/>
          <w:color w:val="C00000"/>
          <w:sz w:val="36"/>
          <w:szCs w:val="36"/>
        </w:rPr>
        <w:t xml:space="preserve">Применяемый боеприпас – </w:t>
      </w:r>
      <w:r w:rsidRPr="00391775">
        <w:rPr>
          <w:rFonts w:ascii="Times New Roman" w:hAnsi="Times New Roman"/>
          <w:b/>
          <w:color w:val="C00000"/>
          <w:sz w:val="36"/>
          <w:szCs w:val="36"/>
          <w:u w:val="single" w:color="000000"/>
        </w:rPr>
        <w:t>5,45х39</w:t>
      </w:r>
      <w:r w:rsidRPr="00391775">
        <w:rPr>
          <w:rFonts w:ascii="Times New Roman" w:hAnsi="Times New Roman"/>
          <w:b/>
          <w:color w:val="C00000"/>
          <w:sz w:val="36"/>
          <w:szCs w:val="36"/>
        </w:rPr>
        <w:t xml:space="preserve">; 7,62х39; 5,56х45 </w:t>
      </w:r>
    </w:p>
    <w:p w:rsidR="00924983" w:rsidRPr="00391775" w:rsidRDefault="00924983" w:rsidP="00924983">
      <w:pPr>
        <w:spacing w:after="13" w:line="264" w:lineRule="auto"/>
        <w:ind w:left="281" w:right="614"/>
        <w:jc w:val="both"/>
        <w:rPr>
          <w:rFonts w:ascii="Times New Roman" w:hAnsi="Times New Roman"/>
          <w:b/>
          <w:sz w:val="36"/>
          <w:szCs w:val="36"/>
        </w:rPr>
      </w:pPr>
    </w:p>
    <w:p w:rsidR="005427C3" w:rsidRPr="00391775" w:rsidRDefault="005427C3" w:rsidP="00924983">
      <w:pPr>
        <w:spacing w:after="13" w:line="264" w:lineRule="auto"/>
        <w:jc w:val="both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Ёмкость магазина – </w:t>
      </w: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30 патронов</w:t>
      </w:r>
      <w:r w:rsidRPr="00391775">
        <w:rPr>
          <w:rFonts w:ascii="Times New Roman" w:hAnsi="Times New Roman"/>
          <w:b/>
          <w:sz w:val="36"/>
          <w:szCs w:val="36"/>
        </w:rPr>
        <w:t xml:space="preserve">; 45 патронов; 20 патронов </w:t>
      </w:r>
    </w:p>
    <w:p w:rsidR="005427C3" w:rsidRPr="00391775" w:rsidRDefault="005427C3" w:rsidP="00924983">
      <w:pPr>
        <w:spacing w:after="13" w:line="264" w:lineRule="auto"/>
        <w:jc w:val="both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Режимы ведения огня – </w:t>
      </w: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с отсечкой по 2, одиночный, автоматический</w:t>
      </w:r>
      <w:r w:rsidRPr="00391775">
        <w:rPr>
          <w:rFonts w:ascii="Times New Roman" w:hAnsi="Times New Roman"/>
          <w:b/>
          <w:sz w:val="36"/>
          <w:szCs w:val="36"/>
        </w:rPr>
        <w:t xml:space="preserve">; с отсечкой по 3, автоматический; одиночный, автоматический </w:t>
      </w:r>
    </w:p>
    <w:p w:rsidR="005427C3" w:rsidRPr="00391775" w:rsidRDefault="005427C3" w:rsidP="00924983">
      <w:pPr>
        <w:spacing w:after="13" w:line="264" w:lineRule="auto"/>
        <w:jc w:val="both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Наличие штатного глушителя – </w:t>
      </w: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есть</w:t>
      </w:r>
      <w:r w:rsidRPr="00391775">
        <w:rPr>
          <w:rFonts w:ascii="Times New Roman" w:hAnsi="Times New Roman"/>
          <w:b/>
          <w:sz w:val="36"/>
          <w:szCs w:val="36"/>
        </w:rPr>
        <w:t xml:space="preserve">; нет  </w:t>
      </w:r>
    </w:p>
    <w:p w:rsidR="005427C3" w:rsidRPr="00391775" w:rsidRDefault="005427C3" w:rsidP="00924983">
      <w:pPr>
        <w:spacing w:after="13" w:line="264" w:lineRule="auto"/>
        <w:jc w:val="both"/>
        <w:rPr>
          <w:rFonts w:ascii="Times New Roman" w:hAnsi="Times New Roman"/>
          <w:b/>
          <w:sz w:val="36"/>
          <w:szCs w:val="36"/>
        </w:rPr>
      </w:pPr>
      <w:r w:rsidRPr="00391775">
        <w:rPr>
          <w:rFonts w:ascii="Times New Roman" w:hAnsi="Times New Roman"/>
          <w:b/>
          <w:sz w:val="36"/>
          <w:szCs w:val="36"/>
        </w:rPr>
        <w:t xml:space="preserve">Возможность установки штык-ножа – </w:t>
      </w: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есть</w:t>
      </w:r>
      <w:r w:rsidRPr="00391775">
        <w:rPr>
          <w:rFonts w:ascii="Times New Roman" w:hAnsi="Times New Roman"/>
          <w:b/>
          <w:sz w:val="36"/>
          <w:szCs w:val="36"/>
        </w:rPr>
        <w:t xml:space="preserve">; нет  </w:t>
      </w:r>
      <w:r w:rsidRPr="00391775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391775">
        <w:rPr>
          <w:rFonts w:ascii="Times New Roman" w:hAnsi="Times New Roman"/>
          <w:b/>
          <w:sz w:val="36"/>
          <w:szCs w:val="36"/>
        </w:rPr>
        <w:t xml:space="preserve">Возможность оперативной замены ствола – есть; </w:t>
      </w:r>
      <w:r w:rsidRPr="00391775">
        <w:rPr>
          <w:rFonts w:ascii="Times New Roman" w:hAnsi="Times New Roman"/>
          <w:b/>
          <w:sz w:val="36"/>
          <w:szCs w:val="36"/>
          <w:u w:val="single" w:color="000000"/>
        </w:rPr>
        <w:t>нет</w:t>
      </w:r>
      <w:r w:rsidRPr="00391775">
        <w:rPr>
          <w:rFonts w:ascii="Times New Roman" w:hAnsi="Times New Roman"/>
          <w:b/>
          <w:sz w:val="36"/>
          <w:szCs w:val="36"/>
        </w:rPr>
        <w:t xml:space="preserve"> </w:t>
      </w:r>
    </w:p>
    <w:p w:rsidR="00691280" w:rsidRDefault="00691280" w:rsidP="00691280">
      <w:pPr>
        <w:spacing w:after="13" w:line="264" w:lineRule="auto"/>
        <w:jc w:val="both"/>
      </w:pPr>
    </w:p>
    <w:p w:rsidR="00924983" w:rsidRDefault="00924983" w:rsidP="00924983">
      <w:pPr>
        <w:spacing w:after="0" w:line="256" w:lineRule="auto"/>
      </w:pPr>
    </w:p>
    <w:p w:rsidR="00924983" w:rsidRPr="004B7BDD" w:rsidRDefault="004B7BDD" w:rsidP="004B7BDD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5</w:t>
      </w:r>
    </w:p>
    <w:p w:rsidR="00924983" w:rsidRDefault="00924983" w:rsidP="00924983">
      <w:pPr>
        <w:spacing w:after="0" w:line="256" w:lineRule="auto"/>
      </w:pPr>
    </w:p>
    <w:p w:rsidR="00691280" w:rsidRPr="004B7BDD" w:rsidRDefault="00691280" w:rsidP="00924983">
      <w:pPr>
        <w:spacing w:after="0" w:line="256" w:lineRule="auto"/>
        <w:rPr>
          <w:rFonts w:ascii="Times New Roman" w:hAnsi="Times New Roman"/>
          <w:b/>
          <w:sz w:val="36"/>
          <w:szCs w:val="36"/>
        </w:rPr>
      </w:pPr>
      <w:r w:rsidRPr="00924983">
        <w:rPr>
          <w:b/>
        </w:rPr>
        <w:t xml:space="preserve"> </w:t>
      </w:r>
      <w:r w:rsidRPr="004B7BDD">
        <w:rPr>
          <w:rFonts w:ascii="Times New Roman" w:hAnsi="Times New Roman"/>
          <w:b/>
          <w:color w:val="C00000"/>
          <w:sz w:val="36"/>
          <w:szCs w:val="36"/>
        </w:rPr>
        <w:t>В левом столбце таблицы приведена информация о назначении частей и механизмов автомата. Впишите в правый столбец названия соответствующи</w:t>
      </w:r>
      <w:r w:rsidR="004B7BDD" w:rsidRPr="004B7BDD">
        <w:rPr>
          <w:rFonts w:ascii="Times New Roman" w:hAnsi="Times New Roman"/>
          <w:b/>
          <w:color w:val="C00000"/>
          <w:sz w:val="36"/>
          <w:szCs w:val="36"/>
        </w:rPr>
        <w:t>х частей и механизмов автомата</w:t>
      </w:r>
    </w:p>
    <w:p w:rsidR="004B7BDD" w:rsidRPr="00924983" w:rsidRDefault="004B7BDD" w:rsidP="00924983">
      <w:pPr>
        <w:spacing w:after="0" w:line="256" w:lineRule="auto"/>
        <w:rPr>
          <w:rFonts w:ascii="Times New Roman" w:eastAsia="Times New Roman" w:hAnsi="Times New Roman"/>
        </w:rPr>
      </w:pPr>
    </w:p>
    <w:tbl>
      <w:tblPr>
        <w:tblStyle w:val="TableGrid"/>
        <w:tblW w:w="9853" w:type="dxa"/>
        <w:tblInd w:w="-107" w:type="dxa"/>
        <w:tblCellMar>
          <w:top w:w="4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661"/>
        <w:gridCol w:w="6515"/>
        <w:gridCol w:w="2677"/>
      </w:tblGrid>
      <w:tr w:rsidR="00691280" w:rsidTr="00691280">
        <w:trPr>
          <w:trHeight w:val="83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115" w:line="256" w:lineRule="auto"/>
              <w:ind w:left="108"/>
            </w:pPr>
            <w:r>
              <w:t xml:space="preserve">№ </w:t>
            </w:r>
          </w:p>
          <w:p w:rsidR="00691280" w:rsidRDefault="00691280">
            <w:pPr>
              <w:spacing w:after="0" w:line="256" w:lineRule="auto"/>
              <w:ind w:left="60"/>
            </w:pPr>
            <w:r>
              <w:t xml:space="preserve">п/п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91280" w:rsidRPr="004B7BDD" w:rsidRDefault="00691280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Назначение частей и механизмов автомат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Pr="004B7BDD" w:rsidRDefault="00691280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Названия частей и механизмов автомата </w:t>
            </w:r>
          </w:p>
        </w:tc>
      </w:tr>
      <w:tr w:rsidR="00691280" w:rsidTr="00691280">
        <w:trPr>
          <w:trHeight w:val="12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Pr="004B7BDD" w:rsidRDefault="00691280">
            <w:pPr>
              <w:spacing w:after="0" w:line="256" w:lineRule="auto"/>
              <w:ind w:left="1" w:right="59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Служит для соединения частей и механизмов автомата, обеспечения закрывания канала ствола затвором и запирания затвор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80" w:rsidRDefault="00691280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91280" w:rsidTr="00691280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Pr="004B7BDD" w:rsidRDefault="00691280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Предохраняет от загрязнения части и механизмы, помещенные в ствольной коробке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80" w:rsidRDefault="00691280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91280" w:rsidTr="00691280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Pr="004B7BDD" w:rsidRDefault="00691280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Служит для приведения в действие затвора и ударноспускового механизм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80" w:rsidRDefault="00691280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91280" w:rsidTr="00691280">
        <w:trPr>
          <w:trHeight w:val="4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Pr="004B7BDD" w:rsidRDefault="00691280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4B7BDD">
              <w:rPr>
                <w:rFonts w:ascii="Times New Roman" w:hAnsi="Times New Roman"/>
                <w:sz w:val="28"/>
                <w:szCs w:val="28"/>
              </w:rPr>
              <w:t xml:space="preserve">Служит для направления движения газового поршн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280" w:rsidRDefault="00691280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91280" w:rsidTr="00691280">
        <w:trPr>
          <w:trHeight w:val="83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1280" w:rsidRDefault="00691280">
            <w:pPr>
              <w:spacing w:after="0" w:line="256" w:lineRule="auto"/>
              <w:ind w:left="1"/>
            </w:pPr>
            <w:r>
              <w:t xml:space="preserve">Служит для удержания курка на боевом взводе и спуска курк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280" w:rsidRDefault="00691280">
            <w:pPr>
              <w:spacing w:after="0" w:line="256" w:lineRule="auto"/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B7BDD" w:rsidRPr="004B7BDD" w:rsidRDefault="004B7BDD" w:rsidP="004B7BDD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16</w:t>
      </w:r>
    </w:p>
    <w:p w:rsidR="00691280" w:rsidRPr="00691280" w:rsidRDefault="00691280" w:rsidP="004B7BDD">
      <w:pPr>
        <w:pStyle w:val="a7"/>
        <w:spacing w:after="108" w:line="256" w:lineRule="auto"/>
        <w:ind w:left="281"/>
        <w:rPr>
          <w:rFonts w:eastAsia="Times New Roman"/>
          <w:color w:val="000000"/>
        </w:rPr>
      </w:pPr>
      <w:r w:rsidRPr="00691280">
        <w:rPr>
          <w:b/>
        </w:rPr>
        <w:t xml:space="preserve"> </w:t>
      </w:r>
    </w:p>
    <w:p w:rsidR="00BC4753" w:rsidRPr="004B7BDD" w:rsidRDefault="004B7BDD" w:rsidP="004B7BDD">
      <w:pPr>
        <w:spacing w:after="123" w:line="256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4B7BDD">
        <w:rPr>
          <w:rFonts w:ascii="Times New Roman" w:hAnsi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0" wp14:anchorId="3395A42C" wp14:editId="0EC7EBE7">
            <wp:simplePos x="0" y="0"/>
            <wp:positionH relativeFrom="column">
              <wp:posOffset>33020</wp:posOffset>
            </wp:positionH>
            <wp:positionV relativeFrom="paragraph">
              <wp:posOffset>151765</wp:posOffset>
            </wp:positionV>
            <wp:extent cx="1685925" cy="2371725"/>
            <wp:effectExtent l="0" t="0" r="9525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53" w:rsidRPr="004B7BDD">
        <w:rPr>
          <w:rFonts w:ascii="Times New Roman" w:hAnsi="Times New Roman"/>
          <w:b/>
          <w:color w:val="C00000"/>
          <w:sz w:val="36"/>
          <w:szCs w:val="36"/>
        </w:rPr>
        <w:t xml:space="preserve">Данный нарукавный знак различия принадлежит: </w:t>
      </w:r>
    </w:p>
    <w:p w:rsidR="00BC4753" w:rsidRPr="004B7BDD" w:rsidRDefault="00BC4753" w:rsidP="004B7BDD">
      <w:pPr>
        <w:pStyle w:val="a7"/>
        <w:spacing w:after="129" w:line="256" w:lineRule="auto"/>
        <w:ind w:left="281"/>
        <w:rPr>
          <w:rFonts w:ascii="Times New Roman" w:hAnsi="Times New Roman"/>
          <w:b/>
          <w:sz w:val="36"/>
          <w:szCs w:val="36"/>
        </w:rPr>
      </w:pPr>
      <w:r w:rsidRPr="004B7BDD">
        <w:rPr>
          <w:rFonts w:ascii="Times New Roman" w:hAnsi="Times New Roman"/>
          <w:b/>
          <w:sz w:val="36"/>
          <w:szCs w:val="36"/>
        </w:rPr>
        <w:t xml:space="preserve">а) старшему лейтенанту; </w:t>
      </w:r>
    </w:p>
    <w:p w:rsidR="00BC4753" w:rsidRPr="004B7BDD" w:rsidRDefault="00BC4753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  <w:r w:rsidRPr="004B7BDD">
        <w:rPr>
          <w:rFonts w:ascii="Times New Roman" w:hAnsi="Times New Roman"/>
          <w:b/>
          <w:sz w:val="36"/>
          <w:szCs w:val="36"/>
        </w:rPr>
        <w:t xml:space="preserve">б) капитану 1 ранга; </w:t>
      </w:r>
    </w:p>
    <w:p w:rsidR="00BC4753" w:rsidRDefault="00BC4753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  <w:r w:rsidRPr="004B7BDD">
        <w:rPr>
          <w:rFonts w:ascii="Times New Roman" w:hAnsi="Times New Roman"/>
          <w:b/>
          <w:sz w:val="36"/>
          <w:szCs w:val="36"/>
        </w:rPr>
        <w:t xml:space="preserve">в) капитану 2 ранга; </w:t>
      </w: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Pr="004B7BDD" w:rsidRDefault="00250288" w:rsidP="00250288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7</w:t>
      </w:r>
    </w:p>
    <w:p w:rsidR="00250288" w:rsidRPr="004B7BDD" w:rsidRDefault="00250288" w:rsidP="004B7BDD">
      <w:pPr>
        <w:pStyle w:val="a7"/>
        <w:spacing w:after="127" w:line="256" w:lineRule="auto"/>
        <w:ind w:left="281"/>
        <w:rPr>
          <w:rFonts w:ascii="Times New Roman" w:hAnsi="Times New Roman"/>
          <w:b/>
          <w:sz w:val="36"/>
          <w:szCs w:val="36"/>
        </w:rPr>
      </w:pPr>
    </w:p>
    <w:p w:rsidR="00250288" w:rsidRPr="007819B3" w:rsidRDefault="00250288" w:rsidP="007819B3">
      <w:pPr>
        <w:spacing w:after="1" w:line="288" w:lineRule="auto"/>
        <w:rPr>
          <w:color w:val="C00000"/>
          <w:sz w:val="36"/>
          <w:szCs w:val="36"/>
        </w:rPr>
      </w:pPr>
      <w:r w:rsidRPr="007819B3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В современном бою ручные гранаты успешно применяются при отражении нашествия неприятеля и являются надежным средством поражения противника. </w:t>
      </w:r>
    </w:p>
    <w:p w:rsidR="00250288" w:rsidRPr="007819B3" w:rsidRDefault="00250288" w:rsidP="007819B3">
      <w:pPr>
        <w:spacing w:after="1" w:line="288" w:lineRule="auto"/>
        <w:rPr>
          <w:color w:val="C00000"/>
          <w:sz w:val="36"/>
          <w:szCs w:val="36"/>
        </w:rPr>
      </w:pPr>
      <w:r w:rsidRPr="007819B3">
        <w:rPr>
          <w:rFonts w:ascii="Times New Roman" w:eastAsia="Times New Roman" w:hAnsi="Times New Roman"/>
          <w:b/>
          <w:color w:val="C00000"/>
          <w:sz w:val="36"/>
          <w:szCs w:val="36"/>
        </w:rPr>
        <w:t>Установите соответствия между видом ручной</w:t>
      </w:r>
      <w:r w:rsidR="007819B3" w:rsidRPr="007819B3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гранаты и радиусом её действия</w:t>
      </w:r>
      <w:r w:rsidRPr="007819B3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</w:t>
      </w:r>
    </w:p>
    <w:p w:rsidR="00250288" w:rsidRDefault="00250288" w:rsidP="00250288">
      <w:pPr>
        <w:spacing w:after="0"/>
        <w:ind w:left="708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left w:w="115" w:type="dxa"/>
          <w:bottom w:w="68" w:type="dxa"/>
          <w:right w:w="180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2465"/>
      </w:tblGrid>
      <w:tr w:rsidR="00250288" w:rsidTr="00250288">
        <w:trPr>
          <w:trHeight w:val="343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66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А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66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Б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6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В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6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Г  </w:t>
            </w:r>
          </w:p>
        </w:tc>
      </w:tr>
      <w:tr w:rsidR="00250288" w:rsidTr="00250288">
        <w:trPr>
          <w:trHeight w:val="299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0288" w:rsidRDefault="00250288">
            <w:pPr>
              <w:spacing w:after="28" w:line="240" w:lineRule="auto"/>
              <w:ind w:right="19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47725" cy="16192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Ф-1 </w:t>
            </w:r>
          </w:p>
          <w:p w:rsidR="00250288" w:rsidRDefault="00250288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0288" w:rsidRDefault="00250288">
            <w:pPr>
              <w:spacing w:after="0" w:line="240" w:lineRule="auto"/>
              <w:ind w:right="6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57250" cy="15335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РГД-5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0288" w:rsidRDefault="00250288">
            <w:pPr>
              <w:spacing w:after="0" w:line="240" w:lineRule="auto"/>
              <w:ind w:right="12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85825" cy="15335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РГН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0288" w:rsidRDefault="00250288">
            <w:pPr>
              <w:spacing w:after="0" w:line="240" w:lineRule="auto"/>
              <w:ind w:right="18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19150" cy="15335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</w:rPr>
              <w:t xml:space="preserve">РГО </w:t>
            </w:r>
          </w:p>
        </w:tc>
      </w:tr>
    </w:tbl>
    <w:p w:rsidR="00250288" w:rsidRDefault="00250288" w:rsidP="00250288">
      <w:pPr>
        <w:spacing w:after="0"/>
        <w:ind w:left="53"/>
        <w:jc w:val="center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3"/>
        <w:gridCol w:w="1970"/>
      </w:tblGrid>
      <w:tr w:rsidR="00250288" w:rsidTr="00250288">
        <w:trPr>
          <w:trHeight w:val="34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1)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)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)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4)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5) </w:t>
            </w:r>
          </w:p>
        </w:tc>
      </w:tr>
      <w:tr w:rsidR="00250288" w:rsidTr="00250288">
        <w:trPr>
          <w:trHeight w:val="34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8,7м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6,5м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5м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00м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00м </w:t>
            </w:r>
          </w:p>
        </w:tc>
      </w:tr>
    </w:tbl>
    <w:p w:rsidR="00250288" w:rsidRDefault="00250288" w:rsidP="00250288">
      <w:pPr>
        <w:spacing w:after="36"/>
        <w:ind w:left="53"/>
        <w:jc w:val="center"/>
        <w:rPr>
          <w:rFonts w:cs="Calibri"/>
          <w:color w:val="000000"/>
        </w:rPr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250288" w:rsidRDefault="00250288" w:rsidP="00250288">
      <w:pPr>
        <w:spacing w:after="1" w:line="288" w:lineRule="auto"/>
        <w:ind w:left="708"/>
        <w:jc w:val="both"/>
      </w:pPr>
      <w:r>
        <w:rPr>
          <w:rFonts w:ascii="Times New Roman" w:eastAsia="Times New Roman" w:hAnsi="Times New Roman"/>
          <w:b/>
          <w:sz w:val="24"/>
        </w:rPr>
        <w:t xml:space="preserve">Запишите в таблицу выбранные цифры под соответствующими буквами. </w:t>
      </w:r>
    </w:p>
    <w:p w:rsidR="00250288" w:rsidRDefault="00250288" w:rsidP="00250288">
      <w:pPr>
        <w:spacing w:after="211"/>
        <w:ind w:left="708"/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TableGrid"/>
        <w:tblpPr w:vertAnchor="text" w:tblpX="1136" w:tblpY="-225"/>
        <w:tblOverlap w:val="never"/>
        <w:tblW w:w="1813" w:type="dxa"/>
        <w:tblInd w:w="0" w:type="dxa"/>
        <w:tblCellMar>
          <w:top w:w="54" w:type="dxa"/>
          <w:left w:w="139" w:type="dxa"/>
          <w:right w:w="79" w:type="dxa"/>
        </w:tblCellMar>
        <w:tblLook w:val="04A0" w:firstRow="1" w:lastRow="0" w:firstColumn="1" w:lastColumn="0" w:noHBand="0" w:noVBand="1"/>
      </w:tblPr>
      <w:tblGrid>
        <w:gridCol w:w="451"/>
        <w:gridCol w:w="454"/>
        <w:gridCol w:w="454"/>
        <w:gridCol w:w="454"/>
      </w:tblGrid>
      <w:tr w:rsidR="00250288" w:rsidTr="00250288">
        <w:trPr>
          <w:trHeight w:val="34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А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22"/>
            </w:pPr>
            <w:r>
              <w:rPr>
                <w:rFonts w:ascii="Times New Roman" w:eastAsia="Times New Roman" w:hAnsi="Times New Roman"/>
                <w:sz w:val="24"/>
              </w:rPr>
              <w:t xml:space="preserve">Б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0"/>
            </w:pP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17"/>
            </w:pPr>
            <w:r>
              <w:rPr>
                <w:rFonts w:ascii="Times New Roman" w:eastAsia="Times New Roman" w:hAnsi="Times New Roman"/>
                <w:sz w:val="24"/>
              </w:rPr>
              <w:t xml:space="preserve">Г </w:t>
            </w:r>
          </w:p>
        </w:tc>
      </w:tr>
      <w:tr w:rsidR="00250288" w:rsidTr="00250288">
        <w:trPr>
          <w:trHeight w:val="34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88" w:rsidRDefault="00250288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250288" w:rsidRDefault="00250288" w:rsidP="00250288">
      <w:pPr>
        <w:spacing w:after="211"/>
        <w:ind w:left="10" w:right="6699" w:hanging="10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Ответ: </w:t>
      </w:r>
    </w:p>
    <w:p w:rsidR="00250288" w:rsidRDefault="00250288" w:rsidP="00250288">
      <w:pPr>
        <w:spacing w:after="36"/>
        <w:ind w:left="708"/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65"/>
        <w:gridCol w:w="7891"/>
      </w:tblGrid>
      <w:tr w:rsidR="0073427F" w:rsidTr="007819B3">
        <w:trPr>
          <w:trHeight w:val="34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7F" w:rsidRDefault="00734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7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27F" w:rsidRDefault="00734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А–4; Б–3; В–1; Г–2. </w:t>
            </w:r>
          </w:p>
        </w:tc>
      </w:tr>
    </w:tbl>
    <w:p w:rsidR="007819B3" w:rsidRPr="007819B3" w:rsidRDefault="007819B3" w:rsidP="007819B3">
      <w:pPr>
        <w:spacing w:after="10" w:line="268" w:lineRule="auto"/>
        <w:ind w:left="491" w:right="8"/>
        <w:rPr>
          <w:rFonts w:ascii="Times New Roman" w:eastAsia="Times New Roman" w:hAnsi="Times New Roman"/>
        </w:rPr>
      </w:pPr>
    </w:p>
    <w:p w:rsidR="007819B3" w:rsidRPr="007819B3" w:rsidRDefault="007819B3" w:rsidP="007819B3">
      <w:pPr>
        <w:spacing w:after="10" w:line="268" w:lineRule="auto"/>
        <w:ind w:left="491" w:right="8"/>
        <w:rPr>
          <w:rFonts w:ascii="Times New Roman" w:eastAsia="Times New Roman" w:hAnsi="Times New Roman"/>
        </w:rPr>
      </w:pPr>
    </w:p>
    <w:p w:rsidR="007819B3" w:rsidRDefault="007819B3" w:rsidP="007819B3">
      <w:pPr>
        <w:spacing w:after="10" w:line="268" w:lineRule="auto"/>
        <w:ind w:right="8"/>
        <w:rPr>
          <w:b/>
        </w:rPr>
      </w:pPr>
    </w:p>
    <w:p w:rsidR="007819B3" w:rsidRPr="004B7BDD" w:rsidRDefault="007819B3" w:rsidP="007819B3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8</w:t>
      </w:r>
    </w:p>
    <w:p w:rsidR="007819B3" w:rsidRDefault="007819B3" w:rsidP="007819B3">
      <w:pPr>
        <w:spacing w:after="10" w:line="268" w:lineRule="auto"/>
        <w:ind w:right="8"/>
        <w:rPr>
          <w:b/>
        </w:rPr>
      </w:pPr>
    </w:p>
    <w:p w:rsidR="007819B3" w:rsidRDefault="007819B3" w:rsidP="007819B3">
      <w:pPr>
        <w:spacing w:after="10" w:line="268" w:lineRule="auto"/>
        <w:ind w:right="8"/>
        <w:rPr>
          <w:b/>
        </w:rPr>
      </w:pPr>
    </w:p>
    <w:p w:rsidR="007819B3" w:rsidRPr="007819B3" w:rsidRDefault="007819B3" w:rsidP="007819B3">
      <w:pPr>
        <w:spacing w:after="10" w:line="268" w:lineRule="auto"/>
        <w:ind w:right="8"/>
        <w:rPr>
          <w:rFonts w:ascii="Times New Roman" w:hAnsi="Times New Roman"/>
          <w:color w:val="C00000"/>
          <w:sz w:val="36"/>
          <w:szCs w:val="36"/>
        </w:rPr>
      </w:pPr>
      <w:r w:rsidRPr="007819B3">
        <w:rPr>
          <w:rFonts w:ascii="Times New Roman" w:hAnsi="Times New Roman"/>
          <w:b/>
          <w:color w:val="C00000"/>
          <w:sz w:val="36"/>
          <w:szCs w:val="36"/>
        </w:rPr>
        <w:t>Какой из изображённых танков был назван в честь Генералиссимуса Советского Союза</w:t>
      </w:r>
      <w:r w:rsidRPr="007819B3">
        <w:rPr>
          <w:rFonts w:ascii="Times New Roman" w:hAnsi="Times New Roman"/>
          <w:color w:val="C00000"/>
          <w:sz w:val="36"/>
          <w:szCs w:val="36"/>
        </w:rPr>
        <w:t xml:space="preserve">? </w:t>
      </w:r>
    </w:p>
    <w:p w:rsidR="007819B3" w:rsidRDefault="007819B3" w:rsidP="007819B3">
      <w:pPr>
        <w:spacing w:after="10" w:line="268" w:lineRule="auto"/>
        <w:ind w:right="8"/>
      </w:pPr>
    </w:p>
    <w:p w:rsidR="007819B3" w:rsidRDefault="007819B3" w:rsidP="007819B3">
      <w:pPr>
        <w:spacing w:after="10" w:line="268" w:lineRule="auto"/>
        <w:ind w:right="8"/>
        <w:rPr>
          <w:rFonts w:ascii="Times New Roman" w:eastAsia="Times New Roman" w:hAnsi="Times New Roman"/>
        </w:rPr>
      </w:pPr>
    </w:p>
    <w:p w:rsidR="00A615BE" w:rsidRDefault="007819B3" w:rsidP="00A615BE">
      <w:pPr>
        <w:tabs>
          <w:tab w:val="center" w:pos="4647"/>
          <w:tab w:val="center" w:pos="6981"/>
          <w:tab w:val="center" w:pos="8874"/>
        </w:tabs>
        <w:spacing w:after="174"/>
      </w:pPr>
      <w:r>
        <w:rPr>
          <w:rFonts w:cs="Calibri"/>
        </w:rPr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8715368" wp14:editId="6E9991E6">
                <wp:extent cx="6219808" cy="923922"/>
                <wp:effectExtent l="0" t="0" r="0" b="0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08" cy="923922"/>
                          <a:chOff x="-2784" y="0"/>
                          <a:chExt cx="55091" cy="9238"/>
                        </a:xfrm>
                      </wpg:grpSpPr>
                      <wps:wsp>
                        <wps:cNvPr id="4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308" y="48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680" y="5197"/>
                            <a:ext cx="2006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t>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188" y="48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3750" y="48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5167" y="5197"/>
                            <a:ext cx="190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t>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6602" y="48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9B3" w:rsidRDefault="007819B3" w:rsidP="007819B3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84" y="0"/>
                            <a:ext cx="12233" cy="8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8" y="0"/>
                            <a:ext cx="10545" cy="8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4" y="0"/>
                            <a:ext cx="11136" cy="9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3" y="0"/>
                            <a:ext cx="12064" cy="9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715368" id="Группа 45" o:spid="_x0000_s1026" style="width:489.75pt;height:72.75pt;mso-position-horizontal-relative:char;mso-position-vertical-relative:line" coordorigin="-2784" coordsize="55091,9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">
                <v:rect id="Rectangle 188" o:spid="_x0000_s1027" style="position:absolute;left:10308;top:48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28" style="position:absolute;left:11680;top:5197;width:200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t>б)</w:t>
                        </w:r>
                      </w:p>
                    </w:txbxContent>
                  </v:textbox>
                </v:rect>
                <v:rect id="Rectangle 190" o:spid="_x0000_s1029" style="position:absolute;left:13188;top:48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0" style="position:absolute;left:23750;top:48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31" style="position:absolute;left:25167;top:5197;width:190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t>в)</w:t>
                        </w:r>
                      </w:p>
                    </w:txbxContent>
                  </v:textbox>
                </v:rect>
                <v:rect id="Rectangle 193" o:spid="_x0000_s1032" style="position:absolute;left:26602;top:48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7819B3" w:rsidRDefault="007819B3" w:rsidP="007819B3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33" type="#_x0000_t75" style="position:absolute;left:-2784;width:12233;height: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">
                  <v:imagedata r:id="rId62" o:title=""/>
                </v:shape>
                <v:shape id="Picture 292" o:spid="_x0000_s1034" type="#_x0000_t75" style="position:absolute;left:12318;width:10545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">
                  <v:imagedata r:id="rId63" o:title=""/>
                </v:shape>
                <v:shape id="Picture 294" o:spid="_x0000_s1035" type="#_x0000_t75" style="position:absolute;left:26154;width:11136;height: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">
                  <v:imagedata r:id="rId64" o:title=""/>
                </v:shape>
                <v:shape id="Picture 296" o:spid="_x0000_s1036" type="#_x0000_t75" style="position:absolute;left:40243;width:120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  <w:r>
        <w:t>а)</w:t>
      </w:r>
      <w:r>
        <w:tab/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</w:t>
      </w:r>
      <w:r>
        <w:rPr>
          <w:u w:val="single" w:color="000000"/>
        </w:rPr>
        <w:t>г)</w:t>
      </w:r>
      <w:r>
        <w:t xml:space="preserve"> </w:t>
      </w:r>
      <w:r>
        <w:tab/>
        <w:t xml:space="preserve"> </w:t>
      </w:r>
    </w:p>
    <w:p w:rsidR="00A615BE" w:rsidRDefault="00A615BE" w:rsidP="00A615BE">
      <w:pPr>
        <w:tabs>
          <w:tab w:val="center" w:pos="4647"/>
          <w:tab w:val="center" w:pos="6981"/>
          <w:tab w:val="center" w:pos="8874"/>
        </w:tabs>
        <w:spacing w:after="174"/>
      </w:pPr>
    </w:p>
    <w:p w:rsidR="00A615BE" w:rsidRDefault="00A615BE" w:rsidP="00A615BE">
      <w:pPr>
        <w:tabs>
          <w:tab w:val="center" w:pos="4647"/>
          <w:tab w:val="center" w:pos="6981"/>
          <w:tab w:val="center" w:pos="8874"/>
        </w:tabs>
        <w:spacing w:after="174"/>
      </w:pPr>
    </w:p>
    <w:p w:rsidR="00A615BE" w:rsidRPr="004B7BDD" w:rsidRDefault="00A615BE" w:rsidP="00A615BE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9</w:t>
      </w:r>
    </w:p>
    <w:p w:rsidR="00A615BE" w:rsidRPr="00A615BE" w:rsidRDefault="00A615BE" w:rsidP="00A615BE">
      <w:pPr>
        <w:tabs>
          <w:tab w:val="center" w:pos="4647"/>
          <w:tab w:val="center" w:pos="6981"/>
          <w:tab w:val="center" w:pos="8874"/>
        </w:tabs>
        <w:spacing w:after="174"/>
        <w:rPr>
          <w:rFonts w:ascii="Times New Roman" w:hAnsi="Times New Roman"/>
          <w:sz w:val="36"/>
          <w:szCs w:val="36"/>
        </w:rPr>
      </w:pPr>
    </w:p>
    <w:p w:rsidR="00A615BE" w:rsidRPr="00A615BE" w:rsidRDefault="00A615BE" w:rsidP="00A615BE">
      <w:pPr>
        <w:tabs>
          <w:tab w:val="center" w:pos="4647"/>
          <w:tab w:val="center" w:pos="6981"/>
          <w:tab w:val="center" w:pos="8874"/>
        </w:tabs>
        <w:spacing w:after="174"/>
        <w:rPr>
          <w:rFonts w:ascii="Times New Roman" w:hAnsi="Times New Roman"/>
          <w:b/>
          <w:color w:val="C00000"/>
          <w:sz w:val="36"/>
          <w:szCs w:val="36"/>
        </w:rPr>
      </w:pPr>
      <w:r w:rsidRPr="00A615BE">
        <w:rPr>
          <w:rFonts w:ascii="Times New Roman" w:hAnsi="Times New Roman"/>
          <w:b/>
          <w:color w:val="C00000"/>
          <w:sz w:val="36"/>
          <w:szCs w:val="36"/>
        </w:rPr>
        <w:t xml:space="preserve">Неполная разборка автомата осуществляется для чистки, смазки и осмотра оружия.  </w:t>
      </w:r>
    </w:p>
    <w:p w:rsidR="00A615BE" w:rsidRPr="00A615BE" w:rsidRDefault="00A615BE" w:rsidP="00A615BE">
      <w:pPr>
        <w:spacing w:after="135"/>
        <w:ind w:left="10" w:right="8"/>
        <w:rPr>
          <w:rFonts w:ascii="Times New Roman" w:hAnsi="Times New Roman"/>
          <w:b/>
          <w:color w:val="C00000"/>
          <w:sz w:val="36"/>
          <w:szCs w:val="36"/>
        </w:rPr>
      </w:pPr>
      <w:r w:rsidRPr="00A615BE">
        <w:rPr>
          <w:rFonts w:ascii="Times New Roman" w:hAnsi="Times New Roman"/>
          <w:b/>
          <w:color w:val="C00000"/>
          <w:sz w:val="36"/>
          <w:szCs w:val="36"/>
        </w:rPr>
        <w:t xml:space="preserve">Укажите правильную последовательность неполной разборки автомата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lastRenderedPageBreak/>
        <w:t xml:space="preserve">Отделить затвор от затворной рамы. 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шомпол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Вынуть пенал принадлежностей из гнезда приклада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магазин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возвратный механизм. 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крышку ствольной коробки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дульный тормоз-компенсатор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затворную раму с затвором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266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Отделить газовую трубку со ствольной накладкой. </w:t>
      </w:r>
    </w:p>
    <w:p w:rsidR="00A615BE" w:rsidRPr="00A615BE" w:rsidRDefault="00A615BE" w:rsidP="00A615BE">
      <w:pPr>
        <w:numPr>
          <w:ilvl w:val="0"/>
          <w:numId w:val="27"/>
        </w:numPr>
        <w:spacing w:after="16" w:line="340" w:lineRule="auto"/>
        <w:ind w:right="8" w:hanging="281"/>
        <w:rPr>
          <w:rFonts w:ascii="Times New Roman" w:hAnsi="Times New Roman"/>
          <w:b/>
          <w:sz w:val="36"/>
          <w:szCs w:val="36"/>
        </w:rPr>
      </w:pPr>
      <w:r w:rsidRPr="00A615BE">
        <w:rPr>
          <w:rFonts w:ascii="Times New Roman" w:hAnsi="Times New Roman"/>
          <w:b/>
          <w:sz w:val="36"/>
          <w:szCs w:val="36"/>
        </w:rPr>
        <w:t xml:space="preserve">Проверить, нет ли патрона в патроннике, сделать контрольный спуск. </w:t>
      </w:r>
    </w:p>
    <w:p w:rsidR="00A615BE" w:rsidRDefault="00A615BE" w:rsidP="00A615BE">
      <w:pPr>
        <w:spacing w:after="16" w:line="340" w:lineRule="auto"/>
        <w:ind w:right="8"/>
      </w:pPr>
    </w:p>
    <w:p w:rsidR="00A615BE" w:rsidRDefault="00A615BE" w:rsidP="00A615BE">
      <w:pPr>
        <w:spacing w:after="16" w:line="340" w:lineRule="auto"/>
        <w:ind w:right="8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A615BE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A615BE" w:rsidRDefault="00A615BE" w:rsidP="00A615BE">
      <w:pPr>
        <w:spacing w:after="16" w:line="340" w:lineRule="auto"/>
        <w:ind w:right="8"/>
        <w:rPr>
          <w:rFonts w:ascii="Times New Roman" w:hAnsi="Times New Roman"/>
          <w:b/>
          <w:sz w:val="28"/>
          <w:szCs w:val="28"/>
        </w:rPr>
      </w:pPr>
      <w:r w:rsidRPr="00A615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15BE">
        <w:rPr>
          <w:rFonts w:ascii="Times New Roman" w:hAnsi="Times New Roman"/>
          <w:sz w:val="28"/>
          <w:szCs w:val="28"/>
        </w:rPr>
        <w:t>9</w:t>
      </w:r>
      <w:r w:rsidRPr="00A615BE">
        <w:rPr>
          <w:rFonts w:ascii="Times New Roman" w:hAnsi="Times New Roman"/>
          <w:b/>
          <w:sz w:val="28"/>
          <w:szCs w:val="28"/>
        </w:rPr>
        <w:t xml:space="preserve"> </w:t>
      </w:r>
    </w:p>
    <w:p w:rsidR="00832381" w:rsidRDefault="00832381" w:rsidP="00A615BE">
      <w:pPr>
        <w:spacing w:after="16" w:line="340" w:lineRule="auto"/>
        <w:ind w:right="8"/>
        <w:rPr>
          <w:rFonts w:ascii="Times New Roman" w:hAnsi="Times New Roman"/>
          <w:b/>
          <w:sz w:val="28"/>
          <w:szCs w:val="28"/>
        </w:rPr>
      </w:pPr>
    </w:p>
    <w:p w:rsidR="00832381" w:rsidRPr="00832381" w:rsidRDefault="00832381" w:rsidP="00832381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20</w:t>
      </w:r>
    </w:p>
    <w:p w:rsidR="00832381" w:rsidRPr="00832381" w:rsidRDefault="00832381" w:rsidP="00832381">
      <w:pPr>
        <w:spacing w:after="10" w:line="268" w:lineRule="auto"/>
        <w:ind w:right="8"/>
        <w:rPr>
          <w:rFonts w:ascii="Times New Roman" w:hAnsi="Times New Roman"/>
          <w:b/>
          <w:color w:val="C00000"/>
          <w:sz w:val="36"/>
          <w:szCs w:val="36"/>
        </w:rPr>
      </w:pPr>
      <w:r w:rsidRPr="00832381">
        <w:rPr>
          <w:rFonts w:ascii="Times New Roman" w:hAnsi="Times New Roman"/>
          <w:b/>
          <w:color w:val="C00000"/>
          <w:sz w:val="36"/>
          <w:szCs w:val="36"/>
        </w:rPr>
        <w:t xml:space="preserve">Какая граната предназначена для борьбы с танками и другими бронированными целями? </w:t>
      </w:r>
    </w:p>
    <w:p w:rsidR="00832381" w:rsidRPr="00832381" w:rsidRDefault="00832381" w:rsidP="00832381">
      <w:pPr>
        <w:spacing w:after="10" w:line="268" w:lineRule="auto"/>
        <w:ind w:right="8"/>
        <w:rPr>
          <w:rFonts w:ascii="Times New Roman" w:eastAsia="Times New Roman" w:hAnsi="Times New Roman"/>
          <w:sz w:val="36"/>
          <w:szCs w:val="36"/>
        </w:rPr>
      </w:pPr>
    </w:p>
    <w:p w:rsidR="00832381" w:rsidRPr="00832381" w:rsidRDefault="00832381" w:rsidP="00832381">
      <w:pPr>
        <w:ind w:left="458" w:right="8"/>
        <w:rPr>
          <w:rFonts w:ascii="Times New Roman" w:hAnsi="Times New Roman"/>
          <w:sz w:val="36"/>
          <w:szCs w:val="36"/>
        </w:rPr>
      </w:pPr>
      <w:r w:rsidRPr="00832381">
        <w:rPr>
          <w:rFonts w:ascii="Times New Roman" w:hAnsi="Times New Roman"/>
          <w:sz w:val="36"/>
          <w:szCs w:val="36"/>
        </w:rPr>
        <w:t>а) РГ-42</w:t>
      </w:r>
      <w:r w:rsidRPr="00832381">
        <w:rPr>
          <w:rFonts w:ascii="Times New Roman" w:hAnsi="Times New Roman"/>
          <w:b/>
          <w:sz w:val="36"/>
          <w:szCs w:val="36"/>
        </w:rPr>
        <w:t xml:space="preserve"> </w:t>
      </w:r>
    </w:p>
    <w:p w:rsidR="00832381" w:rsidRPr="00832381" w:rsidRDefault="00832381" w:rsidP="00832381">
      <w:pPr>
        <w:ind w:left="458" w:right="8"/>
        <w:rPr>
          <w:rFonts w:ascii="Times New Roman" w:hAnsi="Times New Roman"/>
          <w:sz w:val="36"/>
          <w:szCs w:val="36"/>
        </w:rPr>
      </w:pPr>
      <w:r w:rsidRPr="00832381">
        <w:rPr>
          <w:rFonts w:ascii="Times New Roman" w:hAnsi="Times New Roman"/>
          <w:sz w:val="36"/>
          <w:szCs w:val="36"/>
        </w:rPr>
        <w:t>б) Ф-1</w:t>
      </w:r>
      <w:r w:rsidRPr="00832381">
        <w:rPr>
          <w:rFonts w:ascii="Times New Roman" w:hAnsi="Times New Roman"/>
          <w:b/>
          <w:sz w:val="36"/>
          <w:szCs w:val="36"/>
        </w:rPr>
        <w:t xml:space="preserve"> </w:t>
      </w:r>
    </w:p>
    <w:p w:rsidR="00832381" w:rsidRPr="00832381" w:rsidRDefault="00832381" w:rsidP="00832381">
      <w:pPr>
        <w:spacing w:after="35" w:line="247" w:lineRule="auto"/>
        <w:ind w:left="458" w:right="8"/>
        <w:rPr>
          <w:rFonts w:ascii="Times New Roman" w:hAnsi="Times New Roman"/>
          <w:sz w:val="36"/>
          <w:szCs w:val="36"/>
        </w:rPr>
      </w:pPr>
      <w:r w:rsidRPr="00832381">
        <w:rPr>
          <w:rFonts w:ascii="Times New Roman" w:hAnsi="Times New Roman"/>
          <w:sz w:val="36"/>
          <w:szCs w:val="36"/>
          <w:u w:val="single" w:color="000000"/>
        </w:rPr>
        <w:t>в) РГК-3</w:t>
      </w:r>
      <w:r w:rsidRPr="00832381">
        <w:rPr>
          <w:rFonts w:ascii="Times New Roman" w:hAnsi="Times New Roman"/>
          <w:b/>
          <w:sz w:val="36"/>
          <w:szCs w:val="36"/>
        </w:rPr>
        <w:t xml:space="preserve"> </w:t>
      </w:r>
    </w:p>
    <w:p w:rsidR="00832381" w:rsidRDefault="00832381" w:rsidP="00832381">
      <w:pPr>
        <w:spacing w:after="167"/>
        <w:ind w:left="458" w:right="8"/>
        <w:rPr>
          <w:rFonts w:ascii="Times New Roman" w:hAnsi="Times New Roman"/>
          <w:sz w:val="36"/>
          <w:szCs w:val="36"/>
        </w:rPr>
      </w:pPr>
      <w:r w:rsidRPr="00832381">
        <w:rPr>
          <w:rFonts w:ascii="Times New Roman" w:hAnsi="Times New Roman"/>
          <w:sz w:val="36"/>
          <w:szCs w:val="36"/>
        </w:rPr>
        <w:t xml:space="preserve">г) РГД-5 </w:t>
      </w:r>
    </w:p>
    <w:p w:rsidR="008455F6" w:rsidRDefault="008455F6" w:rsidP="00832381">
      <w:pPr>
        <w:spacing w:after="167"/>
        <w:ind w:left="458" w:right="8"/>
        <w:rPr>
          <w:rFonts w:ascii="Times New Roman" w:hAnsi="Times New Roman"/>
          <w:sz w:val="36"/>
          <w:szCs w:val="36"/>
        </w:rPr>
      </w:pPr>
    </w:p>
    <w:p w:rsidR="008455F6" w:rsidRDefault="008455F6" w:rsidP="00832381">
      <w:pPr>
        <w:spacing w:after="167"/>
        <w:ind w:left="458" w:right="8"/>
        <w:rPr>
          <w:rFonts w:ascii="Times New Roman" w:hAnsi="Times New Roman"/>
          <w:sz w:val="36"/>
          <w:szCs w:val="36"/>
        </w:rPr>
      </w:pPr>
    </w:p>
    <w:p w:rsidR="008455F6" w:rsidRDefault="008455F6" w:rsidP="00832381">
      <w:pPr>
        <w:spacing w:after="167"/>
        <w:ind w:left="458" w:right="8"/>
        <w:rPr>
          <w:rFonts w:ascii="Times New Roman" w:hAnsi="Times New Roman"/>
          <w:sz w:val="36"/>
          <w:szCs w:val="36"/>
        </w:rPr>
      </w:pPr>
    </w:p>
    <w:p w:rsidR="008455F6" w:rsidRDefault="008455F6" w:rsidP="00832381">
      <w:pPr>
        <w:spacing w:after="167"/>
        <w:ind w:left="458" w:right="8"/>
        <w:rPr>
          <w:rFonts w:ascii="Times New Roman" w:hAnsi="Times New Roman"/>
          <w:sz w:val="36"/>
          <w:szCs w:val="36"/>
        </w:rPr>
      </w:pPr>
    </w:p>
    <w:p w:rsidR="00D64E6B" w:rsidRPr="00832381" w:rsidRDefault="00D64E6B" w:rsidP="00D64E6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21</w:t>
      </w:r>
    </w:p>
    <w:p w:rsidR="00D64E6B" w:rsidRDefault="00D64E6B" w:rsidP="00D64E6B">
      <w:pPr>
        <w:spacing w:after="10" w:line="367" w:lineRule="auto"/>
        <w:ind w:right="2553"/>
        <w:rPr>
          <w:rFonts w:ascii="Times New Roman" w:hAnsi="Times New Roman"/>
          <w:sz w:val="36"/>
          <w:szCs w:val="36"/>
        </w:rPr>
      </w:pPr>
    </w:p>
    <w:p w:rsidR="00D64E6B" w:rsidRDefault="00D64E6B" w:rsidP="00D64E6B">
      <w:pPr>
        <w:spacing w:after="10" w:line="367" w:lineRule="auto"/>
        <w:ind w:right="2553"/>
        <w:rPr>
          <w:rFonts w:ascii="Times New Roman" w:hAnsi="Times New Roman"/>
          <w:sz w:val="36"/>
          <w:szCs w:val="36"/>
        </w:rPr>
      </w:pPr>
      <w:r w:rsidRPr="00D64E6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0" wp14:anchorId="78FC0A98" wp14:editId="782F5437">
            <wp:simplePos x="0" y="0"/>
            <wp:positionH relativeFrom="column">
              <wp:posOffset>71120</wp:posOffset>
            </wp:positionH>
            <wp:positionV relativeFrom="paragraph">
              <wp:posOffset>374015</wp:posOffset>
            </wp:positionV>
            <wp:extent cx="1524000" cy="177165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E6B" w:rsidRDefault="00D64E6B" w:rsidP="00D64E6B">
      <w:pPr>
        <w:spacing w:after="10" w:line="367" w:lineRule="auto"/>
        <w:ind w:right="2553"/>
      </w:pPr>
      <w:r w:rsidRPr="00D64E6B">
        <w:rPr>
          <w:rFonts w:ascii="Times New Roman" w:eastAsia="Times New Roman" w:hAnsi="Times New Roman"/>
          <w:b/>
          <w:color w:val="C00000"/>
          <w:sz w:val="36"/>
          <w:szCs w:val="36"/>
        </w:rPr>
        <w:t>На рисунке представлена граната:</w:t>
      </w:r>
      <w:r w:rsidRPr="00D64E6B">
        <w:rPr>
          <w:rFonts w:ascii="Times New Roman" w:eastAsia="Times New Roman" w:hAnsi="Times New Roman"/>
          <w:b/>
          <w:color w:val="C00000"/>
          <w:sz w:val="24"/>
        </w:rPr>
        <w:t xml:space="preserve">                                           </w:t>
      </w:r>
      <w:r w:rsidRPr="00D64E6B">
        <w:rPr>
          <w:rFonts w:ascii="Times New Roman" w:eastAsia="Times New Roman" w:hAnsi="Times New Roman"/>
          <w:color w:val="C00000"/>
          <w:sz w:val="24"/>
        </w:rPr>
        <w:t xml:space="preserve">                                   </w:t>
      </w:r>
      <w:r>
        <w:rPr>
          <w:rFonts w:ascii="Times New Roman" w:eastAsia="Times New Roman" w:hAnsi="Times New Roman"/>
          <w:sz w:val="24"/>
        </w:rPr>
        <w:t xml:space="preserve">а) Ф-1; </w:t>
      </w:r>
    </w:p>
    <w:p w:rsidR="00D64E6B" w:rsidRDefault="00D64E6B" w:rsidP="00D64E6B">
      <w:pPr>
        <w:spacing w:after="133"/>
        <w:ind w:left="43"/>
      </w:pPr>
      <w:r>
        <w:rPr>
          <w:rFonts w:ascii="Times New Roman" w:eastAsia="Times New Roman" w:hAnsi="Times New Roman"/>
          <w:sz w:val="24"/>
        </w:rPr>
        <w:t xml:space="preserve">б) РГД-5; </w:t>
      </w:r>
    </w:p>
    <w:p w:rsidR="00D64E6B" w:rsidRDefault="00D64E6B" w:rsidP="00D64E6B">
      <w:pPr>
        <w:spacing w:after="149"/>
        <w:ind w:left="43"/>
      </w:pPr>
      <w:r>
        <w:rPr>
          <w:rFonts w:ascii="Times New Roman" w:eastAsia="Times New Roman" w:hAnsi="Times New Roman"/>
          <w:sz w:val="24"/>
        </w:rPr>
        <w:t xml:space="preserve">в) РГ-42; </w:t>
      </w:r>
    </w:p>
    <w:p w:rsidR="008455F6" w:rsidRPr="00832381" w:rsidRDefault="00D64E6B" w:rsidP="00D64E6B">
      <w:pPr>
        <w:spacing w:after="167"/>
        <w:ind w:right="8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4"/>
        </w:rPr>
        <w:t>г) РГН</w:t>
      </w:r>
    </w:p>
    <w:p w:rsidR="001373C4" w:rsidRDefault="001373C4" w:rsidP="004B7BDD">
      <w:pPr>
        <w:pStyle w:val="a7"/>
        <w:spacing w:before="100" w:beforeAutospacing="1" w:after="100" w:afterAutospacing="1" w:line="330" w:lineRule="atLeast"/>
        <w:ind w:left="281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1373C4" w:rsidRPr="00832381" w:rsidRDefault="001373C4" w:rsidP="001373C4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22</w:t>
      </w:r>
    </w:p>
    <w:p w:rsidR="001373C4" w:rsidRDefault="001373C4" w:rsidP="001373C4">
      <w:pPr>
        <w:rPr>
          <w:lang w:eastAsia="ru-RU"/>
        </w:rPr>
      </w:pPr>
    </w:p>
    <w:p w:rsidR="001373C4" w:rsidRPr="001373C4" w:rsidRDefault="001373C4" w:rsidP="001373C4">
      <w:pPr>
        <w:spacing w:after="11" w:line="355" w:lineRule="auto"/>
        <w:ind w:right="1738"/>
        <w:rPr>
          <w:rFonts w:ascii="Times New Roman" w:eastAsia="Times New Roman" w:hAnsi="Times New Roman"/>
          <w:b/>
          <w:color w:val="C00000"/>
          <w:sz w:val="36"/>
          <w:szCs w:val="36"/>
        </w:rPr>
      </w:pPr>
      <w:r w:rsidRPr="001373C4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К оружию, использующему патроны 7,62 × 54 относится:                                                </w:t>
      </w:r>
    </w:p>
    <w:p w:rsidR="001373C4" w:rsidRPr="001373C4" w:rsidRDefault="001373C4" w:rsidP="001373C4">
      <w:pPr>
        <w:spacing w:after="11" w:line="355" w:lineRule="auto"/>
        <w:ind w:right="1738"/>
        <w:rPr>
          <w:rFonts w:ascii="Times New Roman" w:eastAsia="Times New Roman" w:hAnsi="Times New Roman"/>
          <w:b/>
          <w:sz w:val="36"/>
          <w:szCs w:val="36"/>
        </w:rPr>
      </w:pPr>
    </w:p>
    <w:p w:rsidR="001373C4" w:rsidRPr="001373C4" w:rsidRDefault="001373C4" w:rsidP="001373C4">
      <w:pPr>
        <w:spacing w:after="11" w:line="355" w:lineRule="auto"/>
        <w:ind w:right="1738"/>
        <w:rPr>
          <w:b/>
          <w:sz w:val="36"/>
          <w:szCs w:val="36"/>
        </w:rPr>
      </w:pPr>
      <w:r w:rsidRPr="001373C4">
        <w:rPr>
          <w:rFonts w:ascii="Times New Roman" w:eastAsia="Times New Roman" w:hAnsi="Times New Roman"/>
          <w:b/>
          <w:sz w:val="36"/>
          <w:szCs w:val="36"/>
        </w:rPr>
        <w:t xml:space="preserve">а) автомат Калашникова (АК-74); </w:t>
      </w:r>
    </w:p>
    <w:p w:rsidR="001373C4" w:rsidRPr="001373C4" w:rsidRDefault="001373C4" w:rsidP="001373C4">
      <w:pPr>
        <w:spacing w:after="121"/>
        <w:rPr>
          <w:b/>
          <w:sz w:val="36"/>
          <w:szCs w:val="36"/>
        </w:rPr>
      </w:pPr>
      <w:r w:rsidRPr="001373C4">
        <w:rPr>
          <w:rFonts w:ascii="Times New Roman" w:eastAsia="Times New Roman" w:hAnsi="Times New Roman"/>
          <w:b/>
          <w:sz w:val="36"/>
          <w:szCs w:val="36"/>
        </w:rPr>
        <w:t xml:space="preserve">б) ручной пулемёт Калашникова (РПК); </w:t>
      </w:r>
    </w:p>
    <w:p w:rsidR="001373C4" w:rsidRPr="001373C4" w:rsidRDefault="001373C4" w:rsidP="001373C4">
      <w:pPr>
        <w:spacing w:after="125"/>
        <w:rPr>
          <w:b/>
          <w:sz w:val="36"/>
          <w:szCs w:val="36"/>
        </w:rPr>
      </w:pPr>
      <w:r w:rsidRPr="001373C4">
        <w:rPr>
          <w:rFonts w:ascii="Times New Roman" w:eastAsia="Times New Roman" w:hAnsi="Times New Roman"/>
          <w:b/>
          <w:sz w:val="36"/>
          <w:szCs w:val="36"/>
        </w:rPr>
        <w:t xml:space="preserve">в) пистолет-пулемет «Витязь»; </w:t>
      </w:r>
    </w:p>
    <w:p w:rsidR="001373C4" w:rsidRPr="001373C4" w:rsidRDefault="001373C4" w:rsidP="001373C4">
      <w:pPr>
        <w:spacing w:after="123"/>
        <w:rPr>
          <w:b/>
          <w:sz w:val="36"/>
          <w:szCs w:val="36"/>
        </w:rPr>
      </w:pPr>
      <w:r w:rsidRPr="001373C4">
        <w:rPr>
          <w:rFonts w:ascii="Times New Roman" w:eastAsia="Times New Roman" w:hAnsi="Times New Roman"/>
          <w:b/>
          <w:sz w:val="36"/>
          <w:szCs w:val="36"/>
        </w:rPr>
        <w:t xml:space="preserve">г) винтовка Мосина; </w:t>
      </w:r>
    </w:p>
    <w:p w:rsidR="001373C4" w:rsidRPr="001373C4" w:rsidRDefault="001373C4" w:rsidP="001373C4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373C4">
        <w:rPr>
          <w:rFonts w:ascii="Times New Roman" w:eastAsia="Times New Roman" w:hAnsi="Times New Roman"/>
          <w:b/>
          <w:sz w:val="36"/>
          <w:szCs w:val="36"/>
        </w:rPr>
        <w:t>д) снайперская винтовка Драгунова (СВД)</w:t>
      </w:r>
    </w:p>
    <w:p w:rsidR="00AA573F" w:rsidRDefault="00AA573F" w:rsidP="001373C4">
      <w:pPr>
        <w:rPr>
          <w:lang w:eastAsia="ru-RU"/>
        </w:rPr>
      </w:pPr>
    </w:p>
    <w:p w:rsidR="001C775C" w:rsidRDefault="001C775C" w:rsidP="001373C4">
      <w:pPr>
        <w:rPr>
          <w:lang w:eastAsia="ru-RU"/>
        </w:rPr>
      </w:pPr>
    </w:p>
    <w:p w:rsidR="001C775C" w:rsidRDefault="001C775C" w:rsidP="001373C4">
      <w:pPr>
        <w:rPr>
          <w:lang w:eastAsia="ru-RU"/>
        </w:rPr>
      </w:pPr>
    </w:p>
    <w:p w:rsidR="001C775C" w:rsidRDefault="001C775C" w:rsidP="001373C4">
      <w:pPr>
        <w:rPr>
          <w:lang w:eastAsia="ru-RU"/>
        </w:rPr>
      </w:pPr>
    </w:p>
    <w:p w:rsidR="001C775C" w:rsidRDefault="001C775C" w:rsidP="001373C4">
      <w:pPr>
        <w:rPr>
          <w:lang w:eastAsia="ru-RU"/>
        </w:rPr>
      </w:pPr>
    </w:p>
    <w:p w:rsidR="001C775C" w:rsidRDefault="001C775C" w:rsidP="001373C4">
      <w:pPr>
        <w:rPr>
          <w:lang w:eastAsia="ru-RU"/>
        </w:rPr>
      </w:pPr>
    </w:p>
    <w:p w:rsidR="001C775C" w:rsidRPr="00832381" w:rsidRDefault="001C775C" w:rsidP="001C775C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23</w:t>
      </w:r>
    </w:p>
    <w:p w:rsidR="001C775C" w:rsidRDefault="001C775C" w:rsidP="001C775C">
      <w:pPr>
        <w:spacing w:after="5" w:line="268" w:lineRule="auto"/>
        <w:ind w:right="20"/>
        <w:rPr>
          <w:rFonts w:ascii="Times New Roman" w:eastAsia="Times New Roman" w:hAnsi="Times New Roman"/>
          <w:b/>
          <w:sz w:val="28"/>
        </w:rPr>
      </w:pPr>
    </w:p>
    <w:p w:rsidR="001C775C" w:rsidRPr="001C775C" w:rsidRDefault="001C775C" w:rsidP="001C775C">
      <w:pPr>
        <w:spacing w:after="5" w:line="268" w:lineRule="auto"/>
        <w:ind w:right="20"/>
        <w:rPr>
          <w:rFonts w:ascii="Times New Roman" w:eastAsia="Times New Roman" w:hAnsi="Times New Roman"/>
          <w:b/>
          <w:color w:val="C00000"/>
          <w:sz w:val="36"/>
          <w:szCs w:val="36"/>
        </w:rPr>
      </w:pPr>
      <w:r w:rsidRPr="001C775C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Какие части отсутствуют у АК-74М? </w:t>
      </w:r>
    </w:p>
    <w:p w:rsidR="001C775C" w:rsidRPr="001C775C" w:rsidRDefault="001C775C" w:rsidP="001C775C">
      <w:pPr>
        <w:spacing w:after="5" w:line="268" w:lineRule="auto"/>
        <w:ind w:right="20"/>
        <w:rPr>
          <w:sz w:val="36"/>
          <w:szCs w:val="36"/>
        </w:rPr>
      </w:pPr>
    </w:p>
    <w:p w:rsidR="001C775C" w:rsidRPr="001C775C" w:rsidRDefault="001C775C" w:rsidP="001C775C">
      <w:pPr>
        <w:spacing w:after="10" w:line="264" w:lineRule="auto"/>
        <w:ind w:right="10"/>
        <w:jc w:val="both"/>
        <w:rPr>
          <w:sz w:val="36"/>
          <w:szCs w:val="36"/>
        </w:rPr>
      </w:pPr>
      <w:r w:rsidRPr="001C775C">
        <w:rPr>
          <w:rFonts w:ascii="Times New Roman" w:eastAsia="Times New Roman" w:hAnsi="Times New Roman"/>
          <w:b/>
          <w:sz w:val="36"/>
          <w:szCs w:val="36"/>
          <w:u w:val="single" w:color="000000"/>
        </w:rPr>
        <w:t>пламегаситель</w:t>
      </w:r>
      <w:r w:rsidRPr="001C775C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1C775C" w:rsidRPr="001C775C" w:rsidRDefault="001C775C" w:rsidP="001C775C">
      <w:pPr>
        <w:spacing w:after="11" w:line="268" w:lineRule="auto"/>
        <w:ind w:right="10"/>
        <w:jc w:val="both"/>
        <w:rPr>
          <w:sz w:val="36"/>
          <w:szCs w:val="36"/>
        </w:rPr>
      </w:pPr>
      <w:r w:rsidRPr="001C775C">
        <w:rPr>
          <w:rFonts w:ascii="Times New Roman" w:eastAsia="Times New Roman" w:hAnsi="Times New Roman"/>
          <w:sz w:val="36"/>
          <w:szCs w:val="36"/>
        </w:rPr>
        <w:t xml:space="preserve">затвор </w:t>
      </w:r>
    </w:p>
    <w:p w:rsidR="001C775C" w:rsidRPr="001C775C" w:rsidRDefault="001C775C" w:rsidP="001C775C">
      <w:pPr>
        <w:spacing w:after="11" w:line="268" w:lineRule="auto"/>
        <w:ind w:right="10"/>
        <w:jc w:val="both"/>
        <w:rPr>
          <w:sz w:val="36"/>
          <w:szCs w:val="36"/>
        </w:rPr>
      </w:pPr>
      <w:r w:rsidRPr="001C775C">
        <w:rPr>
          <w:rFonts w:ascii="Times New Roman" w:eastAsia="Times New Roman" w:hAnsi="Times New Roman"/>
          <w:sz w:val="36"/>
          <w:szCs w:val="36"/>
        </w:rPr>
        <w:t xml:space="preserve">ствол со ствольной коробкой </w:t>
      </w:r>
    </w:p>
    <w:p w:rsidR="001C775C" w:rsidRPr="001C775C" w:rsidRDefault="001C775C" w:rsidP="001C775C">
      <w:pPr>
        <w:spacing w:after="11" w:line="268" w:lineRule="auto"/>
        <w:ind w:right="10"/>
        <w:jc w:val="both"/>
        <w:rPr>
          <w:sz w:val="36"/>
          <w:szCs w:val="36"/>
        </w:rPr>
      </w:pPr>
      <w:r w:rsidRPr="001C775C">
        <w:rPr>
          <w:rFonts w:ascii="Times New Roman" w:eastAsia="Times New Roman" w:hAnsi="Times New Roman"/>
          <w:sz w:val="36"/>
          <w:szCs w:val="36"/>
        </w:rPr>
        <w:t xml:space="preserve">дульный тормоз-компенсатор </w:t>
      </w:r>
    </w:p>
    <w:p w:rsidR="001C775C" w:rsidRPr="001C775C" w:rsidRDefault="001C775C" w:rsidP="001C775C">
      <w:pPr>
        <w:spacing w:after="220" w:line="264" w:lineRule="auto"/>
        <w:ind w:right="10"/>
        <w:jc w:val="both"/>
        <w:rPr>
          <w:sz w:val="36"/>
          <w:szCs w:val="36"/>
        </w:rPr>
      </w:pPr>
      <w:bookmarkStart w:id="0" w:name="_GoBack"/>
      <w:bookmarkEnd w:id="0"/>
      <w:r w:rsidRPr="001C775C">
        <w:rPr>
          <w:rFonts w:ascii="Times New Roman" w:eastAsia="Times New Roman" w:hAnsi="Times New Roman"/>
          <w:b/>
          <w:sz w:val="36"/>
          <w:szCs w:val="36"/>
          <w:u w:val="single" w:color="000000"/>
        </w:rPr>
        <w:t>сошки</w:t>
      </w:r>
      <w:r w:rsidRPr="001C775C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1C775C" w:rsidRPr="001373C4" w:rsidRDefault="001C775C" w:rsidP="001373C4">
      <w:pPr>
        <w:rPr>
          <w:lang w:eastAsia="ru-RU"/>
        </w:rPr>
      </w:pPr>
    </w:p>
    <w:sectPr w:rsidR="001C775C" w:rsidRPr="001373C4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F5" w:rsidRDefault="008F51F5" w:rsidP="007E527A">
      <w:pPr>
        <w:spacing w:after="0" w:line="240" w:lineRule="auto"/>
      </w:pPr>
      <w:r>
        <w:separator/>
      </w:r>
    </w:p>
  </w:endnote>
  <w:endnote w:type="continuationSeparator" w:id="0">
    <w:p w:rsidR="008F51F5" w:rsidRDefault="008F51F5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F5" w:rsidRDefault="008F51F5" w:rsidP="007E527A">
      <w:pPr>
        <w:spacing w:after="0" w:line="240" w:lineRule="auto"/>
      </w:pPr>
      <w:r>
        <w:separator/>
      </w:r>
    </w:p>
  </w:footnote>
  <w:footnote w:type="continuationSeparator" w:id="0">
    <w:p w:rsidR="008F51F5" w:rsidRDefault="008F51F5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62AA4"/>
    <w:multiLevelType w:val="hybridMultilevel"/>
    <w:tmpl w:val="4412F136"/>
    <w:lvl w:ilvl="0" w:tplc="5CDE4962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F87D4C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0E846E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61DCC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547ECC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3032BE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56E086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022D9E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008EE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22634A"/>
    <w:multiLevelType w:val="hybridMultilevel"/>
    <w:tmpl w:val="D8EA488A"/>
    <w:lvl w:ilvl="0" w:tplc="5FF24974">
      <w:start w:val="4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8A613C">
      <w:start w:val="1"/>
      <w:numFmt w:val="lowerLetter"/>
      <w:lvlText w:val="%2"/>
      <w:lvlJc w:val="left"/>
      <w:pPr>
        <w:ind w:left="1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F05EDC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4CDFDC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7C2CD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1E7D68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2A4450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7CC4018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DAB512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1456E"/>
    <w:multiLevelType w:val="hybridMultilevel"/>
    <w:tmpl w:val="BBF642FC"/>
    <w:lvl w:ilvl="0" w:tplc="4E92AA5E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602A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EE10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3EEFC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FE94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93600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603F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8E4C0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C74A4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BA618F"/>
    <w:multiLevelType w:val="hybridMultilevel"/>
    <w:tmpl w:val="D340B7EE"/>
    <w:lvl w:ilvl="0" w:tplc="96466F7C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74CCE2">
      <w:start w:val="1"/>
      <w:numFmt w:val="lowerLetter"/>
      <w:lvlText w:val="%2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E665E08">
      <w:start w:val="1"/>
      <w:numFmt w:val="lowerRoman"/>
      <w:lvlText w:val="%3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FC5170">
      <w:start w:val="1"/>
      <w:numFmt w:val="decimal"/>
      <w:lvlText w:val="%4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9E272D8">
      <w:start w:val="1"/>
      <w:numFmt w:val="lowerLetter"/>
      <w:lvlText w:val="%5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4CD554">
      <w:start w:val="1"/>
      <w:numFmt w:val="lowerRoman"/>
      <w:lvlText w:val="%6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EC6E56">
      <w:start w:val="1"/>
      <w:numFmt w:val="decimal"/>
      <w:lvlText w:val="%7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C4A34C">
      <w:start w:val="1"/>
      <w:numFmt w:val="lowerLetter"/>
      <w:lvlText w:val="%8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0A5EA">
      <w:start w:val="1"/>
      <w:numFmt w:val="lowerRoman"/>
      <w:lvlText w:val="%9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56811"/>
    <w:multiLevelType w:val="hybridMultilevel"/>
    <w:tmpl w:val="4AD89B04"/>
    <w:lvl w:ilvl="0" w:tplc="98101F94">
      <w:start w:val="1"/>
      <w:numFmt w:val="decimal"/>
      <w:lvlText w:val="%1.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A6E3D8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0C9AD0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C96E49A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183164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FA40386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15A9122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861EE6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146A1C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7D92"/>
    <w:multiLevelType w:val="hybridMultilevel"/>
    <w:tmpl w:val="1B96AB4A"/>
    <w:lvl w:ilvl="0" w:tplc="AFD06F08">
      <w:start w:val="6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E3B6">
      <w:start w:val="1"/>
      <w:numFmt w:val="lowerLetter"/>
      <w:lvlText w:val="%2"/>
      <w:lvlJc w:val="left"/>
      <w:pPr>
        <w:ind w:left="19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DC42B0">
      <w:start w:val="1"/>
      <w:numFmt w:val="lowerRoman"/>
      <w:lvlText w:val="%3"/>
      <w:lvlJc w:val="left"/>
      <w:pPr>
        <w:ind w:left="26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94BAC0">
      <w:start w:val="1"/>
      <w:numFmt w:val="decimal"/>
      <w:lvlText w:val="%4"/>
      <w:lvlJc w:val="left"/>
      <w:pPr>
        <w:ind w:left="34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6EC370">
      <w:start w:val="1"/>
      <w:numFmt w:val="lowerLetter"/>
      <w:lvlText w:val="%5"/>
      <w:lvlJc w:val="left"/>
      <w:pPr>
        <w:ind w:left="41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B4B716">
      <w:start w:val="1"/>
      <w:numFmt w:val="lowerRoman"/>
      <w:lvlText w:val="%6"/>
      <w:lvlJc w:val="left"/>
      <w:pPr>
        <w:ind w:left="48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849BB2">
      <w:start w:val="1"/>
      <w:numFmt w:val="decimal"/>
      <w:lvlText w:val="%7"/>
      <w:lvlJc w:val="left"/>
      <w:pPr>
        <w:ind w:left="55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CA82A0">
      <w:start w:val="1"/>
      <w:numFmt w:val="lowerLetter"/>
      <w:lvlText w:val="%8"/>
      <w:lvlJc w:val="left"/>
      <w:pPr>
        <w:ind w:left="62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CA3A0">
      <w:start w:val="1"/>
      <w:numFmt w:val="lowerRoman"/>
      <w:lvlText w:val="%9"/>
      <w:lvlJc w:val="left"/>
      <w:pPr>
        <w:ind w:left="70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BE55AA6"/>
    <w:multiLevelType w:val="hybridMultilevel"/>
    <w:tmpl w:val="A6D49D38"/>
    <w:lvl w:ilvl="0" w:tplc="0AE67B76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EAF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424EA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5E60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6A700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C4FB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E6E0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B0025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CC8BD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C7B01"/>
    <w:multiLevelType w:val="hybridMultilevel"/>
    <w:tmpl w:val="6380A872"/>
    <w:lvl w:ilvl="0" w:tplc="B44A013A">
      <w:start w:val="1"/>
      <w:numFmt w:val="bullet"/>
      <w:lvlText w:val="–"/>
      <w:lvlJc w:val="left"/>
      <w:pPr>
        <w:ind w:left="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605C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016281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4FA0A6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A2B24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36719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8CDFD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936D80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D43B6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F465A"/>
    <w:multiLevelType w:val="hybridMultilevel"/>
    <w:tmpl w:val="6C58F500"/>
    <w:lvl w:ilvl="0" w:tplc="809EB1A6">
      <w:start w:val="1"/>
      <w:numFmt w:val="bullet"/>
      <w:lvlText w:val="–"/>
      <w:lvlJc w:val="left"/>
      <w:pPr>
        <w:ind w:left="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14A7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62C8B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CE9CE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C6E70F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4AEF7F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0CCCA1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77045A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304CA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45D82"/>
    <w:multiLevelType w:val="hybridMultilevel"/>
    <w:tmpl w:val="358EF700"/>
    <w:lvl w:ilvl="0" w:tplc="763A1356">
      <w:start w:val="18"/>
      <w:numFmt w:val="decimal"/>
      <w:lvlText w:val="%1."/>
      <w:lvlJc w:val="left"/>
      <w:pPr>
        <w:ind w:left="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E9EE43E">
      <w:start w:val="1"/>
      <w:numFmt w:val="bullet"/>
      <w:lvlText w:val="•"/>
      <w:lvlJc w:val="left"/>
      <w:pPr>
        <w:ind w:left="587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C05C014C">
      <w:start w:val="1"/>
      <w:numFmt w:val="bullet"/>
      <w:lvlText w:val="▪"/>
      <w:lvlJc w:val="left"/>
      <w:pPr>
        <w:ind w:left="148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F938A156">
      <w:start w:val="1"/>
      <w:numFmt w:val="bullet"/>
      <w:lvlText w:val="•"/>
      <w:lvlJc w:val="left"/>
      <w:pPr>
        <w:ind w:left="220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02A0FC50">
      <w:start w:val="1"/>
      <w:numFmt w:val="bullet"/>
      <w:lvlText w:val="o"/>
      <w:lvlJc w:val="left"/>
      <w:pPr>
        <w:ind w:left="292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2B664E04">
      <w:start w:val="1"/>
      <w:numFmt w:val="bullet"/>
      <w:lvlText w:val="▪"/>
      <w:lvlJc w:val="left"/>
      <w:pPr>
        <w:ind w:left="364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6A04A7E4">
      <w:start w:val="1"/>
      <w:numFmt w:val="bullet"/>
      <w:lvlText w:val="•"/>
      <w:lvlJc w:val="left"/>
      <w:pPr>
        <w:ind w:left="436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50E0F160">
      <w:start w:val="1"/>
      <w:numFmt w:val="bullet"/>
      <w:lvlText w:val="o"/>
      <w:lvlJc w:val="left"/>
      <w:pPr>
        <w:ind w:left="508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726C2CD4">
      <w:start w:val="1"/>
      <w:numFmt w:val="bullet"/>
      <w:lvlText w:val="▪"/>
      <w:lvlJc w:val="left"/>
      <w:pPr>
        <w:ind w:left="580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26" w15:restartNumberingAfterBreak="0">
    <w:nsid w:val="79B61615"/>
    <w:multiLevelType w:val="hybridMultilevel"/>
    <w:tmpl w:val="A78A0676"/>
    <w:lvl w:ilvl="0" w:tplc="4EF6B42A">
      <w:start w:val="1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5CC6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2A7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216E7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7346FF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E2D39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D6D8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364A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3E56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F3726C5"/>
    <w:multiLevelType w:val="hybridMultilevel"/>
    <w:tmpl w:val="223A503C"/>
    <w:lvl w:ilvl="0" w:tplc="7E26F76E">
      <w:start w:val="1"/>
      <w:numFmt w:val="decimal"/>
      <w:lvlText w:val="%1)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5CD4B0">
      <w:start w:val="1"/>
      <w:numFmt w:val="lowerLetter"/>
      <w:lvlText w:val="%2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2480CE">
      <w:start w:val="1"/>
      <w:numFmt w:val="lowerRoman"/>
      <w:lvlText w:val="%3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38DF1A">
      <w:start w:val="1"/>
      <w:numFmt w:val="decimal"/>
      <w:lvlText w:val="%4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3E5D40">
      <w:start w:val="1"/>
      <w:numFmt w:val="lowerLetter"/>
      <w:lvlText w:val="%5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64D31E">
      <w:start w:val="1"/>
      <w:numFmt w:val="lowerRoman"/>
      <w:lvlText w:val="%6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264E772">
      <w:start w:val="1"/>
      <w:numFmt w:val="decimal"/>
      <w:lvlText w:val="%7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43CC718">
      <w:start w:val="1"/>
      <w:numFmt w:val="lowerLetter"/>
      <w:lvlText w:val="%8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C04BF4">
      <w:start w:val="1"/>
      <w:numFmt w:val="lowerRoman"/>
      <w:lvlText w:val="%9"/>
      <w:lvlJc w:val="left"/>
      <w:pPr>
        <w:ind w:left="6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2"/>
  </w:num>
  <w:num w:numId="5">
    <w:abstractNumId w:val="15"/>
  </w:num>
  <w:num w:numId="6">
    <w:abstractNumId w:val="10"/>
  </w:num>
  <w:num w:numId="7">
    <w:abstractNumId w:val="24"/>
  </w:num>
  <w:num w:numId="8">
    <w:abstractNumId w:val="20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4"/>
  </w:num>
  <w:num w:numId="14">
    <w:abstractNumId w:val="3"/>
  </w:num>
  <w:num w:numId="15">
    <w:abstractNumId w:val="1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99C"/>
    <w:rsid w:val="00004300"/>
    <w:rsid w:val="00031EF4"/>
    <w:rsid w:val="000320C9"/>
    <w:rsid w:val="000348E2"/>
    <w:rsid w:val="00040B4E"/>
    <w:rsid w:val="000553F7"/>
    <w:rsid w:val="00061050"/>
    <w:rsid w:val="00064FEE"/>
    <w:rsid w:val="000913F4"/>
    <w:rsid w:val="000C4583"/>
    <w:rsid w:val="000C5815"/>
    <w:rsid w:val="000E1CB9"/>
    <w:rsid w:val="000E44E0"/>
    <w:rsid w:val="000E4CFB"/>
    <w:rsid w:val="00102784"/>
    <w:rsid w:val="00104500"/>
    <w:rsid w:val="00107B3A"/>
    <w:rsid w:val="00107F78"/>
    <w:rsid w:val="001103B3"/>
    <w:rsid w:val="001244B5"/>
    <w:rsid w:val="00127B18"/>
    <w:rsid w:val="00131FC4"/>
    <w:rsid w:val="001373C4"/>
    <w:rsid w:val="00141DA2"/>
    <w:rsid w:val="00142715"/>
    <w:rsid w:val="001775BD"/>
    <w:rsid w:val="001841A4"/>
    <w:rsid w:val="001A44CF"/>
    <w:rsid w:val="001C775C"/>
    <w:rsid w:val="001D0177"/>
    <w:rsid w:val="001E706A"/>
    <w:rsid w:val="001F3F4E"/>
    <w:rsid w:val="001F6B34"/>
    <w:rsid w:val="002003A5"/>
    <w:rsid w:val="002077EA"/>
    <w:rsid w:val="00207AF6"/>
    <w:rsid w:val="00212823"/>
    <w:rsid w:val="0022027B"/>
    <w:rsid w:val="00223C45"/>
    <w:rsid w:val="00225F9B"/>
    <w:rsid w:val="002340D4"/>
    <w:rsid w:val="002418AA"/>
    <w:rsid w:val="0024582A"/>
    <w:rsid w:val="00250288"/>
    <w:rsid w:val="00285143"/>
    <w:rsid w:val="00286A0E"/>
    <w:rsid w:val="00293B7C"/>
    <w:rsid w:val="00297551"/>
    <w:rsid w:val="002A6E89"/>
    <w:rsid w:val="002E4A8F"/>
    <w:rsid w:val="002F659D"/>
    <w:rsid w:val="003044BE"/>
    <w:rsid w:val="003056D9"/>
    <w:rsid w:val="00305FFB"/>
    <w:rsid w:val="00325589"/>
    <w:rsid w:val="003413DD"/>
    <w:rsid w:val="003451B6"/>
    <w:rsid w:val="003536F6"/>
    <w:rsid w:val="00366238"/>
    <w:rsid w:val="003721D9"/>
    <w:rsid w:val="00391775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67833"/>
    <w:rsid w:val="00476C2A"/>
    <w:rsid w:val="00481E5F"/>
    <w:rsid w:val="004973EB"/>
    <w:rsid w:val="004B7BDD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427C3"/>
    <w:rsid w:val="005511CB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191E"/>
    <w:rsid w:val="00634756"/>
    <w:rsid w:val="006568B2"/>
    <w:rsid w:val="00657247"/>
    <w:rsid w:val="006717FF"/>
    <w:rsid w:val="006735CC"/>
    <w:rsid w:val="00691280"/>
    <w:rsid w:val="00695866"/>
    <w:rsid w:val="006A510F"/>
    <w:rsid w:val="006C2EB1"/>
    <w:rsid w:val="006C478F"/>
    <w:rsid w:val="006D5405"/>
    <w:rsid w:val="006E634D"/>
    <w:rsid w:val="006F7C8A"/>
    <w:rsid w:val="007076CD"/>
    <w:rsid w:val="00720FA0"/>
    <w:rsid w:val="0072236B"/>
    <w:rsid w:val="0073427F"/>
    <w:rsid w:val="00760F6C"/>
    <w:rsid w:val="007702C9"/>
    <w:rsid w:val="00771EDB"/>
    <w:rsid w:val="00777EBB"/>
    <w:rsid w:val="007819B3"/>
    <w:rsid w:val="00793625"/>
    <w:rsid w:val="007A5F95"/>
    <w:rsid w:val="007B4541"/>
    <w:rsid w:val="007D7A1E"/>
    <w:rsid w:val="007E2633"/>
    <w:rsid w:val="007E2789"/>
    <w:rsid w:val="007E358B"/>
    <w:rsid w:val="007E527A"/>
    <w:rsid w:val="007F067B"/>
    <w:rsid w:val="007F102B"/>
    <w:rsid w:val="007F4AB6"/>
    <w:rsid w:val="007F748B"/>
    <w:rsid w:val="007F7AFE"/>
    <w:rsid w:val="00825C6C"/>
    <w:rsid w:val="00832381"/>
    <w:rsid w:val="008455F6"/>
    <w:rsid w:val="0085356A"/>
    <w:rsid w:val="00861FC8"/>
    <w:rsid w:val="008621A3"/>
    <w:rsid w:val="008803E3"/>
    <w:rsid w:val="008821C1"/>
    <w:rsid w:val="008A5396"/>
    <w:rsid w:val="008A5864"/>
    <w:rsid w:val="008E01C6"/>
    <w:rsid w:val="008F43F2"/>
    <w:rsid w:val="008F51F5"/>
    <w:rsid w:val="008F5B9B"/>
    <w:rsid w:val="008F7C65"/>
    <w:rsid w:val="00924983"/>
    <w:rsid w:val="0092742B"/>
    <w:rsid w:val="009531AF"/>
    <w:rsid w:val="00954D8F"/>
    <w:rsid w:val="009742CF"/>
    <w:rsid w:val="00990598"/>
    <w:rsid w:val="009A3255"/>
    <w:rsid w:val="009B5519"/>
    <w:rsid w:val="009B5906"/>
    <w:rsid w:val="009C1554"/>
    <w:rsid w:val="009C55D6"/>
    <w:rsid w:val="009C5634"/>
    <w:rsid w:val="009D01B0"/>
    <w:rsid w:val="009D1D63"/>
    <w:rsid w:val="009D386E"/>
    <w:rsid w:val="009E4CA8"/>
    <w:rsid w:val="009F085A"/>
    <w:rsid w:val="009F255F"/>
    <w:rsid w:val="009F58D7"/>
    <w:rsid w:val="00A00AF3"/>
    <w:rsid w:val="00A01845"/>
    <w:rsid w:val="00A13112"/>
    <w:rsid w:val="00A16387"/>
    <w:rsid w:val="00A16A9A"/>
    <w:rsid w:val="00A40861"/>
    <w:rsid w:val="00A532CC"/>
    <w:rsid w:val="00A614AD"/>
    <w:rsid w:val="00A615BE"/>
    <w:rsid w:val="00A63891"/>
    <w:rsid w:val="00A64E52"/>
    <w:rsid w:val="00A67005"/>
    <w:rsid w:val="00A73E7E"/>
    <w:rsid w:val="00A75B0E"/>
    <w:rsid w:val="00A81D32"/>
    <w:rsid w:val="00A84036"/>
    <w:rsid w:val="00A86693"/>
    <w:rsid w:val="00A93326"/>
    <w:rsid w:val="00AA5699"/>
    <w:rsid w:val="00AA573F"/>
    <w:rsid w:val="00AD5F96"/>
    <w:rsid w:val="00AE0A3D"/>
    <w:rsid w:val="00AE0C86"/>
    <w:rsid w:val="00AE205E"/>
    <w:rsid w:val="00AE7AE8"/>
    <w:rsid w:val="00B0773D"/>
    <w:rsid w:val="00B127A9"/>
    <w:rsid w:val="00B34924"/>
    <w:rsid w:val="00B35873"/>
    <w:rsid w:val="00B45A8B"/>
    <w:rsid w:val="00B47474"/>
    <w:rsid w:val="00B503FF"/>
    <w:rsid w:val="00B54D89"/>
    <w:rsid w:val="00B74B1E"/>
    <w:rsid w:val="00B76A8C"/>
    <w:rsid w:val="00B77EC3"/>
    <w:rsid w:val="00B90E78"/>
    <w:rsid w:val="00BC4753"/>
    <w:rsid w:val="00BD51BC"/>
    <w:rsid w:val="00BE2144"/>
    <w:rsid w:val="00BE3279"/>
    <w:rsid w:val="00BE4B2F"/>
    <w:rsid w:val="00BE6B22"/>
    <w:rsid w:val="00BF0CD6"/>
    <w:rsid w:val="00BF50CF"/>
    <w:rsid w:val="00C17BF9"/>
    <w:rsid w:val="00C26488"/>
    <w:rsid w:val="00C4288D"/>
    <w:rsid w:val="00C42DF4"/>
    <w:rsid w:val="00C44CFF"/>
    <w:rsid w:val="00C55EFD"/>
    <w:rsid w:val="00C561AB"/>
    <w:rsid w:val="00C6194B"/>
    <w:rsid w:val="00C64264"/>
    <w:rsid w:val="00C75CE2"/>
    <w:rsid w:val="00C8792B"/>
    <w:rsid w:val="00CB0890"/>
    <w:rsid w:val="00CB5C6C"/>
    <w:rsid w:val="00CB7AFB"/>
    <w:rsid w:val="00CD2AF5"/>
    <w:rsid w:val="00CD2D85"/>
    <w:rsid w:val="00CD74E8"/>
    <w:rsid w:val="00CE184A"/>
    <w:rsid w:val="00CE1CC6"/>
    <w:rsid w:val="00CF2BF5"/>
    <w:rsid w:val="00CF2E7B"/>
    <w:rsid w:val="00CF7D19"/>
    <w:rsid w:val="00D00743"/>
    <w:rsid w:val="00D26DBF"/>
    <w:rsid w:val="00D423B2"/>
    <w:rsid w:val="00D43F1F"/>
    <w:rsid w:val="00D57FA7"/>
    <w:rsid w:val="00D64E6B"/>
    <w:rsid w:val="00D749F4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27970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4300"/>
    <w:rsid w:val="00F14C58"/>
    <w:rsid w:val="00F264F6"/>
    <w:rsid w:val="00F5391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EE47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A3255"/>
    <w:pPr>
      <w:keepNext/>
      <w:keepLines/>
      <w:spacing w:after="206" w:line="256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255"/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table" w:customStyle="1" w:styleId="TableGrid">
    <w:name w:val="TableGrid"/>
    <w:rsid w:val="009A32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6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C128-EACE-4D0A-81BF-D3FEE1D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70</cp:revision>
  <cp:lastPrinted>2021-02-11T12:07:00Z</cp:lastPrinted>
  <dcterms:created xsi:type="dcterms:W3CDTF">2023-09-20T12:38:00Z</dcterms:created>
  <dcterms:modified xsi:type="dcterms:W3CDTF">2023-10-03T10:04:00Z</dcterms:modified>
</cp:coreProperties>
</file>